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10" w:rsidRDefault="00401C10" w:rsidP="00C5550F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663.75pt">
            <v:imagedata r:id="rId6" o:title="20220214-1143130001A"/>
          </v:shape>
        </w:pict>
      </w:r>
    </w:p>
    <w:p w:rsidR="00401C10" w:rsidRDefault="00401C10" w:rsidP="00C5550F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401C10" w:rsidRDefault="00401C10" w:rsidP="00C5550F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401C10" w:rsidRDefault="00401C10" w:rsidP="00C5550F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401C10" w:rsidRDefault="00401C10" w:rsidP="00C5550F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401C10" w:rsidRDefault="00401C10" w:rsidP="00C5550F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401C10" w:rsidRDefault="00401C10" w:rsidP="00C5550F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401C10" w:rsidRDefault="00401C10" w:rsidP="00C5550F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401C10" w:rsidRDefault="00401C10" w:rsidP="00C5550F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6" type="#_x0000_t75" style="width:460.5pt;height:662.25pt">
            <v:imagedata r:id="rId7" o:title="20220214-1143310001A"/>
          </v:shape>
        </w:pict>
      </w:r>
    </w:p>
    <w:p w:rsidR="00401C10" w:rsidRDefault="00401C10" w:rsidP="00C5550F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401C10" w:rsidRDefault="00401C10" w:rsidP="00C5550F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401C10" w:rsidRDefault="00401C10" w:rsidP="00C5550F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401C10" w:rsidRDefault="00401C10" w:rsidP="00C5550F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401C10" w:rsidRDefault="00401C10" w:rsidP="00C5550F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401C10" w:rsidRDefault="00401C10" w:rsidP="00C5550F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401C10" w:rsidRDefault="00401C10" w:rsidP="00C5550F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C5550F" w:rsidRPr="00A55887" w:rsidRDefault="00C5550F" w:rsidP="00C5550F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5588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5550F" w:rsidRPr="00A55887" w:rsidRDefault="00C5550F" w:rsidP="00C5550F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 xml:space="preserve">к   Бюджету Лев-Толстовского </w:t>
      </w:r>
    </w:p>
    <w:p w:rsidR="00C5550F" w:rsidRPr="00A55887" w:rsidRDefault="00C5550F" w:rsidP="00C5550F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>муниципального района на 2022 год</w:t>
      </w:r>
    </w:p>
    <w:p w:rsidR="00C5550F" w:rsidRPr="00A55887" w:rsidRDefault="00C5550F" w:rsidP="00C5550F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 xml:space="preserve">и на плановый период 2023и 2024 годов </w:t>
      </w:r>
    </w:p>
    <w:p w:rsidR="00C5550F" w:rsidRPr="00A55887" w:rsidRDefault="00C5550F" w:rsidP="00C5550F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5550F" w:rsidRPr="009B2D6A" w:rsidRDefault="00C5550F" w:rsidP="00C5550F">
      <w:pPr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50F" w:rsidRPr="009B2D6A" w:rsidRDefault="00C5550F" w:rsidP="00C5550F">
      <w:pPr>
        <w:ind w:left="-540"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50F" w:rsidRPr="009B2D6A" w:rsidRDefault="00C5550F" w:rsidP="00C5550F">
      <w:pPr>
        <w:ind w:left="-540" w:right="-5" w:firstLine="54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9B2D6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Источники финансирования дефицита бюджета Лев-Толстовского муниципального района на 2022 год и на плановый период 2023 и 2024 годов</w:t>
      </w:r>
    </w:p>
    <w:p w:rsidR="00C5550F" w:rsidRPr="009B2D6A" w:rsidRDefault="00C5550F" w:rsidP="00C5550F">
      <w:pPr>
        <w:ind w:left="-540" w:right="-5" w:firstLine="54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C5550F" w:rsidRPr="009B2D6A" w:rsidRDefault="00C5550F" w:rsidP="00C5550F">
      <w:pPr>
        <w:ind w:left="-540" w:right="-5" w:firstLine="540"/>
        <w:jc w:val="right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B2D6A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( руб.)</w:t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30"/>
        <w:gridCol w:w="851"/>
        <w:gridCol w:w="2409"/>
        <w:gridCol w:w="1620"/>
        <w:gridCol w:w="1620"/>
        <w:gridCol w:w="900"/>
      </w:tblGrid>
      <w:tr w:rsidR="00C5550F" w:rsidRPr="00A55887" w:rsidTr="00C5550F">
        <w:trPr>
          <w:trHeight w:val="1707"/>
        </w:trPr>
        <w:tc>
          <w:tcPr>
            <w:tcW w:w="540" w:type="dxa"/>
            <w:vAlign w:val="center"/>
          </w:tcPr>
          <w:p w:rsidR="00C5550F" w:rsidRPr="00A55887" w:rsidRDefault="00C5550F" w:rsidP="00E225A8">
            <w:pPr>
              <w:ind w:left="-360" w:right="-288" w:firstLine="18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№</w:t>
            </w:r>
          </w:p>
        </w:tc>
        <w:tc>
          <w:tcPr>
            <w:tcW w:w="2230" w:type="dxa"/>
            <w:vAlign w:val="center"/>
          </w:tcPr>
          <w:p w:rsidR="00C5550F" w:rsidRPr="00A55887" w:rsidRDefault="00C5550F" w:rsidP="00E225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Наименование групп подгрупп, статей, подстатей и видов источников</w:t>
            </w:r>
          </w:p>
        </w:tc>
        <w:tc>
          <w:tcPr>
            <w:tcW w:w="851" w:type="dxa"/>
            <w:vAlign w:val="center"/>
          </w:tcPr>
          <w:p w:rsidR="00C5550F" w:rsidRDefault="00C5550F" w:rsidP="00E225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Код админ</w:t>
            </w:r>
          </w:p>
          <w:p w:rsidR="00C5550F" w:rsidRPr="00A55887" w:rsidRDefault="00C5550F" w:rsidP="00E225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en-US"/>
              </w:rPr>
            </w:pPr>
            <w:proofErr w:type="spellStart"/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истра</w:t>
            </w:r>
            <w:proofErr w:type="spellEnd"/>
          </w:p>
          <w:p w:rsidR="00C5550F" w:rsidRPr="00A55887" w:rsidRDefault="00C5550F" w:rsidP="00E225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тора</w:t>
            </w:r>
          </w:p>
        </w:tc>
        <w:tc>
          <w:tcPr>
            <w:tcW w:w="2409" w:type="dxa"/>
            <w:vAlign w:val="center"/>
          </w:tcPr>
          <w:p w:rsidR="00C5550F" w:rsidRPr="00A55887" w:rsidRDefault="00C5550F" w:rsidP="00E225A8">
            <w:pPr>
              <w:ind w:left="-108" w:right="-171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20" w:type="dxa"/>
            <w:vAlign w:val="center"/>
          </w:tcPr>
          <w:p w:rsidR="00C5550F" w:rsidRPr="00A55887" w:rsidRDefault="00C5550F" w:rsidP="00E225A8">
            <w:pPr>
              <w:ind w:left="-108" w:right="-171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2022год</w:t>
            </w:r>
          </w:p>
        </w:tc>
        <w:tc>
          <w:tcPr>
            <w:tcW w:w="1620" w:type="dxa"/>
            <w:vAlign w:val="center"/>
          </w:tcPr>
          <w:p w:rsidR="00C5550F" w:rsidRPr="00A55887" w:rsidRDefault="00C5550F" w:rsidP="00E225A8">
            <w:pPr>
              <w:ind w:left="-108" w:right="-171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2023 год</w:t>
            </w:r>
          </w:p>
        </w:tc>
        <w:tc>
          <w:tcPr>
            <w:tcW w:w="900" w:type="dxa"/>
            <w:vAlign w:val="center"/>
          </w:tcPr>
          <w:p w:rsidR="00C5550F" w:rsidRPr="00A55887" w:rsidRDefault="00C5550F" w:rsidP="00E225A8">
            <w:pPr>
              <w:ind w:left="-108" w:right="-171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2024 год</w:t>
            </w:r>
          </w:p>
        </w:tc>
      </w:tr>
      <w:tr w:rsidR="00C5550F" w:rsidRPr="00A55887" w:rsidTr="00C5550F">
        <w:tc>
          <w:tcPr>
            <w:tcW w:w="540" w:type="dxa"/>
            <w:vAlign w:val="center"/>
          </w:tcPr>
          <w:p w:rsidR="00C5550F" w:rsidRPr="00A55887" w:rsidRDefault="00C5550F" w:rsidP="00E225A8">
            <w:pPr>
              <w:ind w:left="-360" w:right="-288" w:firstLine="18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.</w:t>
            </w:r>
          </w:p>
        </w:tc>
        <w:tc>
          <w:tcPr>
            <w:tcW w:w="2230" w:type="dxa"/>
            <w:vAlign w:val="center"/>
          </w:tcPr>
          <w:p w:rsidR="00C5550F" w:rsidRPr="00A55887" w:rsidRDefault="00C5550F" w:rsidP="00E225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851" w:type="dxa"/>
            <w:vAlign w:val="center"/>
          </w:tcPr>
          <w:p w:rsidR="00C5550F" w:rsidRPr="00A55887" w:rsidRDefault="00C5550F" w:rsidP="00E225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703</w:t>
            </w:r>
          </w:p>
        </w:tc>
        <w:tc>
          <w:tcPr>
            <w:tcW w:w="2409" w:type="dxa"/>
            <w:vAlign w:val="center"/>
          </w:tcPr>
          <w:p w:rsidR="00C5550F" w:rsidRPr="00A55887" w:rsidRDefault="00C5550F" w:rsidP="00E225A8">
            <w:pPr>
              <w:ind w:left="-108" w:right="-171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01030100050000710</w:t>
            </w:r>
          </w:p>
        </w:tc>
        <w:tc>
          <w:tcPr>
            <w:tcW w:w="1620" w:type="dxa"/>
            <w:vAlign w:val="center"/>
          </w:tcPr>
          <w:p w:rsidR="00C5550F" w:rsidRPr="00A55887" w:rsidRDefault="00C5550F" w:rsidP="00E225A8">
            <w:pPr>
              <w:ind w:left="-108" w:right="-171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6 500 000,00</w:t>
            </w:r>
          </w:p>
        </w:tc>
        <w:tc>
          <w:tcPr>
            <w:tcW w:w="1620" w:type="dxa"/>
            <w:vAlign w:val="center"/>
          </w:tcPr>
          <w:p w:rsidR="00C5550F" w:rsidRPr="00A55887" w:rsidRDefault="00C5550F" w:rsidP="00E225A8">
            <w:pPr>
              <w:ind w:left="-108" w:right="-171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00" w:type="dxa"/>
          </w:tcPr>
          <w:p w:rsidR="00C5550F" w:rsidRPr="00A55887" w:rsidRDefault="00C5550F" w:rsidP="00E225A8">
            <w:pPr>
              <w:ind w:left="-108" w:right="-171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C5550F" w:rsidRPr="00A55887" w:rsidTr="00C5550F">
        <w:tc>
          <w:tcPr>
            <w:tcW w:w="540" w:type="dxa"/>
            <w:vAlign w:val="center"/>
          </w:tcPr>
          <w:p w:rsidR="00C5550F" w:rsidRPr="00A55887" w:rsidRDefault="00C5550F" w:rsidP="00E225A8">
            <w:pPr>
              <w:ind w:left="-360" w:right="-288" w:firstLine="18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2.</w:t>
            </w:r>
          </w:p>
        </w:tc>
        <w:tc>
          <w:tcPr>
            <w:tcW w:w="2230" w:type="dxa"/>
            <w:vAlign w:val="center"/>
          </w:tcPr>
          <w:p w:rsidR="00C5550F" w:rsidRPr="00A55887" w:rsidRDefault="00C5550F" w:rsidP="00E225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vAlign w:val="center"/>
          </w:tcPr>
          <w:p w:rsidR="00C5550F" w:rsidRPr="00A55887" w:rsidRDefault="00C5550F" w:rsidP="00E225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703</w:t>
            </w:r>
          </w:p>
        </w:tc>
        <w:tc>
          <w:tcPr>
            <w:tcW w:w="2409" w:type="dxa"/>
            <w:vAlign w:val="center"/>
          </w:tcPr>
          <w:p w:rsidR="00C5550F" w:rsidRPr="00A55887" w:rsidRDefault="00C5550F" w:rsidP="00E225A8">
            <w:pPr>
              <w:ind w:left="-108" w:right="-171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01030100050000810</w:t>
            </w:r>
          </w:p>
        </w:tc>
        <w:tc>
          <w:tcPr>
            <w:tcW w:w="1620" w:type="dxa"/>
            <w:vAlign w:val="center"/>
          </w:tcPr>
          <w:p w:rsidR="00C5550F" w:rsidRPr="00A55887" w:rsidRDefault="00C5550F" w:rsidP="00E225A8">
            <w:pPr>
              <w:ind w:left="-108" w:right="-171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30 151  025,00</w:t>
            </w:r>
          </w:p>
        </w:tc>
        <w:tc>
          <w:tcPr>
            <w:tcW w:w="1620" w:type="dxa"/>
            <w:vAlign w:val="center"/>
          </w:tcPr>
          <w:p w:rsidR="00C5550F" w:rsidRPr="00A55887" w:rsidRDefault="00C5550F" w:rsidP="00E225A8">
            <w:pPr>
              <w:ind w:left="-108" w:right="-171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6 500 000,00</w:t>
            </w:r>
          </w:p>
        </w:tc>
        <w:tc>
          <w:tcPr>
            <w:tcW w:w="900" w:type="dxa"/>
          </w:tcPr>
          <w:p w:rsidR="00C5550F" w:rsidRPr="00A55887" w:rsidRDefault="00C5550F" w:rsidP="00E225A8">
            <w:pPr>
              <w:ind w:left="-108" w:right="-171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E462E7" w:rsidRPr="00A55887" w:rsidTr="00C5550F">
        <w:tc>
          <w:tcPr>
            <w:tcW w:w="540" w:type="dxa"/>
            <w:vAlign w:val="center"/>
          </w:tcPr>
          <w:p w:rsidR="00E462E7" w:rsidRPr="00A55887" w:rsidRDefault="00E462E7" w:rsidP="00E225A8">
            <w:pPr>
              <w:ind w:left="-360" w:right="-288" w:firstLine="18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3.</w:t>
            </w:r>
          </w:p>
        </w:tc>
        <w:tc>
          <w:tcPr>
            <w:tcW w:w="2230" w:type="dxa"/>
            <w:vAlign w:val="center"/>
          </w:tcPr>
          <w:p w:rsidR="00E462E7" w:rsidRPr="00E6606B" w:rsidRDefault="00E6606B" w:rsidP="00E225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E6606B">
              <w:rPr>
                <w:rFonts w:ascii="Times New Roman" w:hAnsi="Times New Roman" w:cs="Times New Roman"/>
                <w:bCs/>
                <w:color w:val="000000"/>
                <w:spacing w:val="-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51" w:type="dxa"/>
            <w:vAlign w:val="center"/>
          </w:tcPr>
          <w:p w:rsidR="00E462E7" w:rsidRPr="00A55887" w:rsidRDefault="00E462E7" w:rsidP="00E225A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703</w:t>
            </w:r>
          </w:p>
        </w:tc>
        <w:tc>
          <w:tcPr>
            <w:tcW w:w="2409" w:type="dxa"/>
            <w:vAlign w:val="center"/>
          </w:tcPr>
          <w:p w:rsidR="00E462E7" w:rsidRPr="00A55887" w:rsidRDefault="00E462E7" w:rsidP="00E225A8">
            <w:pPr>
              <w:ind w:left="-108" w:right="-171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01050201050000510</w:t>
            </w:r>
          </w:p>
        </w:tc>
        <w:tc>
          <w:tcPr>
            <w:tcW w:w="1620" w:type="dxa"/>
            <w:vAlign w:val="center"/>
          </w:tcPr>
          <w:p w:rsidR="00E462E7" w:rsidRDefault="00E67E01" w:rsidP="00E225A8">
            <w:pPr>
              <w:ind w:left="-108" w:right="-171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21 208 824,76</w:t>
            </w:r>
          </w:p>
          <w:p w:rsidR="00E67E01" w:rsidRPr="00A55887" w:rsidRDefault="00E67E01" w:rsidP="00E225A8">
            <w:pPr>
              <w:ind w:left="-108" w:right="-171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462E7" w:rsidRPr="00A55887" w:rsidRDefault="00E462E7" w:rsidP="00E225A8">
            <w:pPr>
              <w:ind w:left="-108" w:right="-171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00" w:type="dxa"/>
          </w:tcPr>
          <w:p w:rsidR="00E462E7" w:rsidRPr="00A55887" w:rsidRDefault="00E462E7" w:rsidP="00E225A8">
            <w:pPr>
              <w:ind w:left="-108" w:right="-171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C5550F" w:rsidRPr="00A55887" w:rsidTr="00C5550F">
        <w:tc>
          <w:tcPr>
            <w:tcW w:w="540" w:type="dxa"/>
            <w:vAlign w:val="center"/>
          </w:tcPr>
          <w:p w:rsidR="00C5550F" w:rsidRPr="00A55887" w:rsidRDefault="00C5550F" w:rsidP="00E225A8">
            <w:pPr>
              <w:ind w:left="-360" w:right="-288" w:firstLine="18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en-US"/>
              </w:rPr>
              <w:t>4</w:t>
            </w: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2230" w:type="dxa"/>
            <w:vAlign w:val="center"/>
          </w:tcPr>
          <w:p w:rsidR="00C5550F" w:rsidRPr="00A55887" w:rsidRDefault="00C5550F" w:rsidP="00E225A8">
            <w:pPr>
              <w:ind w:left="-540" w:right="-288" w:firstLine="54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И Т О Г О:</w:t>
            </w:r>
          </w:p>
        </w:tc>
        <w:tc>
          <w:tcPr>
            <w:tcW w:w="851" w:type="dxa"/>
            <w:vAlign w:val="center"/>
          </w:tcPr>
          <w:p w:rsidR="00C5550F" w:rsidRPr="00A55887" w:rsidRDefault="00C5550F" w:rsidP="00E225A8">
            <w:pPr>
              <w:ind w:left="-540" w:right="-288" w:firstLine="54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5550F" w:rsidRPr="00A55887" w:rsidRDefault="00C5550F" w:rsidP="00E225A8">
            <w:pPr>
              <w:ind w:left="-540" w:right="-288" w:firstLine="540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5550F" w:rsidRPr="00A55887" w:rsidRDefault="00C5550F" w:rsidP="00E67E01">
            <w:pPr>
              <w:tabs>
                <w:tab w:val="left" w:pos="1152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</w:t>
            </w:r>
            <w:r w:rsidR="00E67E01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2 442 200,24</w:t>
            </w:r>
          </w:p>
        </w:tc>
        <w:tc>
          <w:tcPr>
            <w:tcW w:w="1620" w:type="dxa"/>
            <w:vAlign w:val="center"/>
          </w:tcPr>
          <w:p w:rsidR="00C5550F" w:rsidRDefault="00C5550F" w:rsidP="00E225A8">
            <w:pPr>
              <w:tabs>
                <w:tab w:val="left" w:pos="1152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  <w:p w:rsidR="00C5550F" w:rsidRPr="00A55887" w:rsidRDefault="00C5550F" w:rsidP="00E225A8">
            <w:pPr>
              <w:tabs>
                <w:tab w:val="left" w:pos="1152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-6 500 000,00</w:t>
            </w:r>
          </w:p>
          <w:p w:rsidR="00C5550F" w:rsidRPr="00A55887" w:rsidRDefault="00C5550F" w:rsidP="00E225A8">
            <w:pPr>
              <w:tabs>
                <w:tab w:val="left" w:pos="1152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900" w:type="dxa"/>
          </w:tcPr>
          <w:p w:rsidR="00C5550F" w:rsidRPr="00A55887" w:rsidRDefault="00C5550F" w:rsidP="00E225A8">
            <w:pPr>
              <w:tabs>
                <w:tab w:val="left" w:pos="1152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401C10" w:rsidRDefault="00401C10" w:rsidP="00E462E7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E462E7" w:rsidRPr="00A55887" w:rsidRDefault="00E462E7" w:rsidP="00E462E7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462E7" w:rsidRPr="00A55887" w:rsidRDefault="00E462E7" w:rsidP="00E462E7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DE0">
        <w:rPr>
          <w:rFonts w:ascii="Times New Roman" w:hAnsi="Times New Roman" w:cs="Times New Roman"/>
          <w:sz w:val="24"/>
          <w:szCs w:val="24"/>
        </w:rPr>
        <w:t>уточнениям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A55887">
        <w:rPr>
          <w:rFonts w:ascii="Times New Roman" w:hAnsi="Times New Roman" w:cs="Times New Roman"/>
          <w:sz w:val="24"/>
          <w:szCs w:val="24"/>
        </w:rPr>
        <w:t xml:space="preserve">  Бюджет Лев-Толстовского </w:t>
      </w:r>
    </w:p>
    <w:p w:rsidR="00E462E7" w:rsidRPr="00A55887" w:rsidRDefault="00E462E7" w:rsidP="00E462E7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>муниципального района на 2022 год</w:t>
      </w:r>
    </w:p>
    <w:p w:rsidR="00E462E7" w:rsidRDefault="00E462E7" w:rsidP="00E462E7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 xml:space="preserve">и на плановый период 2023и 2024 годов </w:t>
      </w:r>
    </w:p>
    <w:p w:rsidR="00E462E7" w:rsidRPr="00A55887" w:rsidRDefault="00E462E7" w:rsidP="00E462E7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E462E7" w:rsidRPr="00A55887" w:rsidRDefault="00E462E7" w:rsidP="00E462E7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>к  Бюджету Лев-Толстовского</w:t>
      </w:r>
    </w:p>
    <w:p w:rsidR="00E462E7" w:rsidRPr="00A55887" w:rsidRDefault="00E462E7" w:rsidP="00E462E7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>муниципального района на 2022 год</w:t>
      </w:r>
    </w:p>
    <w:p w:rsidR="00E462E7" w:rsidRPr="00A55887" w:rsidRDefault="00E462E7" w:rsidP="00E462E7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>и на плановый период 2023 и 2024 годов</w:t>
      </w:r>
    </w:p>
    <w:p w:rsidR="00E462E7" w:rsidRPr="009B2D6A" w:rsidRDefault="00E462E7" w:rsidP="00E462E7">
      <w:pPr>
        <w:spacing w:after="0"/>
        <w:ind w:left="-540" w:right="-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2E7" w:rsidRPr="009B2D6A" w:rsidRDefault="00E462E7" w:rsidP="00E462E7">
      <w:pPr>
        <w:spacing w:after="0"/>
        <w:ind w:left="-540" w:right="-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2E7" w:rsidRPr="009B2D6A" w:rsidRDefault="00E462E7" w:rsidP="00E462E7">
      <w:pPr>
        <w:spacing w:after="0"/>
        <w:ind w:left="-540" w:right="-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D6A">
        <w:rPr>
          <w:rFonts w:ascii="Times New Roman" w:hAnsi="Times New Roman" w:cs="Times New Roman"/>
          <w:b/>
          <w:sz w:val="28"/>
          <w:szCs w:val="28"/>
        </w:rPr>
        <w:t>Объем плановых назначений Бюджета Лев-Толстовского</w:t>
      </w:r>
    </w:p>
    <w:p w:rsidR="00E462E7" w:rsidRDefault="00E462E7" w:rsidP="00E462E7">
      <w:pPr>
        <w:spacing w:after="0"/>
        <w:ind w:left="-540" w:right="-5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b/>
          <w:sz w:val="28"/>
          <w:szCs w:val="28"/>
        </w:rPr>
        <w:t>муницип</w:t>
      </w:r>
      <w:r>
        <w:rPr>
          <w:rFonts w:ascii="Times New Roman" w:hAnsi="Times New Roman" w:cs="Times New Roman"/>
          <w:b/>
          <w:sz w:val="28"/>
          <w:szCs w:val="28"/>
        </w:rPr>
        <w:t xml:space="preserve">ального района по видам доходов </w:t>
      </w:r>
      <w:r w:rsidRPr="009B2D6A">
        <w:rPr>
          <w:rFonts w:ascii="Times New Roman" w:hAnsi="Times New Roman" w:cs="Times New Roman"/>
          <w:b/>
          <w:sz w:val="28"/>
          <w:szCs w:val="28"/>
        </w:rPr>
        <w:t>на 2022 год</w:t>
      </w:r>
      <w:r w:rsidRPr="009B2D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62E7" w:rsidRDefault="00E462E7" w:rsidP="00E462E7">
      <w:pPr>
        <w:spacing w:after="0"/>
        <w:ind w:left="-540" w:right="-5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462E7" w:rsidRPr="00A55887" w:rsidRDefault="00E462E7" w:rsidP="00E462E7">
      <w:pPr>
        <w:ind w:left="-540" w:right="-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9B2D6A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4539"/>
        <w:gridCol w:w="1800"/>
      </w:tblGrid>
      <w:tr w:rsidR="00E462E7" w:rsidRPr="00A55887" w:rsidTr="00E225A8">
        <w:tc>
          <w:tcPr>
            <w:tcW w:w="3485" w:type="dxa"/>
            <w:vAlign w:val="center"/>
          </w:tcPr>
          <w:p w:rsidR="00E462E7" w:rsidRPr="00A55887" w:rsidRDefault="00E462E7" w:rsidP="00E225A8">
            <w:pPr>
              <w:tabs>
                <w:tab w:val="left" w:pos="1594"/>
              </w:tabs>
              <w:spacing w:after="0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  <w:p w:rsidR="00E462E7" w:rsidRPr="00A55887" w:rsidRDefault="00E462E7" w:rsidP="00E225A8">
            <w:pPr>
              <w:tabs>
                <w:tab w:val="left" w:pos="1594"/>
              </w:tabs>
              <w:spacing w:after="0"/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39" w:type="dxa"/>
            <w:vAlign w:val="center"/>
          </w:tcPr>
          <w:p w:rsidR="00E462E7" w:rsidRPr="00A55887" w:rsidRDefault="00E462E7" w:rsidP="00E225A8">
            <w:pPr>
              <w:ind w:left="-71"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800" w:type="dxa"/>
            <w:vAlign w:val="center"/>
          </w:tcPr>
          <w:p w:rsidR="00E462E7" w:rsidRPr="00A55887" w:rsidRDefault="00E462E7" w:rsidP="00E225A8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E462E7" w:rsidRPr="00A55887" w:rsidTr="00E225A8">
        <w:tc>
          <w:tcPr>
            <w:tcW w:w="3485" w:type="dxa"/>
            <w:vAlign w:val="center"/>
          </w:tcPr>
          <w:p w:rsidR="00E462E7" w:rsidRPr="00A55887" w:rsidRDefault="00E462E7" w:rsidP="00E225A8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000 1000000000 0000 000</w:t>
            </w:r>
          </w:p>
        </w:tc>
        <w:tc>
          <w:tcPr>
            <w:tcW w:w="4539" w:type="dxa"/>
          </w:tcPr>
          <w:p w:rsidR="00E462E7" w:rsidRPr="00A55887" w:rsidRDefault="00E462E7" w:rsidP="00E225A8">
            <w:pPr>
              <w:ind w:left="-71"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00" w:type="dxa"/>
            <w:vAlign w:val="center"/>
          </w:tcPr>
          <w:p w:rsidR="00E462E7" w:rsidRPr="00A55887" w:rsidRDefault="00E462E7" w:rsidP="00BE6C03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223 38</w:t>
            </w:r>
            <w:r w:rsidR="00BE6C0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 080,41</w:t>
            </w:r>
          </w:p>
        </w:tc>
      </w:tr>
      <w:tr w:rsidR="00E462E7" w:rsidRPr="00A55887" w:rsidTr="00E225A8">
        <w:tc>
          <w:tcPr>
            <w:tcW w:w="3485" w:type="dxa"/>
            <w:vAlign w:val="center"/>
          </w:tcPr>
          <w:p w:rsidR="00E462E7" w:rsidRPr="00A55887" w:rsidRDefault="00E462E7" w:rsidP="00E225A8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000 1010000000 0000 000</w:t>
            </w:r>
          </w:p>
        </w:tc>
        <w:tc>
          <w:tcPr>
            <w:tcW w:w="4539" w:type="dxa"/>
          </w:tcPr>
          <w:p w:rsidR="00E462E7" w:rsidRPr="00A55887" w:rsidRDefault="00E462E7" w:rsidP="00E225A8">
            <w:pPr>
              <w:ind w:left="-71"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00" w:type="dxa"/>
            <w:vAlign w:val="center"/>
          </w:tcPr>
          <w:p w:rsidR="00E462E7" w:rsidRPr="00A55887" w:rsidRDefault="00E462E7" w:rsidP="00E225A8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166 250 000,00</w:t>
            </w:r>
          </w:p>
        </w:tc>
      </w:tr>
      <w:tr w:rsidR="00E462E7" w:rsidRPr="00A55887" w:rsidTr="00E225A8">
        <w:tc>
          <w:tcPr>
            <w:tcW w:w="3485" w:type="dxa"/>
            <w:vAlign w:val="center"/>
          </w:tcPr>
          <w:p w:rsidR="00E462E7" w:rsidRPr="00A55887" w:rsidRDefault="00E462E7" w:rsidP="00E225A8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000 1010200001 0000 110</w:t>
            </w:r>
          </w:p>
        </w:tc>
        <w:tc>
          <w:tcPr>
            <w:tcW w:w="4539" w:type="dxa"/>
          </w:tcPr>
          <w:p w:rsidR="00E462E7" w:rsidRPr="00A55887" w:rsidRDefault="00E462E7" w:rsidP="00E225A8">
            <w:pPr>
              <w:ind w:left="-71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00" w:type="dxa"/>
            <w:vAlign w:val="center"/>
          </w:tcPr>
          <w:p w:rsidR="00E462E7" w:rsidRPr="00A55887" w:rsidRDefault="00E462E7" w:rsidP="00E225A8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166 250 000,00</w:t>
            </w:r>
          </w:p>
        </w:tc>
      </w:tr>
      <w:tr w:rsidR="00E462E7" w:rsidRPr="00A55887" w:rsidTr="00E225A8">
        <w:tc>
          <w:tcPr>
            <w:tcW w:w="3485" w:type="dxa"/>
            <w:vAlign w:val="center"/>
          </w:tcPr>
          <w:p w:rsidR="00E462E7" w:rsidRPr="00A55887" w:rsidRDefault="00E462E7" w:rsidP="00E225A8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000 1030000000 0000 000</w:t>
            </w:r>
          </w:p>
        </w:tc>
        <w:tc>
          <w:tcPr>
            <w:tcW w:w="4539" w:type="dxa"/>
          </w:tcPr>
          <w:p w:rsidR="00E462E7" w:rsidRPr="00A55887" w:rsidRDefault="00E462E7" w:rsidP="00E225A8">
            <w:pPr>
              <w:ind w:left="-71"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0" w:type="dxa"/>
            <w:vAlign w:val="center"/>
          </w:tcPr>
          <w:p w:rsidR="00E462E7" w:rsidRPr="00A55887" w:rsidRDefault="00E462E7" w:rsidP="00E225A8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24 842 280,41</w:t>
            </w:r>
          </w:p>
        </w:tc>
      </w:tr>
      <w:tr w:rsidR="00E462E7" w:rsidRPr="00A55887" w:rsidTr="00E225A8">
        <w:tc>
          <w:tcPr>
            <w:tcW w:w="3485" w:type="dxa"/>
            <w:vAlign w:val="center"/>
          </w:tcPr>
          <w:p w:rsidR="00E462E7" w:rsidRPr="00A55887" w:rsidRDefault="00E462E7" w:rsidP="00E225A8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000 1030200001 0000 110</w:t>
            </w:r>
          </w:p>
        </w:tc>
        <w:tc>
          <w:tcPr>
            <w:tcW w:w="4539" w:type="dxa"/>
          </w:tcPr>
          <w:p w:rsidR="00E462E7" w:rsidRPr="00A55887" w:rsidRDefault="00E462E7" w:rsidP="00E225A8">
            <w:pPr>
              <w:ind w:left="-71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00" w:type="dxa"/>
            <w:vAlign w:val="center"/>
          </w:tcPr>
          <w:p w:rsidR="00E462E7" w:rsidRPr="00A55887" w:rsidRDefault="00E462E7" w:rsidP="00E225A8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24 842 280,41</w:t>
            </w:r>
          </w:p>
        </w:tc>
      </w:tr>
      <w:tr w:rsidR="00E462E7" w:rsidRPr="00A55887" w:rsidTr="00E225A8">
        <w:tc>
          <w:tcPr>
            <w:tcW w:w="3485" w:type="dxa"/>
            <w:vAlign w:val="center"/>
          </w:tcPr>
          <w:p w:rsidR="00E462E7" w:rsidRPr="00A55887" w:rsidRDefault="00E462E7" w:rsidP="00E225A8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000 1050000000 0000 000</w:t>
            </w:r>
          </w:p>
        </w:tc>
        <w:tc>
          <w:tcPr>
            <w:tcW w:w="4539" w:type="dxa"/>
          </w:tcPr>
          <w:p w:rsidR="00E462E7" w:rsidRPr="00A55887" w:rsidRDefault="00E462E7" w:rsidP="00E225A8">
            <w:pPr>
              <w:ind w:left="-71"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00" w:type="dxa"/>
            <w:vAlign w:val="center"/>
          </w:tcPr>
          <w:p w:rsidR="00E462E7" w:rsidRPr="00A55887" w:rsidRDefault="00E462E7" w:rsidP="00E225A8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6 040 000,00</w:t>
            </w:r>
          </w:p>
        </w:tc>
      </w:tr>
      <w:tr w:rsidR="00E462E7" w:rsidRPr="00A55887" w:rsidTr="00E225A8">
        <w:tc>
          <w:tcPr>
            <w:tcW w:w="3485" w:type="dxa"/>
            <w:vAlign w:val="center"/>
          </w:tcPr>
          <w:p w:rsidR="00E462E7" w:rsidRPr="00A55887" w:rsidRDefault="00E462E7" w:rsidP="00E225A8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000 1050300001 0000 110</w:t>
            </w:r>
          </w:p>
        </w:tc>
        <w:tc>
          <w:tcPr>
            <w:tcW w:w="4539" w:type="dxa"/>
          </w:tcPr>
          <w:p w:rsidR="00E462E7" w:rsidRPr="00A55887" w:rsidRDefault="00E462E7" w:rsidP="00E225A8">
            <w:pPr>
              <w:ind w:left="-71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00" w:type="dxa"/>
            <w:vAlign w:val="center"/>
          </w:tcPr>
          <w:p w:rsidR="00E462E7" w:rsidRPr="00A55887" w:rsidRDefault="00E462E7" w:rsidP="00E225A8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5 390 000,00</w:t>
            </w:r>
          </w:p>
        </w:tc>
      </w:tr>
      <w:tr w:rsidR="00E462E7" w:rsidRPr="00A55887" w:rsidTr="00E225A8">
        <w:tc>
          <w:tcPr>
            <w:tcW w:w="3485" w:type="dxa"/>
            <w:vAlign w:val="center"/>
          </w:tcPr>
          <w:p w:rsidR="00E462E7" w:rsidRPr="00A55887" w:rsidRDefault="00E462E7" w:rsidP="00E225A8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000 1050400002 0000 110</w:t>
            </w:r>
          </w:p>
        </w:tc>
        <w:tc>
          <w:tcPr>
            <w:tcW w:w="4539" w:type="dxa"/>
          </w:tcPr>
          <w:p w:rsidR="00E462E7" w:rsidRPr="00A55887" w:rsidRDefault="00E462E7" w:rsidP="00E225A8">
            <w:pPr>
              <w:ind w:left="-71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00" w:type="dxa"/>
            <w:vAlign w:val="center"/>
          </w:tcPr>
          <w:p w:rsidR="00E462E7" w:rsidRPr="00A55887" w:rsidRDefault="00E462E7" w:rsidP="00E225A8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650 000,00</w:t>
            </w:r>
          </w:p>
        </w:tc>
      </w:tr>
      <w:tr w:rsidR="00E462E7" w:rsidRPr="00A55887" w:rsidTr="00E225A8">
        <w:tc>
          <w:tcPr>
            <w:tcW w:w="3485" w:type="dxa"/>
            <w:vAlign w:val="center"/>
          </w:tcPr>
          <w:p w:rsidR="00E462E7" w:rsidRPr="00A55887" w:rsidRDefault="00E462E7" w:rsidP="00E225A8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000 1080000000 0000 000</w:t>
            </w:r>
          </w:p>
        </w:tc>
        <w:tc>
          <w:tcPr>
            <w:tcW w:w="4539" w:type="dxa"/>
          </w:tcPr>
          <w:p w:rsidR="00E462E7" w:rsidRPr="00A55887" w:rsidRDefault="00E462E7" w:rsidP="00E225A8">
            <w:pPr>
              <w:ind w:left="-71"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00" w:type="dxa"/>
            <w:vAlign w:val="center"/>
          </w:tcPr>
          <w:p w:rsidR="00E462E7" w:rsidRPr="00A55887" w:rsidRDefault="00E462E7" w:rsidP="00E225A8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1 793 000,00</w:t>
            </w:r>
          </w:p>
        </w:tc>
      </w:tr>
      <w:tr w:rsidR="00E462E7" w:rsidRPr="00A55887" w:rsidTr="00E225A8">
        <w:tc>
          <w:tcPr>
            <w:tcW w:w="3485" w:type="dxa"/>
            <w:vAlign w:val="center"/>
          </w:tcPr>
          <w:p w:rsidR="00E462E7" w:rsidRPr="00A55887" w:rsidRDefault="00E462E7" w:rsidP="00E225A8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000 1110000000 0000 000</w:t>
            </w:r>
          </w:p>
        </w:tc>
        <w:tc>
          <w:tcPr>
            <w:tcW w:w="4539" w:type="dxa"/>
          </w:tcPr>
          <w:p w:rsidR="00E462E7" w:rsidRPr="00A55887" w:rsidRDefault="00E462E7" w:rsidP="00E225A8">
            <w:pPr>
              <w:ind w:left="-71"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vAlign w:val="center"/>
          </w:tcPr>
          <w:p w:rsidR="00E462E7" w:rsidRPr="00A55887" w:rsidRDefault="00E462E7" w:rsidP="00E225A8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24 032 800,00</w:t>
            </w:r>
          </w:p>
        </w:tc>
      </w:tr>
      <w:tr w:rsidR="00E462E7" w:rsidRPr="00A55887" w:rsidTr="00E225A8">
        <w:tc>
          <w:tcPr>
            <w:tcW w:w="3485" w:type="dxa"/>
            <w:vAlign w:val="center"/>
          </w:tcPr>
          <w:p w:rsidR="00E462E7" w:rsidRPr="00A55887" w:rsidRDefault="00E462E7" w:rsidP="00E225A8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000 1110501305 0000 120</w:t>
            </w:r>
          </w:p>
        </w:tc>
        <w:tc>
          <w:tcPr>
            <w:tcW w:w="4539" w:type="dxa"/>
          </w:tcPr>
          <w:p w:rsidR="00E462E7" w:rsidRPr="00A55887" w:rsidRDefault="00E462E7" w:rsidP="00E225A8">
            <w:pPr>
              <w:ind w:left="-71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</w:t>
            </w:r>
            <w:r w:rsidRPr="00A5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</w:t>
            </w:r>
          </w:p>
        </w:tc>
        <w:tc>
          <w:tcPr>
            <w:tcW w:w="1800" w:type="dxa"/>
            <w:vAlign w:val="center"/>
          </w:tcPr>
          <w:p w:rsidR="00E462E7" w:rsidRPr="00A55887" w:rsidRDefault="00E462E7" w:rsidP="00E225A8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 000 000,00</w:t>
            </w:r>
          </w:p>
        </w:tc>
      </w:tr>
      <w:tr w:rsidR="00E462E7" w:rsidRPr="00A55887" w:rsidTr="00E225A8">
        <w:tc>
          <w:tcPr>
            <w:tcW w:w="3485" w:type="dxa"/>
            <w:vAlign w:val="center"/>
          </w:tcPr>
          <w:p w:rsidR="00E462E7" w:rsidRPr="00A55887" w:rsidRDefault="00E462E7" w:rsidP="00E225A8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110502505 0000 120</w:t>
            </w:r>
          </w:p>
        </w:tc>
        <w:tc>
          <w:tcPr>
            <w:tcW w:w="4539" w:type="dxa"/>
          </w:tcPr>
          <w:p w:rsidR="00E462E7" w:rsidRPr="00A55887" w:rsidRDefault="00E462E7" w:rsidP="00E225A8">
            <w:pPr>
              <w:ind w:left="-71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00" w:type="dxa"/>
            <w:vAlign w:val="center"/>
          </w:tcPr>
          <w:p w:rsidR="00E462E7" w:rsidRPr="00A55887" w:rsidRDefault="00E462E7" w:rsidP="00E225A8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32 800,00</w:t>
            </w:r>
          </w:p>
        </w:tc>
      </w:tr>
      <w:tr w:rsidR="00E462E7" w:rsidRPr="00A55887" w:rsidTr="00E225A8">
        <w:tc>
          <w:tcPr>
            <w:tcW w:w="3485" w:type="dxa"/>
            <w:vAlign w:val="center"/>
          </w:tcPr>
          <w:p w:rsidR="00E462E7" w:rsidRPr="00A55887" w:rsidRDefault="00E462E7" w:rsidP="00E225A8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000 1120000000 0000 000</w:t>
            </w:r>
          </w:p>
        </w:tc>
        <w:tc>
          <w:tcPr>
            <w:tcW w:w="4539" w:type="dxa"/>
          </w:tcPr>
          <w:p w:rsidR="00E462E7" w:rsidRPr="00A55887" w:rsidRDefault="00E462E7" w:rsidP="00E225A8">
            <w:pPr>
              <w:ind w:left="-71"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800" w:type="dxa"/>
            <w:vAlign w:val="center"/>
          </w:tcPr>
          <w:p w:rsidR="00E462E7" w:rsidRPr="00A55887" w:rsidRDefault="00E462E7" w:rsidP="00E225A8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322 000,00</w:t>
            </w:r>
          </w:p>
        </w:tc>
      </w:tr>
      <w:tr w:rsidR="00E462E7" w:rsidRPr="00A55887" w:rsidTr="00E225A8">
        <w:tc>
          <w:tcPr>
            <w:tcW w:w="3485" w:type="dxa"/>
            <w:vAlign w:val="center"/>
          </w:tcPr>
          <w:p w:rsidR="00E462E7" w:rsidRPr="00A55887" w:rsidRDefault="00E462E7" w:rsidP="00E225A8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000 1120100001 0000 120</w:t>
            </w:r>
          </w:p>
        </w:tc>
        <w:tc>
          <w:tcPr>
            <w:tcW w:w="4539" w:type="dxa"/>
          </w:tcPr>
          <w:p w:rsidR="00E462E7" w:rsidRPr="00A55887" w:rsidRDefault="00E462E7" w:rsidP="00E225A8">
            <w:pPr>
              <w:ind w:left="-71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800" w:type="dxa"/>
            <w:vAlign w:val="center"/>
          </w:tcPr>
          <w:p w:rsidR="00E462E7" w:rsidRPr="00A55887" w:rsidRDefault="00E462E7" w:rsidP="00E225A8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322 000,00</w:t>
            </w:r>
          </w:p>
        </w:tc>
      </w:tr>
      <w:tr w:rsidR="00BE6C03" w:rsidRPr="00A55887" w:rsidTr="00E225A8">
        <w:tc>
          <w:tcPr>
            <w:tcW w:w="3485" w:type="dxa"/>
            <w:vAlign w:val="center"/>
          </w:tcPr>
          <w:p w:rsidR="00BE6C03" w:rsidRPr="00BE6C03" w:rsidRDefault="00BE6C03" w:rsidP="00E225A8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03">
              <w:rPr>
                <w:rFonts w:ascii="Times New Roman" w:hAnsi="Times New Roman" w:cs="Times New Roman"/>
                <w:b/>
                <w:sz w:val="24"/>
                <w:szCs w:val="24"/>
              </w:rPr>
              <w:t>000 1130000000 0000 000</w:t>
            </w:r>
          </w:p>
        </w:tc>
        <w:tc>
          <w:tcPr>
            <w:tcW w:w="4539" w:type="dxa"/>
          </w:tcPr>
          <w:p w:rsidR="00BE6C03" w:rsidRPr="00BE6C03" w:rsidRDefault="00BE6C03" w:rsidP="00E225A8">
            <w:pPr>
              <w:ind w:left="-71"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00" w:type="dxa"/>
            <w:vAlign w:val="center"/>
          </w:tcPr>
          <w:p w:rsidR="00BE6C03" w:rsidRPr="00BE6C03" w:rsidRDefault="00BE6C03" w:rsidP="00E225A8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000,00</w:t>
            </w:r>
          </w:p>
        </w:tc>
      </w:tr>
      <w:tr w:rsidR="00BE6C03" w:rsidRPr="00A55887" w:rsidTr="00E225A8">
        <w:tc>
          <w:tcPr>
            <w:tcW w:w="3485" w:type="dxa"/>
            <w:vAlign w:val="center"/>
          </w:tcPr>
          <w:p w:rsidR="00BE6C03" w:rsidRPr="00A55887" w:rsidRDefault="00BE6C03" w:rsidP="00E225A8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130199505 0000 130</w:t>
            </w:r>
          </w:p>
        </w:tc>
        <w:tc>
          <w:tcPr>
            <w:tcW w:w="4539" w:type="dxa"/>
          </w:tcPr>
          <w:p w:rsidR="00BE6C03" w:rsidRPr="00A55887" w:rsidRDefault="00BE6C03" w:rsidP="00BE6C03">
            <w:pPr>
              <w:ind w:left="-71" w:righ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00" w:type="dxa"/>
            <w:vAlign w:val="center"/>
          </w:tcPr>
          <w:p w:rsidR="00BE6C03" w:rsidRPr="00A55887" w:rsidRDefault="00BE6C03" w:rsidP="00E225A8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00,00</w:t>
            </w:r>
          </w:p>
        </w:tc>
      </w:tr>
      <w:tr w:rsidR="00E462E7" w:rsidRPr="00A55887" w:rsidTr="00E225A8">
        <w:tc>
          <w:tcPr>
            <w:tcW w:w="3485" w:type="dxa"/>
            <w:vAlign w:val="center"/>
          </w:tcPr>
          <w:p w:rsidR="00E462E7" w:rsidRPr="00A55887" w:rsidRDefault="00E462E7" w:rsidP="00E225A8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000 1140000000 0000 000</w:t>
            </w:r>
          </w:p>
        </w:tc>
        <w:tc>
          <w:tcPr>
            <w:tcW w:w="4539" w:type="dxa"/>
          </w:tcPr>
          <w:p w:rsidR="00E462E7" w:rsidRPr="00A55887" w:rsidRDefault="00E462E7" w:rsidP="00E225A8">
            <w:pPr>
              <w:ind w:left="-71"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00" w:type="dxa"/>
            <w:vAlign w:val="center"/>
          </w:tcPr>
          <w:p w:rsidR="00E462E7" w:rsidRPr="00A55887" w:rsidRDefault="00E462E7" w:rsidP="00E225A8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100 000,00</w:t>
            </w:r>
          </w:p>
        </w:tc>
      </w:tr>
      <w:tr w:rsidR="00E462E7" w:rsidRPr="00A55887" w:rsidTr="00E225A8">
        <w:trPr>
          <w:trHeight w:val="762"/>
        </w:trPr>
        <w:tc>
          <w:tcPr>
            <w:tcW w:w="3485" w:type="dxa"/>
            <w:vAlign w:val="center"/>
          </w:tcPr>
          <w:p w:rsidR="00E462E7" w:rsidRPr="00A55887" w:rsidRDefault="00E462E7" w:rsidP="00E225A8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000 1140601305 0000 430</w:t>
            </w:r>
          </w:p>
        </w:tc>
        <w:tc>
          <w:tcPr>
            <w:tcW w:w="4539" w:type="dxa"/>
          </w:tcPr>
          <w:p w:rsidR="00E462E7" w:rsidRPr="00A55887" w:rsidRDefault="00E462E7" w:rsidP="00E225A8">
            <w:pPr>
              <w:ind w:left="-71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00" w:type="dxa"/>
            <w:vAlign w:val="center"/>
          </w:tcPr>
          <w:p w:rsidR="00E462E7" w:rsidRPr="00A55887" w:rsidRDefault="00E462E7" w:rsidP="00E225A8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</w:tr>
      <w:tr w:rsidR="00E462E7" w:rsidRPr="00A55887" w:rsidTr="00E225A8">
        <w:trPr>
          <w:trHeight w:val="762"/>
        </w:trPr>
        <w:tc>
          <w:tcPr>
            <w:tcW w:w="3485" w:type="dxa"/>
            <w:vAlign w:val="center"/>
          </w:tcPr>
          <w:p w:rsidR="00E462E7" w:rsidRPr="00A55887" w:rsidRDefault="00E462E7" w:rsidP="00E225A8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000 2000000000 0000 000</w:t>
            </w:r>
          </w:p>
        </w:tc>
        <w:tc>
          <w:tcPr>
            <w:tcW w:w="4539" w:type="dxa"/>
          </w:tcPr>
          <w:p w:rsidR="00E462E7" w:rsidRPr="00A55887" w:rsidRDefault="00E462E7" w:rsidP="00E225A8">
            <w:pPr>
              <w:ind w:left="-71"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00" w:type="dxa"/>
            <w:vAlign w:val="center"/>
          </w:tcPr>
          <w:p w:rsidR="00E462E7" w:rsidRPr="00A55887" w:rsidRDefault="00D87374" w:rsidP="009944D1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</w:t>
            </w:r>
            <w:r w:rsidR="009944D1">
              <w:rPr>
                <w:rFonts w:ascii="Times New Roman" w:hAnsi="Times New Roman" w:cs="Times New Roman"/>
                <w:b/>
                <w:sz w:val="24"/>
                <w:szCs w:val="24"/>
              </w:rPr>
              <w:t> 347 940,05</w:t>
            </w:r>
          </w:p>
        </w:tc>
      </w:tr>
      <w:tr w:rsidR="00E462E7" w:rsidRPr="00A55887" w:rsidTr="00E225A8">
        <w:trPr>
          <w:trHeight w:val="762"/>
        </w:trPr>
        <w:tc>
          <w:tcPr>
            <w:tcW w:w="3485" w:type="dxa"/>
            <w:vAlign w:val="center"/>
          </w:tcPr>
          <w:p w:rsidR="00E462E7" w:rsidRPr="00A55887" w:rsidRDefault="00E462E7" w:rsidP="00E225A8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000 2021500105 0000 150</w:t>
            </w:r>
          </w:p>
        </w:tc>
        <w:tc>
          <w:tcPr>
            <w:tcW w:w="4539" w:type="dxa"/>
          </w:tcPr>
          <w:p w:rsidR="00E462E7" w:rsidRPr="00A55887" w:rsidRDefault="00E462E7" w:rsidP="00E225A8">
            <w:pPr>
              <w:ind w:left="-71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00" w:type="dxa"/>
            <w:vAlign w:val="center"/>
          </w:tcPr>
          <w:p w:rsidR="00E462E7" w:rsidRPr="00A55887" w:rsidRDefault="00E462E7" w:rsidP="00E225A8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49 007 205,00</w:t>
            </w:r>
          </w:p>
        </w:tc>
      </w:tr>
      <w:tr w:rsidR="00E462E7" w:rsidRPr="00A55887" w:rsidTr="00E225A8">
        <w:trPr>
          <w:trHeight w:val="762"/>
        </w:trPr>
        <w:tc>
          <w:tcPr>
            <w:tcW w:w="3485" w:type="dxa"/>
            <w:vAlign w:val="center"/>
          </w:tcPr>
          <w:p w:rsidR="00E462E7" w:rsidRPr="00A55887" w:rsidRDefault="00E462E7" w:rsidP="00E225A8">
            <w:pPr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000 2022999905 0000 150</w:t>
            </w:r>
          </w:p>
        </w:tc>
        <w:tc>
          <w:tcPr>
            <w:tcW w:w="4539" w:type="dxa"/>
          </w:tcPr>
          <w:p w:rsidR="00E462E7" w:rsidRPr="00A55887" w:rsidRDefault="00E462E7" w:rsidP="00E225A8">
            <w:pPr>
              <w:ind w:left="-71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бюджетной системы Российской Федерации </w:t>
            </w:r>
            <w:proofErr w:type="gramStart"/>
            <w:r w:rsidRPr="00A5588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межбюджетные субсидии)</w:t>
            </w:r>
          </w:p>
        </w:tc>
        <w:tc>
          <w:tcPr>
            <w:tcW w:w="1800" w:type="dxa"/>
            <w:vAlign w:val="center"/>
          </w:tcPr>
          <w:p w:rsidR="00E462E7" w:rsidRPr="00A55887" w:rsidRDefault="00E462E7" w:rsidP="00E225A8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69 796 514,09</w:t>
            </w:r>
          </w:p>
        </w:tc>
      </w:tr>
      <w:tr w:rsidR="00E462E7" w:rsidRPr="00A55887" w:rsidTr="00E225A8">
        <w:trPr>
          <w:trHeight w:val="762"/>
        </w:trPr>
        <w:tc>
          <w:tcPr>
            <w:tcW w:w="3485" w:type="dxa"/>
            <w:vAlign w:val="center"/>
          </w:tcPr>
          <w:p w:rsidR="00E462E7" w:rsidRPr="00A55887" w:rsidRDefault="00E462E7" w:rsidP="00E225A8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000 2020300000 0000 150</w:t>
            </w:r>
          </w:p>
        </w:tc>
        <w:tc>
          <w:tcPr>
            <w:tcW w:w="4539" w:type="dxa"/>
          </w:tcPr>
          <w:p w:rsidR="00E462E7" w:rsidRPr="00A55887" w:rsidRDefault="00E462E7" w:rsidP="00E225A8">
            <w:pPr>
              <w:ind w:left="-71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vAlign w:val="center"/>
          </w:tcPr>
          <w:p w:rsidR="00E462E7" w:rsidRPr="00A55887" w:rsidRDefault="00E462E7" w:rsidP="009944D1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9944D1">
              <w:rPr>
                <w:rFonts w:ascii="Times New Roman" w:hAnsi="Times New Roman" w:cs="Times New Roman"/>
                <w:sz w:val="24"/>
                <w:szCs w:val="24"/>
              </w:rPr>
              <w:t> 722 940,95</w:t>
            </w:r>
          </w:p>
        </w:tc>
      </w:tr>
      <w:tr w:rsidR="00E462E7" w:rsidRPr="00A55887" w:rsidTr="00E225A8">
        <w:trPr>
          <w:trHeight w:val="762"/>
        </w:trPr>
        <w:tc>
          <w:tcPr>
            <w:tcW w:w="3485" w:type="dxa"/>
            <w:vAlign w:val="center"/>
          </w:tcPr>
          <w:p w:rsidR="00E462E7" w:rsidRPr="00A55887" w:rsidRDefault="00E462E7" w:rsidP="00E225A8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000 2024001405 0000 150</w:t>
            </w:r>
          </w:p>
        </w:tc>
        <w:tc>
          <w:tcPr>
            <w:tcW w:w="4539" w:type="dxa"/>
          </w:tcPr>
          <w:p w:rsidR="00E462E7" w:rsidRPr="00A55887" w:rsidRDefault="00E462E7" w:rsidP="00E225A8">
            <w:pPr>
              <w:ind w:left="-71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00" w:type="dxa"/>
            <w:vAlign w:val="center"/>
          </w:tcPr>
          <w:p w:rsidR="00E462E7" w:rsidRPr="00A55887" w:rsidRDefault="00E462E7" w:rsidP="00E225A8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1 525 000,00</w:t>
            </w:r>
          </w:p>
        </w:tc>
      </w:tr>
      <w:tr w:rsidR="0082181D" w:rsidRPr="00A55887" w:rsidTr="00E225A8">
        <w:trPr>
          <w:trHeight w:val="762"/>
        </w:trPr>
        <w:tc>
          <w:tcPr>
            <w:tcW w:w="3485" w:type="dxa"/>
            <w:vAlign w:val="center"/>
          </w:tcPr>
          <w:p w:rsidR="0082181D" w:rsidRPr="00A55887" w:rsidRDefault="0082181D" w:rsidP="00E225A8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2024530305 0000 150</w:t>
            </w:r>
          </w:p>
        </w:tc>
        <w:tc>
          <w:tcPr>
            <w:tcW w:w="4539" w:type="dxa"/>
          </w:tcPr>
          <w:p w:rsidR="0082181D" w:rsidRPr="00A55887" w:rsidRDefault="00A22055" w:rsidP="00E225A8">
            <w:pPr>
              <w:ind w:left="-71" w:righ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бюджетам муниципальных районов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800" w:type="dxa"/>
            <w:vAlign w:val="center"/>
          </w:tcPr>
          <w:p w:rsidR="0082181D" w:rsidRPr="00A55887" w:rsidRDefault="00A22055" w:rsidP="00A22055">
            <w:pPr>
              <w:ind w:left="-78" w:right="-9" w:hanging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96 280,00</w:t>
            </w:r>
          </w:p>
        </w:tc>
      </w:tr>
      <w:tr w:rsidR="00E462E7" w:rsidRPr="00A55887" w:rsidTr="00E225A8">
        <w:trPr>
          <w:trHeight w:val="762"/>
        </w:trPr>
        <w:tc>
          <w:tcPr>
            <w:tcW w:w="3485" w:type="dxa"/>
            <w:vAlign w:val="center"/>
          </w:tcPr>
          <w:p w:rsidR="00E462E7" w:rsidRPr="00A55887" w:rsidRDefault="00E462E7" w:rsidP="00E225A8">
            <w:pPr>
              <w:tabs>
                <w:tab w:val="left" w:pos="1594"/>
              </w:tabs>
              <w:ind w:left="-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9" w:type="dxa"/>
          </w:tcPr>
          <w:p w:rsidR="00E462E7" w:rsidRPr="00A55887" w:rsidRDefault="00E462E7" w:rsidP="00E225A8">
            <w:pPr>
              <w:ind w:left="-71" w:right="-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800" w:type="dxa"/>
            <w:vAlign w:val="center"/>
          </w:tcPr>
          <w:p w:rsidR="00E462E7" w:rsidRPr="00A55887" w:rsidRDefault="00E462E7" w:rsidP="009944D1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</w:rPr>
              <w:t>6</w:t>
            </w:r>
            <w:r w:rsidR="00D87374"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</w:rPr>
              <w:t>31</w:t>
            </w:r>
            <w:r w:rsidR="009944D1"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</w:rPr>
              <w:t> 737 020,46</w:t>
            </w:r>
          </w:p>
        </w:tc>
      </w:tr>
    </w:tbl>
    <w:p w:rsidR="00E462E7" w:rsidRDefault="00E462E7" w:rsidP="00C5550F">
      <w:pPr>
        <w:jc w:val="right"/>
      </w:pPr>
    </w:p>
    <w:p w:rsidR="00E9176F" w:rsidRDefault="00E9176F" w:rsidP="00C5550F">
      <w:pPr>
        <w:jc w:val="right"/>
      </w:pPr>
    </w:p>
    <w:p w:rsidR="00E9176F" w:rsidRDefault="00E9176F" w:rsidP="00C5550F">
      <w:pPr>
        <w:jc w:val="right"/>
      </w:pPr>
    </w:p>
    <w:p w:rsidR="00E9176F" w:rsidRDefault="00E9176F" w:rsidP="00C5550F">
      <w:pPr>
        <w:jc w:val="right"/>
      </w:pPr>
    </w:p>
    <w:p w:rsidR="00E9176F" w:rsidRDefault="00E9176F" w:rsidP="00C5550F">
      <w:pPr>
        <w:jc w:val="right"/>
      </w:pPr>
    </w:p>
    <w:p w:rsidR="00E9176F" w:rsidRDefault="00E9176F" w:rsidP="00C5550F">
      <w:pPr>
        <w:jc w:val="right"/>
      </w:pPr>
    </w:p>
    <w:p w:rsidR="00E9176F" w:rsidRDefault="00E9176F" w:rsidP="00C5550F">
      <w:pPr>
        <w:jc w:val="right"/>
      </w:pPr>
    </w:p>
    <w:p w:rsidR="00E9176F" w:rsidRDefault="00E9176F" w:rsidP="00C5550F">
      <w:pPr>
        <w:jc w:val="right"/>
      </w:pPr>
    </w:p>
    <w:p w:rsidR="00E9176F" w:rsidRDefault="00E9176F" w:rsidP="00C5550F">
      <w:pPr>
        <w:jc w:val="right"/>
      </w:pPr>
    </w:p>
    <w:p w:rsidR="00E9176F" w:rsidRDefault="00E9176F" w:rsidP="00C5550F">
      <w:pPr>
        <w:jc w:val="right"/>
      </w:pPr>
    </w:p>
    <w:p w:rsidR="00E9176F" w:rsidRDefault="00E9176F" w:rsidP="00C5550F">
      <w:pPr>
        <w:jc w:val="right"/>
      </w:pPr>
    </w:p>
    <w:p w:rsidR="00E9176F" w:rsidRDefault="00E9176F" w:rsidP="00C5550F">
      <w:pPr>
        <w:jc w:val="right"/>
      </w:pPr>
    </w:p>
    <w:p w:rsidR="00E9176F" w:rsidRDefault="00E9176F" w:rsidP="00C5550F">
      <w:pPr>
        <w:jc w:val="right"/>
      </w:pPr>
    </w:p>
    <w:p w:rsidR="00E9176F" w:rsidRDefault="00E9176F" w:rsidP="00C5550F">
      <w:pPr>
        <w:jc w:val="right"/>
      </w:pPr>
    </w:p>
    <w:p w:rsidR="00E9176F" w:rsidRDefault="00E9176F" w:rsidP="00C5550F">
      <w:pPr>
        <w:jc w:val="right"/>
      </w:pPr>
    </w:p>
    <w:p w:rsidR="00E9176F" w:rsidRDefault="00E9176F" w:rsidP="00C5550F">
      <w:pPr>
        <w:jc w:val="right"/>
      </w:pPr>
    </w:p>
    <w:p w:rsidR="00E9176F" w:rsidRDefault="00E9176F" w:rsidP="00C5550F">
      <w:pPr>
        <w:jc w:val="right"/>
      </w:pPr>
    </w:p>
    <w:p w:rsidR="00E9176F" w:rsidRDefault="00E9176F" w:rsidP="00C5550F">
      <w:pPr>
        <w:jc w:val="right"/>
      </w:pPr>
    </w:p>
    <w:p w:rsidR="00E9176F" w:rsidRDefault="00E9176F" w:rsidP="00C5550F">
      <w:pPr>
        <w:jc w:val="right"/>
      </w:pPr>
    </w:p>
    <w:p w:rsidR="00E9176F" w:rsidRDefault="00E9176F" w:rsidP="00C5550F">
      <w:pPr>
        <w:jc w:val="right"/>
      </w:pPr>
    </w:p>
    <w:p w:rsidR="00E9176F" w:rsidRDefault="00E9176F" w:rsidP="00C5550F">
      <w:pPr>
        <w:jc w:val="right"/>
        <w:sectPr w:rsidR="00E9176F" w:rsidSect="00401C10">
          <w:pgSz w:w="11906" w:h="16838"/>
          <w:pgMar w:top="284" w:right="991" w:bottom="1134" w:left="1701" w:header="708" w:footer="708" w:gutter="0"/>
          <w:cols w:space="708"/>
          <w:docGrid w:linePitch="360"/>
        </w:sectPr>
      </w:pPr>
    </w:p>
    <w:tbl>
      <w:tblPr>
        <w:tblW w:w="14777" w:type="dxa"/>
        <w:tblLayout w:type="fixed"/>
        <w:tblLook w:val="0000" w:firstRow="0" w:lastRow="0" w:firstColumn="0" w:lastColumn="0" w:noHBand="0" w:noVBand="0"/>
      </w:tblPr>
      <w:tblGrid>
        <w:gridCol w:w="6946"/>
        <w:gridCol w:w="773"/>
        <w:gridCol w:w="1082"/>
        <w:gridCol w:w="1992"/>
        <w:gridCol w:w="1992"/>
        <w:gridCol w:w="1992"/>
      </w:tblGrid>
      <w:tr w:rsidR="00911CD0" w:rsidRPr="00B91610" w:rsidTr="00911CD0">
        <w:trPr>
          <w:trHeight w:val="785"/>
        </w:trPr>
        <w:tc>
          <w:tcPr>
            <w:tcW w:w="1477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CD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11CD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11CD0" w:rsidRPr="00A55887" w:rsidRDefault="00911CD0" w:rsidP="00911CD0">
            <w:pPr>
              <w:spacing w:after="0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11CD0" w:rsidRPr="00A55887" w:rsidRDefault="00911CD0" w:rsidP="00911CD0">
            <w:pPr>
              <w:spacing w:after="0"/>
              <w:ind w:left="-540" w:right="-5"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DE0">
              <w:rPr>
                <w:rFonts w:ascii="Times New Roman" w:hAnsi="Times New Roman" w:cs="Times New Roman"/>
                <w:sz w:val="24"/>
                <w:szCs w:val="24"/>
              </w:rPr>
              <w:t>измен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 xml:space="preserve">  Бюджет Лев-Толстовского </w:t>
            </w:r>
          </w:p>
          <w:p w:rsidR="00911CD0" w:rsidRPr="00A55887" w:rsidRDefault="00911CD0" w:rsidP="00911CD0">
            <w:pPr>
              <w:spacing w:after="0"/>
              <w:ind w:left="-540" w:right="-5"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на 2022 год</w:t>
            </w:r>
          </w:p>
          <w:p w:rsidR="00911CD0" w:rsidRDefault="00911CD0" w:rsidP="00911CD0">
            <w:pPr>
              <w:spacing w:after="0"/>
              <w:ind w:left="-540" w:right="-5"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 xml:space="preserve">и на плановый период 2023и 2024 годов </w:t>
            </w:r>
          </w:p>
          <w:p w:rsidR="00911CD0" w:rsidRPr="00A55887" w:rsidRDefault="00911CD0" w:rsidP="00911CD0">
            <w:pPr>
              <w:spacing w:after="0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02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1CD0" w:rsidRPr="00A55887" w:rsidRDefault="00911CD0" w:rsidP="00911CD0">
            <w:pPr>
              <w:spacing w:after="0"/>
              <w:ind w:left="-540" w:right="-5"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к  Бюджету Лев-Толстовского</w:t>
            </w:r>
          </w:p>
          <w:p w:rsidR="00911CD0" w:rsidRPr="00A55887" w:rsidRDefault="00911CD0" w:rsidP="00911CD0">
            <w:pPr>
              <w:spacing w:after="0"/>
              <w:ind w:left="-540" w:right="-5"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на 2022 год</w:t>
            </w:r>
          </w:p>
          <w:p w:rsidR="00911CD0" w:rsidRDefault="00911CD0" w:rsidP="00911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5887">
              <w:rPr>
                <w:rFonts w:ascii="Times New Roman" w:hAnsi="Times New Roman" w:cs="Times New Roman"/>
                <w:sz w:val="24"/>
                <w:szCs w:val="24"/>
              </w:rPr>
              <w:t>и на плановый период 2023 и 2024 годов</w:t>
            </w:r>
          </w:p>
          <w:p w:rsidR="00911CD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11CD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11CD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11CD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11CD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ассигнований бюджета Лев-Толстовского муниципального района по разделам и подразделам классификации расходов бюджетов Российской Федерации на 2022 и плановый период 2023 и 2024 годов</w:t>
            </w:r>
          </w:p>
        </w:tc>
      </w:tr>
      <w:tr w:rsidR="00911CD0" w:rsidRPr="00B91610" w:rsidTr="00911CD0">
        <w:trPr>
          <w:trHeight w:val="143"/>
        </w:trPr>
        <w:tc>
          <w:tcPr>
            <w:tcW w:w="1477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CD0" w:rsidRPr="00B91610" w:rsidTr="00911CD0">
        <w:trPr>
          <w:trHeight w:val="255"/>
        </w:trPr>
        <w:tc>
          <w:tcPr>
            <w:tcW w:w="1477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</w:tr>
      <w:tr w:rsidR="00911CD0" w:rsidRPr="00B91610" w:rsidTr="00911CD0">
        <w:trPr>
          <w:trHeight w:val="663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2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3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4г</w:t>
            </w:r>
          </w:p>
        </w:tc>
      </w:tr>
      <w:tr w:rsidR="00911CD0" w:rsidRPr="00B91610" w:rsidTr="00911CD0">
        <w:trPr>
          <w:trHeight w:val="285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911CD0" w:rsidRPr="00B91610" w:rsidTr="00911CD0">
        <w:trPr>
          <w:trHeight w:val="288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9 294 820,2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3 903 837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2 210 192,07</w:t>
            </w:r>
          </w:p>
        </w:tc>
      </w:tr>
      <w:tr w:rsidR="00911CD0" w:rsidRPr="00B91610" w:rsidTr="00911CD0">
        <w:trPr>
          <w:trHeight w:val="273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 877 060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 469 582,1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 869 595,69</w:t>
            </w:r>
          </w:p>
        </w:tc>
      </w:tr>
      <w:tr w:rsidR="00911CD0" w:rsidRPr="00B91610" w:rsidTr="00911CD0">
        <w:trPr>
          <w:trHeight w:val="288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7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79 000,00</w:t>
            </w:r>
          </w:p>
        </w:tc>
      </w:tr>
      <w:tr w:rsidR="00911CD0" w:rsidRPr="00B91610" w:rsidTr="00911CD0">
        <w:trPr>
          <w:trHeight w:val="288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1 000,00</w:t>
            </w:r>
          </w:p>
        </w:tc>
      </w:tr>
      <w:tr w:rsidR="00911CD0" w:rsidRPr="00B91610" w:rsidTr="00911CD0">
        <w:trPr>
          <w:trHeight w:val="288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51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69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98 100,00</w:t>
            </w:r>
          </w:p>
        </w:tc>
      </w:tr>
      <w:tr w:rsidR="00911CD0" w:rsidRPr="00B91610" w:rsidTr="00911CD0">
        <w:trPr>
          <w:trHeight w:val="288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11CD0" w:rsidRPr="00B91610" w:rsidTr="00911CD0">
        <w:trPr>
          <w:trHeight w:val="288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1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16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116 600,00</w:t>
            </w:r>
          </w:p>
        </w:tc>
      </w:tr>
      <w:tr w:rsidR="00911CD0" w:rsidRPr="00B91610" w:rsidTr="00911CD0">
        <w:trPr>
          <w:trHeight w:val="288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</w:tr>
      <w:tr w:rsidR="00911CD0" w:rsidRPr="00B91610" w:rsidTr="00911CD0">
        <w:trPr>
          <w:trHeight w:val="288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891 360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394 882,1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394 895,69</w:t>
            </w:r>
          </w:p>
        </w:tc>
      </w:tr>
      <w:tr w:rsidR="00911CD0" w:rsidRPr="00B91610" w:rsidTr="00911CD0">
        <w:trPr>
          <w:trHeight w:val="273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074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420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 600 175,00</w:t>
            </w:r>
          </w:p>
        </w:tc>
      </w:tr>
      <w:tr w:rsidR="00911CD0" w:rsidRPr="00B91610" w:rsidTr="00911CD0">
        <w:trPr>
          <w:trHeight w:val="288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64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5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35 175,00</w:t>
            </w:r>
          </w:p>
        </w:tc>
      </w:tr>
      <w:tr w:rsidR="00911CD0" w:rsidRPr="00B91610" w:rsidTr="00911CD0">
        <w:trPr>
          <w:trHeight w:val="288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 000,00</w:t>
            </w:r>
          </w:p>
        </w:tc>
      </w:tr>
      <w:tr w:rsidR="00911CD0" w:rsidRPr="00B91610" w:rsidTr="00911CD0">
        <w:trPr>
          <w:trHeight w:val="273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 218 736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 304 201,9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 872 757,32</w:t>
            </w:r>
          </w:p>
        </w:tc>
      </w:tr>
      <w:tr w:rsidR="00911CD0" w:rsidRPr="00B91610" w:rsidTr="00911CD0">
        <w:trPr>
          <w:trHeight w:val="288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 200,00</w:t>
            </w:r>
          </w:p>
        </w:tc>
      </w:tr>
      <w:tr w:rsidR="00911CD0" w:rsidRPr="00B91610" w:rsidTr="00911CD0">
        <w:trPr>
          <w:trHeight w:val="288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</w:tr>
      <w:tr w:rsidR="00911CD0" w:rsidRPr="00B91610" w:rsidTr="00911CD0">
        <w:trPr>
          <w:trHeight w:val="288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</w:tr>
      <w:tr w:rsidR="00911CD0" w:rsidRPr="00B91610" w:rsidTr="00911CD0">
        <w:trPr>
          <w:trHeight w:val="288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846 962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754 733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378 708,18</w:t>
            </w:r>
          </w:p>
        </w:tc>
      </w:tr>
      <w:tr w:rsidR="00911CD0" w:rsidRPr="00B91610" w:rsidTr="00911CD0">
        <w:trPr>
          <w:trHeight w:val="288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35 834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13 528,8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58 109,14</w:t>
            </w:r>
          </w:p>
        </w:tc>
      </w:tr>
      <w:tr w:rsidR="00911CD0" w:rsidRPr="00B91610" w:rsidTr="00911CD0">
        <w:trPr>
          <w:trHeight w:val="273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 49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 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 982 000,00</w:t>
            </w:r>
          </w:p>
        </w:tc>
      </w:tr>
      <w:tr w:rsidR="00911CD0" w:rsidRPr="00B91610" w:rsidTr="00911CD0">
        <w:trPr>
          <w:trHeight w:val="288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49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82 000,00</w:t>
            </w:r>
          </w:p>
        </w:tc>
      </w:tr>
      <w:tr w:rsidR="00911CD0" w:rsidRPr="00B91610" w:rsidTr="00911CD0">
        <w:trPr>
          <w:trHeight w:val="273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1 347 493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3 899 858,7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6 934 290,71</w:t>
            </w:r>
          </w:p>
        </w:tc>
      </w:tr>
      <w:tr w:rsidR="00911CD0" w:rsidRPr="00B91610" w:rsidTr="00911CD0">
        <w:trPr>
          <w:trHeight w:val="288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 623 847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134 48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 739 483,00</w:t>
            </w:r>
          </w:p>
        </w:tc>
      </w:tr>
      <w:tr w:rsidR="00911CD0" w:rsidRPr="00B91610" w:rsidTr="00911CD0">
        <w:trPr>
          <w:trHeight w:val="288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 552 488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 969 448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 890 442,81</w:t>
            </w:r>
          </w:p>
        </w:tc>
      </w:tr>
      <w:tr w:rsidR="00911CD0" w:rsidRPr="00B91610" w:rsidTr="00911CD0">
        <w:trPr>
          <w:trHeight w:val="288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813 445,6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 068 225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576 662,90</w:t>
            </w:r>
          </w:p>
        </w:tc>
      </w:tr>
      <w:tr w:rsidR="00911CD0" w:rsidRPr="00B91610" w:rsidTr="00911CD0">
        <w:trPr>
          <w:trHeight w:val="288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96 000,00</w:t>
            </w:r>
          </w:p>
        </w:tc>
      </w:tr>
      <w:tr w:rsidR="00911CD0" w:rsidRPr="00B91610" w:rsidTr="00911CD0">
        <w:trPr>
          <w:trHeight w:val="288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61 71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931 70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931 702,00</w:t>
            </w:r>
          </w:p>
        </w:tc>
      </w:tr>
      <w:tr w:rsidR="00911CD0" w:rsidRPr="00B91610" w:rsidTr="00911CD0">
        <w:trPr>
          <w:trHeight w:val="273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 093 515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 881 301,8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 400 105,20</w:t>
            </w:r>
          </w:p>
        </w:tc>
      </w:tr>
      <w:tr w:rsidR="00911CD0" w:rsidRPr="00B91610" w:rsidTr="00911CD0">
        <w:trPr>
          <w:trHeight w:val="288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535 415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323 201,8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842 005,20</w:t>
            </w:r>
          </w:p>
        </w:tc>
      </w:tr>
      <w:tr w:rsidR="00911CD0" w:rsidRPr="00B91610" w:rsidTr="00911CD0">
        <w:trPr>
          <w:trHeight w:val="288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5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5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58 100,00</w:t>
            </w:r>
          </w:p>
        </w:tc>
      </w:tr>
      <w:tr w:rsidR="00911CD0" w:rsidRPr="00B91610" w:rsidTr="00911CD0">
        <w:trPr>
          <w:trHeight w:val="273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 983 945,9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 257 372,9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 845 738,65</w:t>
            </w:r>
          </w:p>
        </w:tc>
      </w:tr>
      <w:tr w:rsidR="00911CD0" w:rsidRPr="00B91610" w:rsidTr="00911CD0">
        <w:trPr>
          <w:trHeight w:val="288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5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0 000,00</w:t>
            </w:r>
          </w:p>
        </w:tc>
      </w:tr>
      <w:tr w:rsidR="00911CD0" w:rsidRPr="00B91610" w:rsidTr="00911CD0">
        <w:trPr>
          <w:trHeight w:val="288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992 125,9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514 284,9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704 491,65</w:t>
            </w:r>
          </w:p>
        </w:tc>
      </w:tr>
      <w:tr w:rsidR="00911CD0" w:rsidRPr="00B91610" w:rsidTr="00911CD0">
        <w:trPr>
          <w:trHeight w:val="288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328 8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236 08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634 247,00</w:t>
            </w:r>
          </w:p>
        </w:tc>
      </w:tr>
      <w:tr w:rsidR="00911CD0" w:rsidRPr="00B91610" w:rsidTr="00911CD0">
        <w:trPr>
          <w:trHeight w:val="288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7 000,00</w:t>
            </w:r>
          </w:p>
        </w:tc>
      </w:tr>
      <w:tr w:rsidR="00911CD0" w:rsidRPr="00B91610" w:rsidTr="00911CD0">
        <w:trPr>
          <w:trHeight w:val="273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 103 793,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 745 44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4 923 429,50</w:t>
            </w:r>
          </w:p>
        </w:tc>
      </w:tr>
      <w:tr w:rsidR="00911CD0" w:rsidRPr="00B91610" w:rsidTr="00911CD0">
        <w:trPr>
          <w:trHeight w:val="288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576 879,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745 44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 923 429,50</w:t>
            </w:r>
          </w:p>
        </w:tc>
      </w:tr>
      <w:tr w:rsidR="00911CD0" w:rsidRPr="00B91610" w:rsidTr="00911CD0">
        <w:trPr>
          <w:trHeight w:val="288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 913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11CD0" w:rsidRPr="00B91610" w:rsidTr="00911CD0">
        <w:trPr>
          <w:trHeight w:val="273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000 000,00</w:t>
            </w:r>
          </w:p>
        </w:tc>
      </w:tr>
      <w:tr w:rsidR="00911CD0" w:rsidRPr="00B91610" w:rsidTr="00911CD0">
        <w:trPr>
          <w:trHeight w:val="288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</w:tr>
      <w:tr w:rsidR="00911CD0" w:rsidRPr="00B91610" w:rsidTr="00911CD0">
        <w:trPr>
          <w:trHeight w:val="273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11CD0" w:rsidRPr="00B91610" w:rsidTr="00911CD0">
        <w:trPr>
          <w:trHeight w:val="288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11CD0" w:rsidRPr="00B91610" w:rsidTr="00911CD0">
        <w:trPr>
          <w:trHeight w:val="273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 22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 782 100,00</w:t>
            </w:r>
          </w:p>
        </w:tc>
      </w:tr>
      <w:tr w:rsidR="00911CD0" w:rsidRPr="00B91610" w:rsidTr="00911CD0">
        <w:trPr>
          <w:trHeight w:val="288"/>
        </w:trPr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22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1CD0" w:rsidRPr="00B91610" w:rsidRDefault="00911CD0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1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782 100,00</w:t>
            </w:r>
          </w:p>
        </w:tc>
      </w:tr>
    </w:tbl>
    <w:p w:rsidR="00E9176F" w:rsidRDefault="00E9176F" w:rsidP="00911CD0">
      <w:pPr>
        <w:jc w:val="both"/>
      </w:pPr>
    </w:p>
    <w:p w:rsidR="00E9176F" w:rsidRDefault="00E9176F" w:rsidP="00C5550F">
      <w:pPr>
        <w:jc w:val="right"/>
      </w:pPr>
    </w:p>
    <w:p w:rsidR="00E9176F" w:rsidRDefault="00E9176F" w:rsidP="00C5550F">
      <w:pPr>
        <w:jc w:val="right"/>
      </w:pPr>
    </w:p>
    <w:p w:rsidR="00E9176F" w:rsidRDefault="00E9176F" w:rsidP="00C5550F">
      <w:pPr>
        <w:jc w:val="right"/>
      </w:pPr>
    </w:p>
    <w:p w:rsidR="00E9176F" w:rsidRDefault="00E9176F" w:rsidP="00C5550F">
      <w:pPr>
        <w:jc w:val="right"/>
      </w:pPr>
    </w:p>
    <w:p w:rsidR="00E9176F" w:rsidRDefault="00E9176F" w:rsidP="00C5550F">
      <w:pPr>
        <w:jc w:val="right"/>
      </w:pPr>
    </w:p>
    <w:p w:rsidR="00E9176F" w:rsidRDefault="00E9176F" w:rsidP="00C5550F">
      <w:pPr>
        <w:jc w:val="right"/>
      </w:pPr>
    </w:p>
    <w:p w:rsidR="00E9176F" w:rsidRDefault="00E9176F" w:rsidP="00C5550F">
      <w:pPr>
        <w:jc w:val="right"/>
      </w:pPr>
    </w:p>
    <w:p w:rsidR="00E9176F" w:rsidRDefault="00E9176F" w:rsidP="00C5550F">
      <w:pPr>
        <w:jc w:val="right"/>
      </w:pPr>
    </w:p>
    <w:p w:rsidR="00E9176F" w:rsidRDefault="00E9176F" w:rsidP="00C5550F">
      <w:pPr>
        <w:jc w:val="right"/>
      </w:pPr>
    </w:p>
    <w:p w:rsidR="00E9176F" w:rsidRDefault="00E9176F" w:rsidP="00C5550F">
      <w:pPr>
        <w:jc w:val="right"/>
      </w:pPr>
    </w:p>
    <w:p w:rsidR="00E9176F" w:rsidRDefault="00E9176F" w:rsidP="00C5550F">
      <w:pPr>
        <w:jc w:val="right"/>
      </w:pPr>
    </w:p>
    <w:p w:rsidR="00E9176F" w:rsidRDefault="00E9176F" w:rsidP="00C5550F">
      <w:pPr>
        <w:jc w:val="right"/>
      </w:pPr>
    </w:p>
    <w:p w:rsidR="00E9176F" w:rsidRDefault="00E9176F" w:rsidP="00C5550F">
      <w:pPr>
        <w:jc w:val="right"/>
      </w:pPr>
    </w:p>
    <w:p w:rsidR="00911CD0" w:rsidRPr="00A55887" w:rsidRDefault="00911CD0" w:rsidP="00911CD0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02DE0">
        <w:rPr>
          <w:rFonts w:ascii="Times New Roman" w:hAnsi="Times New Roman" w:cs="Times New Roman"/>
          <w:sz w:val="24"/>
          <w:szCs w:val="24"/>
        </w:rPr>
        <w:t>4</w:t>
      </w:r>
      <w:r w:rsidRPr="00A55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CD0" w:rsidRPr="00A55887" w:rsidRDefault="00911CD0" w:rsidP="00911CD0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DE0">
        <w:rPr>
          <w:rFonts w:ascii="Times New Roman" w:hAnsi="Times New Roman" w:cs="Times New Roman"/>
          <w:sz w:val="24"/>
          <w:szCs w:val="24"/>
        </w:rPr>
        <w:t xml:space="preserve">изменениям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55887">
        <w:rPr>
          <w:rFonts w:ascii="Times New Roman" w:hAnsi="Times New Roman" w:cs="Times New Roman"/>
          <w:sz w:val="24"/>
          <w:szCs w:val="24"/>
        </w:rPr>
        <w:t xml:space="preserve">  Бюджет Лев-Толстовского </w:t>
      </w:r>
    </w:p>
    <w:p w:rsidR="00911CD0" w:rsidRPr="00A55887" w:rsidRDefault="00911CD0" w:rsidP="00911CD0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>муниципального района на 2022 год</w:t>
      </w:r>
    </w:p>
    <w:p w:rsidR="00911CD0" w:rsidRDefault="00911CD0" w:rsidP="00911CD0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 xml:space="preserve">и на плановый период 2023и 2024 годов </w:t>
      </w:r>
    </w:p>
    <w:p w:rsidR="00911CD0" w:rsidRPr="00A55887" w:rsidRDefault="00911CD0" w:rsidP="00911CD0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02DE0">
        <w:rPr>
          <w:rFonts w:ascii="Times New Roman" w:hAnsi="Times New Roman" w:cs="Times New Roman"/>
          <w:sz w:val="24"/>
          <w:szCs w:val="24"/>
        </w:rPr>
        <w:t>6</w:t>
      </w:r>
      <w:r w:rsidRPr="00A55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CD0" w:rsidRPr="00A55887" w:rsidRDefault="00911CD0" w:rsidP="00911CD0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>к  Бюджету Лев-Толстовского</w:t>
      </w:r>
    </w:p>
    <w:p w:rsidR="00911CD0" w:rsidRPr="00A55887" w:rsidRDefault="00911CD0" w:rsidP="00911CD0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>муниципального района на 2022 год</w:t>
      </w:r>
    </w:p>
    <w:p w:rsidR="00911CD0" w:rsidRDefault="00911CD0" w:rsidP="0091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>и на плановый период 2023 и 2024 годов</w:t>
      </w:r>
    </w:p>
    <w:p w:rsidR="00E9176F" w:rsidRDefault="00E9176F" w:rsidP="00C5550F">
      <w:pPr>
        <w:jc w:val="right"/>
      </w:pPr>
    </w:p>
    <w:tbl>
      <w:tblPr>
        <w:tblW w:w="15203" w:type="dxa"/>
        <w:tblLayout w:type="fixed"/>
        <w:tblLook w:val="0000" w:firstRow="0" w:lastRow="0" w:firstColumn="0" w:lastColumn="0" w:noHBand="0" w:noVBand="0"/>
      </w:tblPr>
      <w:tblGrid>
        <w:gridCol w:w="5529"/>
        <w:gridCol w:w="641"/>
        <w:gridCol w:w="545"/>
        <w:gridCol w:w="502"/>
        <w:gridCol w:w="1349"/>
        <w:gridCol w:w="661"/>
        <w:gridCol w:w="1992"/>
        <w:gridCol w:w="1992"/>
        <w:gridCol w:w="1992"/>
      </w:tblGrid>
      <w:tr w:rsidR="009D6358" w:rsidRPr="00BA69C3" w:rsidTr="009D6358">
        <w:trPr>
          <w:trHeight w:val="785"/>
        </w:trPr>
        <w:tc>
          <w:tcPr>
            <w:tcW w:w="1520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Лев-Толстовского муниципального района</w:t>
            </w:r>
          </w:p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2 и плановый период 2023 и 2024 годов</w:t>
            </w:r>
          </w:p>
        </w:tc>
      </w:tr>
      <w:tr w:rsidR="009D6358" w:rsidRPr="00BA69C3" w:rsidTr="009D6358">
        <w:trPr>
          <w:trHeight w:val="143"/>
        </w:trPr>
        <w:tc>
          <w:tcPr>
            <w:tcW w:w="1520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D6358" w:rsidRPr="00BA69C3" w:rsidTr="009D6358">
        <w:trPr>
          <w:trHeight w:val="255"/>
        </w:trPr>
        <w:tc>
          <w:tcPr>
            <w:tcW w:w="1520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9D6358" w:rsidRPr="00BA69C3" w:rsidTr="009D6358">
        <w:trPr>
          <w:trHeight w:val="1109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г</w:t>
            </w:r>
          </w:p>
        </w:tc>
      </w:tr>
      <w:tr w:rsidR="009D6358" w:rsidRPr="00BA69C3" w:rsidTr="009D6358">
        <w:trPr>
          <w:trHeight w:val="291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ет депутатов Лев-Толстовского муниципального района Липецкой области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581 000,00</w:t>
            </w:r>
          </w:p>
        </w:tc>
      </w:tr>
      <w:tr w:rsidR="009D6358" w:rsidRPr="00BA69C3" w:rsidTr="009D6358">
        <w:trPr>
          <w:trHeight w:val="27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1 000,00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1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бюджета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1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1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1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43 7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43 7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43 757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 24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 24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 243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Лев-Толстовского муниципального  района Липецкой области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9 791 102,6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1 178 324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 005 066,05</w:t>
            </w:r>
          </w:p>
        </w:tc>
      </w:tr>
      <w:tr w:rsidR="009D6358" w:rsidRPr="00BA69C3" w:rsidTr="009D6358">
        <w:trPr>
          <w:trHeight w:val="27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384 867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 976 736,3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276 763,38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7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79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бюджета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7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79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7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79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главы администраци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02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7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79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02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7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79 000,00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51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69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98 1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51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69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98 1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51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69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98 1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51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69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98 1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 муниципальное управление органов муниципальной вла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51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69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98 1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97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97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977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34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1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15 1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,00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бюджета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296 467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799 636,3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799 663,38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95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инфраструкту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одернизации объектов коммунальной инфраструктуры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Обеспечение модернизации объектов коммунальной инфраструктуры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кращение потребления энергоресурсов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 "Сокращение потребления энергоресурс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территорий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Формирование базы земельных участков, обеспечивающей эффективное жилищное строительство на территории района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 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Строительство, реконструкция,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троительство, реконструкция, 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5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, 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199 767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258 636,3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258 663,38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204 367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93 236,3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493 263,38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880 569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71 14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71 144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00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535 425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2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26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00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535 425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2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26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7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7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76 1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18 090,6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56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45 9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 009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 2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  </w:t>
            </w:r>
            <w:proofErr w:type="spellStart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нарушениях</w:t>
            </w:r>
            <w:proofErr w:type="spellEnd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 67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 67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 674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 9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77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77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774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 4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 9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5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 9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 9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 97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 9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 0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 0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 07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Повышение квалификации муниципальных служащи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 798,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 092,3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 119,38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 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совершенствование муниципального 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 798,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 092,3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 119,38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 798,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 092,3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 119,38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Управление муниципальной собственностью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 4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 4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 4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 4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 "Развитие гражданского обществ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5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 проведение мероприятий, связанных с памятными и юбилейными датам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5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Организация и проведение мероприятий связанных с памятными и юбилейными датами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 5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существление мероприятий по профилактике терроризма, минимизация и ликвидация </w:t>
            </w: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ледствий проявления терроризма на территории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Осуществление мероприятий по профилактике терроризма, минимизация и ликвидация последствий проявления терроризма на территории Лев -Толстовского муниципального района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существление мероприятий по профилактике терроризма, минимизация и ликвидация последствий проявления терроризма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03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Осуществление мероприятий по профилактике терроризма, минимизация и ликвидация последствий проявления терроризма на территории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03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03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</w:tr>
      <w:tr w:rsidR="009D6358" w:rsidRPr="00BA69C3" w:rsidTr="009D6358">
        <w:trPr>
          <w:trHeight w:val="27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74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20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0 175,00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64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5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35 175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64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5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35 175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64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5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35 175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64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5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35 175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ояния</w:t>
            </w:r>
            <w:proofErr w:type="gramStart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з</w:t>
            </w:r>
            <w:proofErr w:type="gramEnd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чет средств федераль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1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ояния</w:t>
            </w:r>
            <w:proofErr w:type="gramStart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з</w:t>
            </w:r>
            <w:proofErr w:type="gramEnd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чет средств областного бюдже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34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2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25 175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 9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 2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 2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 275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0,00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Осуществление мероприятий гражданской обороны и защиты населения и территории Лев -Толстов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Осуществление мероприятий гражданской обороны и защиты населения и территории Лев -Толстов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существление мероприятий гражданской обороны и защиты населения от чрезвычайных ситуаций природного и техногенного характер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3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Осуществление мероприятий гражданской обороны и защиты населения и территории Лев -Толстов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Осуществление мероприятий по профилактике экстремизма, минимизация и ликвидация </w:t>
            </w: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ледствий проявления экстремизма на территории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Осуществление мероприятий по профилактике экстремизма, минимизация и ликвидация последствий проявления экстремизма на территории Лев -Толстовского муниципального района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существление мероприятий по профилактике экстремизма, минимизация и ликвидация последствий проявления экстремизм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 03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Осуществление мероприятий по профилактике экстремизма, минимизация и ликвидация последствий проявления экстремизма на территории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 03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 03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 000,00</w:t>
            </w:r>
          </w:p>
        </w:tc>
      </w:tr>
      <w:tr w:rsidR="009D6358" w:rsidRPr="00BA69C3" w:rsidTr="009D6358">
        <w:trPr>
          <w:trHeight w:val="27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218 736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304 201,9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872 757,32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 2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 2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 2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 2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 трудовых отношен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 2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 6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 600,00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Закона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1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1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автомобильных дорог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казание услуг, связанных с осуществлением регулярных перевозок и багажа по муниципальным маршрутам Лев-Толстовского муниципального района МУП "Лев-Толстовский пассажирский парк"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услуг, связанных с осуществлением регулярных перевозок и багажа по муниципальным маршрутам Лев-Толстовского муниципального района МУП "Лев-Толстовский пассажирский парк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3 00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3 00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846 962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754 733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378 708,18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846 962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754 733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378 708,18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автомобильных дорог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846 962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754 733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378 708,18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иведение автомобильных дорог общего пользования местного значения в нормативное </w:t>
            </w: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но-эксплуатационное состояние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846 962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754 733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378 708,18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питальный ремонт и ремонт автомобильных дорог общего пользования местного значения Лев-Толстовского муниципального района и искусственных сооружений на них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039 770,5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354 733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978 708,18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039 770,5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354 733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978 708,18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полномочий сельским поселениям по содержанию дорог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1 00003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1 00003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1 S6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407 191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1 S60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407 191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35 834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13 528,8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58 109,14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и модернизация экономики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0 890,5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78 58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23 165,2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Обеспечение поселений, входящих в состав Лев-Толстовского муниципального района услугами торгового и бытового обслужи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 245,8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, кроме районных центр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 245,8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S6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 245,8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S6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 245,8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малого и среднего предпринимательства  в Лев-Толстовском  муниципальном районе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 644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 58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 165,2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 " Предоставление субсидий субъектам предпринимательской деятельности и сельскохозяйственным </w:t>
            </w: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требительским кооперативам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 644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 58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 165,2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 Предоставление субсидий субъектам предпринимательской деятельности и сельскохозяйственным потребительским кооперативам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2 02 S68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 644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 58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 165,2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2 02 S68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 644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 58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 165,2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Поддержка социально-ориентированных некоммерческих организаций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Поддержка социально-ориентированных некоммерческих организац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 в части поддержки социально-ориентированных некоммерчески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4 01 S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4 01 S6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</w:tr>
      <w:tr w:rsidR="009D6358" w:rsidRPr="00BA69C3" w:rsidTr="009D6358">
        <w:trPr>
          <w:trHeight w:val="27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49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82 000,00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49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82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49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82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Водоснабжение и водоотведение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6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49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82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Водоснабжение и водоотведение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6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49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82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Субсидии организациям, осуществляющим холодное водоснабжение и (или) водоотведение на финансовое обеспечение затрат по осуществлению основной деятельности по холодному водоснабжению и (или) водоотведению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6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9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82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6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9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82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6 01 S63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7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6 01 S63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5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5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25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6 01 S63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8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6 01 S64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99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6 01 S64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99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7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617 223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875 21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273 370,35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5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бюджета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5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5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латы к пенсиям, муниципальных служащих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03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5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03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5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0 000,00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99 80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2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21,35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99 80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2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21,35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99 80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2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21,35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99 80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2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21,35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proofErr w:type="gramStart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Закона Липецкой области от 15 января 2014 года №246-ОЗ " 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" в части обеспечения жильем отдельных категорий граждан, установленных федеральными законами от 12 января 1995 года № 5- ФЗ "О ветеранах" и от 24 ноября 1995 года № </w:t>
            </w: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1-ФЗ  "О социальной защите инвалидов в Российской Федерации"</w:t>
            </w:r>
            <w:proofErr w:type="gramEnd"/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513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93 2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513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93 2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Закона Липецкой области от 2 сентября 2021 года №578-ОЗ "О наделении органов местного самоуправления отдельными государственными полномочиями по возмещению стоимости услуг</w:t>
            </w:r>
            <w:proofErr w:type="gramStart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оставляемых согласно гарантированному перечню услуг по погребению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1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2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2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21,35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1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2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2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21,35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454 42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361 69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759 849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454 42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361 69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759 849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454 42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361 69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759 849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454 42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361 69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759 849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ребенка в семье опекуна и приемной семье, а также вознаграждение, причитающееся приемному родителю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208 51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115 5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513 339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208 51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115 5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513 339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я на ремонт жилья детям сирота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853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9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2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55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853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9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2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55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</w:t>
            </w:r>
            <w:proofErr w:type="gramStart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роты или ребенка оставшегося без попечения родител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 96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 000,00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7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7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7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7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7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01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01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01 4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 600,00</w:t>
            </w:r>
          </w:p>
        </w:tc>
      </w:tr>
      <w:tr w:rsidR="009D6358" w:rsidRPr="00BA69C3" w:rsidTr="009D6358">
        <w:trPr>
          <w:trHeight w:val="27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ому учреждению редакции "Народное слово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00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2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000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тдел финансов администрации Лев-Толстовского муниципального района Липецкой области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 058 492,9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 283 045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 841 232,31</w:t>
            </w:r>
          </w:p>
        </w:tc>
      </w:tr>
      <w:tr w:rsidR="009D6358" w:rsidRPr="00BA69C3" w:rsidTr="009D6358">
        <w:trPr>
          <w:trHeight w:val="27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958 492,9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959 145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059 132,31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163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16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263 9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163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16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263 9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163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16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263 9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163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16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263 9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части полномочий  по  решению вопросов местного значения  сельских поселений,  переданных муниципальному району  в соответствии с заключенными соглашения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8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8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82 9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 68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 68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 684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 2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 2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 216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80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81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610 07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610 37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610 379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 62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 62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 621,00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бюджета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й фонд администраци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94 892,9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95 245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95 232,31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94 892,9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95 245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95 232,31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292,9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645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632,31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своевременности и полноты исполнения долговых обязательств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292,9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645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632,31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совершенствование муниципального управ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2 S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292,9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645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632,31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2 S67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292,9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645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632,31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40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40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40 6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40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40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40 6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муниципальному казенному учреждению "Центр по бухгалтерским услугам и закупкам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0006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40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40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40 6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0006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120 579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120 579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120 579,1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0006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20 020,9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20 020,9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20 020,90</w:t>
            </w:r>
          </w:p>
        </w:tc>
      </w:tr>
      <w:tr w:rsidR="009D6358" w:rsidRPr="00BA69C3" w:rsidTr="009D6358">
        <w:trPr>
          <w:trHeight w:val="27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Управление муниципальными финансами и муниципальным долгом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своевременности и полноты исполнения долговых обязательств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служивание муниципального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2 03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2 03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7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22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782 100,00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22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782 1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бюджета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22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782 1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22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782 1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22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782 1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22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782 1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 образования  администраци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0 821 568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7 209 649,8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3 923 197,36</w:t>
            </w:r>
          </w:p>
        </w:tc>
      </w:tr>
      <w:tr w:rsidR="009D6358" w:rsidRPr="00BA69C3" w:rsidTr="009D6358">
        <w:trPr>
          <w:trHeight w:val="27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 851 246,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 223 888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 747 229,06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 623 847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134 48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 739 483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инфраструкту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1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одернизации объектов коммунальной инфраструктуры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1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1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1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кращение потребления энергоресурсов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proofErr w:type="spellStart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сидии местным бюджетам на энергосбережение и повышение энергетической эффектив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 623 847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134 48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 939 483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 дошкольного образования</w:t>
            </w:r>
            <w:proofErr w:type="gramStart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 583 77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089 48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 899 483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 583 77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089 48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 899 483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Закона Липецкой области от 11 декабря 2013 года №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1 853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 34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 34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 343 5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1 853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 34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 34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 343 5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620 003,8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745 456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55 719,84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620 003,8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745 456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55 719,84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1 S61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1 S61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муниципальных программ</w:t>
            </w:r>
            <w:proofErr w:type="gramStart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End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авленных на повышение квалификации педагогических работников муниципальных образовательных организаций (детские сады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1 S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,3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16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1 S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,3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16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1 S68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1 S68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76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76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педагогических работников и переподготовка руководителей муниципальных образовательных организаций на условиях </w:t>
            </w:r>
            <w:proofErr w:type="spellStart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1 S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76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1 S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76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тдых и оздоровление детей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 552 488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 969 448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 890 442,81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6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6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кращение потребления энергоресурсов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6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proofErr w:type="spellStart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сидии местным бюджетам на энергосбережение и повышение энергетической эффектив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6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6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 552 488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 469 448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 290 442,81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 902 488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 819 448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 640 442,81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</w:t>
            </w: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х образовательных организац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 902 488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 819 448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 640 442,81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53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296 2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296 2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530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296 2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296 2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Закона Липецкой области от 19 августа 2008 года №180-ОЗ "О нормативах финансирования общеобразовательных учреждени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850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 244 83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 244 83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 244 838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850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 244 83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 244 83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 244 838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 904 104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748 01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27 929,21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 904 104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748 01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27 929,21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S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450 825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S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450 825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S61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613 684,2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S61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613 684,2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приобретение автотранспорта для подвоза детей в образовательные организ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S65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25 733,96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S65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25 733,96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</w:t>
            </w:r>
            <w:proofErr w:type="spellStart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иципальных</w:t>
            </w:r>
            <w:proofErr w:type="spellEnd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, направленных на повышение квалификации педагогических работников муниципальных образовательны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S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388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 488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941,64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S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388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 488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941,64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S68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814 193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S68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814 193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тдых и оздоровление детей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417 198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92 2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89 601,25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417 198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92 2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89 601,25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332 198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07 2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04 601,25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332 198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07 2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04 601,25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838 716,9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399 886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00 026,25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838 716,9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399 886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00 026,25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униципальных программ, направленных на выполнение требований антитеррористической защищенности образовательных организаций на условиях </w:t>
            </w:r>
            <w:proofErr w:type="spellStart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1 S61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 473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1 S616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 473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педагогических работников и переподготовка руководителей муниципальных образовательных организаций на условиях </w:t>
            </w:r>
            <w:proofErr w:type="spellStart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ластным бюджето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1 S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7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68,4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75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1 S659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7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68,4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75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тдых и оздоровление детей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000,00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6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6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6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тдых и оздоровление детей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6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ишкольных оздоровительных и палаточных смен в общеобразовательных учреждениях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01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6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01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6 000,00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61 71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931 70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931 702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61 71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931 70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931 702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431 71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801 70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801 702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 Совершенствование  деятельности органов управления в сфере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82 55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82 55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82 556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 расходов  основного мероприятия " Совершенствование  деятельности органов управления в сфере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82 55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82 55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82 556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08 72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08 72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08 729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 82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 82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 827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Персонифицированное финансирование дополнительного образования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4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3 7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Персонифицированное финансирование дополнительного образования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4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3 7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4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3 7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деятельности учреждений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5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65 45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35 44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35 446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Обеспечение деятельности центра бюджетного планирования, экономического анализа и ресурсного обеспечения учреждений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5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65 45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35 44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35 446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5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65 45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35 44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35 446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тдых и оздоровление детей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</w:tr>
      <w:tr w:rsidR="009D6358" w:rsidRPr="00BA69C3" w:rsidTr="009D6358">
        <w:trPr>
          <w:trHeight w:val="27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970 322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985 761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175 968,30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095 924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111 363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301 570,3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838 224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853 663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43 870,3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838 224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853 663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43 870,3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838 224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853 663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43 870,3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</w:t>
            </w: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119-ОЗ</w:t>
            </w:r>
            <w:proofErr w:type="gramStart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</w:t>
            </w:r>
            <w:proofErr w:type="gramEnd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в негосударственных  общеобразовательных учреждениях, имеющих государственную аккредитац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851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17 31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17 31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17 317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851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17 31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17 31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17 317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 80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 80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 802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 80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 80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 802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</w:t>
            </w:r>
            <w:proofErr w:type="spellStart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Start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чающих</w:t>
            </w:r>
            <w:proofErr w:type="spellEnd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чальное общее образование в муниципальных образовательных организациях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R3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280 105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295 544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85 751,3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R3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280 105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295 544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85 751,3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бюджета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57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57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57 7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57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57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57 7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закона Липецкой области от 4 февраля 2008 года  № 129-ОЗ "О наделении органов местного самоуправления отдельными государственными полномочиями по оплате жилья и коммунальных услуг педагогическим, </w:t>
            </w:r>
            <w:proofErr w:type="spellStart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м</w:t>
            </w:r>
            <w:proofErr w:type="gramStart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никам</w:t>
            </w:r>
            <w:proofErr w:type="spellEnd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ы и искусств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57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57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57 7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57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57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57 700,00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74 3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74 3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74 398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74 3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74 3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74 398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 дошкольного образования</w:t>
            </w:r>
            <w:proofErr w:type="gramStart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65 8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65 8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65 898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65 8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65 8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65 898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</w:t>
            </w: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119-ОЗ "О наделении органов местного самоуправления отдельными государственными полномочиями в сфере образования" в части компенсационных выплат з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1 85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65 8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65 8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65 898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1 85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65 8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65 8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65 898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 законных представителей) детей </w:t>
            </w:r>
            <w:proofErr w:type="gramStart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</w:t>
            </w:r>
            <w:proofErr w:type="gramEnd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валидов на организацию обучения по основным общеобразовательным программам на дому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854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8542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о-счетная комиссия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2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2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2 700,00</w:t>
            </w:r>
          </w:p>
        </w:tc>
      </w:tr>
      <w:tr w:rsidR="009D6358" w:rsidRPr="00BA69C3" w:rsidTr="009D6358">
        <w:trPr>
          <w:trHeight w:val="27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 700,00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 7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бюджета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 7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 6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 6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 4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 2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 1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из бюджета  поселения в бюджет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01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 1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01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 1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культуры, молодежной политики и спорта администрации Лев-Толстовского муниципального района Липецкой области Российской Федерац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 189 955,9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5 799 117,4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4 006 996,35</w:t>
            </w:r>
          </w:p>
        </w:tc>
      </w:tr>
      <w:tr w:rsidR="009D6358" w:rsidRPr="00BA69C3" w:rsidTr="009D6358">
        <w:trPr>
          <w:trHeight w:val="27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института семьи и улучшение демографической ситуации  района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</w:tr>
      <w:tr w:rsidR="009D6358" w:rsidRPr="00BA69C3" w:rsidTr="009D6358">
        <w:trPr>
          <w:trHeight w:val="27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496 247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 675 970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187 061,65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396 247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 575 970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87 061,65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396 247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 575 970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87 061,65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Развитие культуры и искусств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396 247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 575 970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87 061,65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2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65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, спорта и туризма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2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65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2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2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65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"Культурная среда" - национального проекта "Культур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A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14 383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489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ддержка отрасли культуры (реализация муниципальных программ, направленных на модернизацию муниципальных детских школ искусств по видам искусств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A1 5519Б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14 383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489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A1 5519Б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14 383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489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"Творческие люди" - национального проекта "Культур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A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863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770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061,65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 в части подготовки кадров учреждений культур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A2 862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863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770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061,65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A2 8628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863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770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061,65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самореализации молодежи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000,00</w:t>
            </w:r>
          </w:p>
        </w:tc>
      </w:tr>
      <w:tr w:rsidR="009D6358" w:rsidRPr="00BA69C3" w:rsidTr="009D6358">
        <w:trPr>
          <w:trHeight w:val="27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093 515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881 301,8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400 105,20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535 415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323 201,8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842 005,2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535 415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323 201,8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842 005,2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093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 436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240,11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093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 436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240,11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L4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093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 436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240,11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L467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093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 436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240,11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культуры и искусств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494 321,6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231 765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731 765,09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494 321,6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231 765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731 765,09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 деятельности театрально-зрелищных, концертных, культурн</w:t>
            </w:r>
            <w:proofErr w:type="gramStart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суговых учреждений 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2 00006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956 456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5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053 9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2 00006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956 456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5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053 9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улучшения библиотечного обслуживания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2 00007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16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30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304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2 00007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16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30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304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</w:t>
            </w: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2 L519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 367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 367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 367,57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2 L5191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 367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 367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 367,57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 в части проведения мероприятий по укреплению единство российской нации и этнокультурному развитию народов России, социальной и культурной адаптации и интеграции мигрантов в общественное пространство Липецкой обла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2 S66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 497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 497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 497,52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2 S663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 497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 497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 497,52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5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5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58 1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5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5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58 1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культуры и искусства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5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5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58 1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5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5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58 1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и аппарата отдела культуры, молодежной политики и спор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5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5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58 1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6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6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65 5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 6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,00</w:t>
            </w:r>
          </w:p>
        </w:tc>
      </w:tr>
      <w:tr w:rsidR="009D6358" w:rsidRPr="00BA69C3" w:rsidTr="009D6358">
        <w:trPr>
          <w:trHeight w:val="27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 400,00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 4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бюджета рай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 4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 4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закона Липецкой области от 4 февраля 2008 года  № 129-ОЗ "О наделении органов местного самоуправления отдельными государственными полномочиями по оплате жилья и коммунальных услуг педагогическим, </w:t>
            </w:r>
            <w:proofErr w:type="spellStart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дицинским</w:t>
            </w:r>
            <w:proofErr w:type="gramStart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никам</w:t>
            </w:r>
            <w:proofErr w:type="spellEnd"/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ы и искусств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 4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 400,00</w:t>
            </w:r>
          </w:p>
        </w:tc>
      </w:tr>
      <w:tr w:rsidR="009D6358" w:rsidRPr="00BA69C3" w:rsidTr="009D6358">
        <w:trPr>
          <w:trHeight w:val="273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103 793,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745 44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 923 429,50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576 879,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745 44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 923 429,5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576 879,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745 44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 923 429,5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576 879,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745 44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 923 429,5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55 845,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745 44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 923 429,5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.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55 845,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415 44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415 845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55 845,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415 44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415 845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 177 584,5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 177 584,5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"Спорт - норма жизни" - национального проекта "Демография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Р5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21 03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, направленных на оснащение объектов спортивной инфраструктуры спортивно-</w:t>
            </w: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хнологическим оборудованием ( субсидии бюджетам  муниципальных районов на реализацию  муниципальных программ , направленных на создание  на сельских территориях 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спортивным комплексом «Готов к труду и обороне» (ГТО))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Р5 5228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21 03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Р5 52285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21 03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5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 913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 913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 913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 913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 913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 913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288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D6358" w:rsidRPr="00BA69C3" w:rsidTr="009D6358">
        <w:trPr>
          <w:trHeight w:val="48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9 294 820,2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3 903 837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358" w:rsidRPr="00BA69C3" w:rsidRDefault="009D635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  <w:r w:rsidRPr="00BA69C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2 210 192,07</w:t>
            </w:r>
          </w:p>
        </w:tc>
      </w:tr>
    </w:tbl>
    <w:p w:rsidR="009D6358" w:rsidRPr="00BA69C3" w:rsidRDefault="009D6358" w:rsidP="009D6358">
      <w:pPr>
        <w:rPr>
          <w:rFonts w:ascii="Times New Roman" w:hAnsi="Times New Roman" w:cs="Times New Roman"/>
        </w:rPr>
      </w:pPr>
    </w:p>
    <w:p w:rsidR="00E9176F" w:rsidRDefault="00E9176F" w:rsidP="009D6358">
      <w:pPr>
        <w:jc w:val="both"/>
      </w:pPr>
    </w:p>
    <w:p w:rsidR="00E9176F" w:rsidRDefault="00E9176F" w:rsidP="00C5550F">
      <w:pPr>
        <w:jc w:val="right"/>
      </w:pPr>
    </w:p>
    <w:p w:rsidR="00E9176F" w:rsidRDefault="00E9176F" w:rsidP="00C5550F">
      <w:pPr>
        <w:jc w:val="right"/>
      </w:pPr>
    </w:p>
    <w:p w:rsidR="00911CD0" w:rsidRPr="00A55887" w:rsidRDefault="00911CD0" w:rsidP="00911CD0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02DE0">
        <w:rPr>
          <w:rFonts w:ascii="Times New Roman" w:hAnsi="Times New Roman" w:cs="Times New Roman"/>
          <w:sz w:val="24"/>
          <w:szCs w:val="24"/>
        </w:rPr>
        <w:t xml:space="preserve"> 5</w:t>
      </w:r>
      <w:r w:rsidRPr="00A55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CD0" w:rsidRPr="00A55887" w:rsidRDefault="00911CD0" w:rsidP="00911CD0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 xml:space="preserve">к </w:t>
      </w:r>
      <w:r w:rsidR="00702DE0">
        <w:rPr>
          <w:rFonts w:ascii="Times New Roman" w:hAnsi="Times New Roman" w:cs="Times New Roman"/>
          <w:sz w:val="24"/>
          <w:szCs w:val="24"/>
        </w:rPr>
        <w:t>изменениям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A55887">
        <w:rPr>
          <w:rFonts w:ascii="Times New Roman" w:hAnsi="Times New Roman" w:cs="Times New Roman"/>
          <w:sz w:val="24"/>
          <w:szCs w:val="24"/>
        </w:rPr>
        <w:t xml:space="preserve">  Бюджет Лев-Толстовского </w:t>
      </w:r>
    </w:p>
    <w:p w:rsidR="00911CD0" w:rsidRPr="00A55887" w:rsidRDefault="00911CD0" w:rsidP="00911CD0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>муниципального района на 2022 год</w:t>
      </w:r>
    </w:p>
    <w:p w:rsidR="00911CD0" w:rsidRDefault="00911CD0" w:rsidP="00911CD0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 xml:space="preserve">и на плановый период 2023и 2024 годов </w:t>
      </w:r>
    </w:p>
    <w:p w:rsidR="00911CD0" w:rsidRPr="00A55887" w:rsidRDefault="00911CD0" w:rsidP="00911CD0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02DE0">
        <w:rPr>
          <w:rFonts w:ascii="Times New Roman" w:hAnsi="Times New Roman" w:cs="Times New Roman"/>
          <w:sz w:val="24"/>
          <w:szCs w:val="24"/>
        </w:rPr>
        <w:t>7</w:t>
      </w:r>
      <w:r w:rsidRPr="00A55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CD0" w:rsidRPr="00A55887" w:rsidRDefault="00911CD0" w:rsidP="00911CD0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>к  Бюджету Лев-Толстовского</w:t>
      </w:r>
    </w:p>
    <w:p w:rsidR="00911CD0" w:rsidRPr="00A55887" w:rsidRDefault="00911CD0" w:rsidP="00911CD0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>муниципального района на 2022 год</w:t>
      </w:r>
    </w:p>
    <w:p w:rsidR="00911CD0" w:rsidRDefault="00911CD0" w:rsidP="00911C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>и на плановый период 2023 и 2024 годов</w:t>
      </w:r>
    </w:p>
    <w:tbl>
      <w:tblPr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5229"/>
        <w:gridCol w:w="526"/>
        <w:gridCol w:w="524"/>
        <w:gridCol w:w="1498"/>
        <w:gridCol w:w="602"/>
        <w:gridCol w:w="1992"/>
        <w:gridCol w:w="1992"/>
        <w:gridCol w:w="1992"/>
      </w:tblGrid>
      <w:tr w:rsidR="003E7936" w:rsidRPr="000D7B96" w:rsidTr="003E7936">
        <w:trPr>
          <w:trHeight w:val="1091"/>
        </w:trPr>
        <w:tc>
          <w:tcPr>
            <w:tcW w:w="1435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1D0D" w:rsidRDefault="00861D0D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61D0D" w:rsidRDefault="00861D0D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расходов бюджета Лев-Толстовского муниципального района на 2022 и плановый период 2023 и 2024 годов по разделам, подразделам, целевым статьям (муниципальным программам Лев-Толстовского муниципального района и непрограммным направлениям деятельности), группам видов расходов классификации расходов бюджетов Российской Федерации</w:t>
            </w:r>
          </w:p>
        </w:tc>
      </w:tr>
      <w:tr w:rsidR="003E7936" w:rsidRPr="000D7B96" w:rsidTr="003E7936">
        <w:trPr>
          <w:trHeight w:val="143"/>
        </w:trPr>
        <w:tc>
          <w:tcPr>
            <w:tcW w:w="1435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936" w:rsidRPr="000D7B96" w:rsidTr="003E7936">
        <w:trPr>
          <w:trHeight w:val="255"/>
        </w:trPr>
        <w:tc>
          <w:tcPr>
            <w:tcW w:w="1435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3E7936" w:rsidRPr="000D7B96" w:rsidTr="003E7936">
        <w:trPr>
          <w:trHeight w:val="1125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г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г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9 294 820,2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3 903 837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2 210 192,07</w:t>
            </w:r>
          </w:p>
        </w:tc>
      </w:tr>
      <w:tr w:rsidR="003E7936" w:rsidRPr="000D7B96" w:rsidTr="003E7936">
        <w:trPr>
          <w:trHeight w:val="273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877 060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 469 582,1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 869 595,69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7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79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бюджета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7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79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7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79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главы администраци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02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7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79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02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7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79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1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бюджета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1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1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1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43 7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43 7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43 757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 24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 24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 243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51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69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98 1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51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69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98 1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51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69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98 1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51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69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98 1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 муниципальное управление органов муниципальной вла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51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69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98 1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97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97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977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34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1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15 1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бюджета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16 3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16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116 6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163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16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263 9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163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16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263 9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163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16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263 9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части полномочий  по  решению вопросов местного значения  сельских поселений,  переданных муниципальному району  в соответствии с заключенными соглашения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8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82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82 9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 68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 68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 684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1 00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 2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 2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 216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80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08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181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610 07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610 37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610 379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 62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 62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 621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расходы бюджета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 7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из бюджета  поселения в бюджет муниципального района на осуществление полномочий по внешнему муниципальному финансовому контрол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01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 1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01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 1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 6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 6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 4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 2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1 00 02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бюджета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3 00 05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891 360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394 882,1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394 895,69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95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инфраструкту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одернизации объектов коммунальной инфраструктуры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"Обеспечение модернизации объектов коммунальной инфраструктуры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кращение потребления энергоресурсов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 "Сокращение потребления энергоресурс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территорий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Формирование базы земельных участков, обеспечивающей эффективное жилищное строительство на территории района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 Формирование базы земельных участков, обеспечивающей эффективное жилищное строительство на территории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4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Строительство, реконструкция,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троительство, реконструкция, 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5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, 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Развитие социальной сферы </w:t>
            </w: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института семьи и улучшение демографической ситуации  района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0000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694 660,6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753 882,1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753 895,69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292,9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645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632,31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своевременности и полноты исполнения долговых обязательств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292,9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645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632,31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совершенствование муниципального управ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2 S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292,9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645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632,31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2 S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292,9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645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632,31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644 967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933 836,3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933 863,38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321 169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611 74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611 744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00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535 425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2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26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00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535 425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2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26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муниципальному казенному учреждению "Центр по бухгалтерским услугам и закупкам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0006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40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40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40 6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0006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120 579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120 579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120 579,1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0006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20 020,9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20 020,9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20 020,9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7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7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76 1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18 090,6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56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45 9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 009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 2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  </w:t>
            </w:r>
            <w:proofErr w:type="spellStart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нарушениях</w:t>
            </w:r>
            <w:proofErr w:type="spellEnd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 67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 67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 674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 9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77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77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774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</w:t>
            </w: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5 4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 9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5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 9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 9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 97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 9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2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 0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 0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 07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 798,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 092,3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 119,38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 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совершенствование муниципального управ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 798,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 092,3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 119,38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2 S67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 798,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 092,3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 119,38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Управление муниципальной собственностью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 4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существление технической инвентаризации объектов муниципальной казны и муниципальных учреждений, находящихся в </w:t>
            </w: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й собственности и их регистрац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 4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 4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 4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 "Развитие гражданского обществ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5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 проведение мероприятий, связанных с памятными и юбилейными датами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5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Организация и проведение мероприятий связанных с памятными и юбилейными датами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 5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5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Осуществление мероприятий по профилактике терроризма, минимизация и ликвидация последствий проявления терроризма на территории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Осуществление мероприятий по профилактике терроризма, минимизация и ликвидация последствий проявления терроризма на территории Лев -Толстовского муниципального района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существление мероприятий по профилактике терроризма, минимизация и ликвидация последствий проявления терроризма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03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Осуществление мероприятий по профилактике терроризма, минимизация и ликвидация последствий проявления терроризма на территории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03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 1 03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</w:tr>
      <w:tr w:rsidR="003E7936" w:rsidRPr="000D7B96" w:rsidTr="003E7936">
        <w:trPr>
          <w:trHeight w:val="273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74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20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0 175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64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5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35 175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64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5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35 175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64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5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35 175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64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5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35 175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ояния</w:t>
            </w:r>
            <w:proofErr w:type="gramStart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з</w:t>
            </w:r>
            <w:proofErr w:type="gramEnd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чет средств федераль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1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593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ояния</w:t>
            </w:r>
            <w:proofErr w:type="gramStart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з</w:t>
            </w:r>
            <w:proofErr w:type="gramEnd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чет средств областного бюдже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34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25 1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25 175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 9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 2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 2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 275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5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Осуществление мероприятий гражданской обороны и защиты населения и территории Лев -Толстов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Осуществление мероприятий гражданской обороны и защиты населения и территории Лев -Толстов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существление мероприятий гражданской обороны и защиты населения от чрезвычайных ситуаций природного и техногенного характер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3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Осуществление мероприятий гражданской обороны и защиты населения и территории Лев -Толстов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Осуществление мероприятий по профилактике экстремизма, минимизация и ликвидация последствий проявления экстремизма на территории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Осуществление мероприятий по профилактике экстремизма, минимизация и ликвидация последствий проявления экстремизма на территории Лев -Толстовского муниципального района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существление мероприятий по профилактике экстремизма, минимизация и ликвидация последствий проявления экстремизм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 03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Осуществление мероприятий по профилактике экстремизма, минимизация и ликвидация последствий </w:t>
            </w: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явления экстремизма на территории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 03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 1 03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 000,00</w:t>
            </w:r>
          </w:p>
        </w:tc>
      </w:tr>
      <w:tr w:rsidR="003E7936" w:rsidRPr="000D7B96" w:rsidTr="003E7936">
        <w:trPr>
          <w:trHeight w:val="273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218 736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304 201,9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872 757,32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 2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 2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 2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 2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 трудовых отношени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 2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 6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 6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Закона Липецкой области от 15 декабря 2015 года № 481-ОЗ "О наделении органов местного </w:t>
            </w: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1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1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автомобильных дорог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казание услуг, связанных с осуществлением регулярных перевозок и багажа по муниципальным маршрутам Лев-Толстовского муниципального района МУП "Лев-Толстовский пассажирский парк"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3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услуг, связанных с осуществлением регулярных перевозок и багажа по муниципальным маршрутам Лев-Толстовского муниципального района МУП "Лев-Толстовский пассажирский парк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3 00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3 00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846 962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754 733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378 708,18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846 962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754 733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378 708,18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автомобильных дорог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846 962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754 733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378 708,18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Приведение автомобильных дорог общего пользования местного значения в нормативное транспортно-эксплуатационное состояние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846 962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754 733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378 708,18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Лев-Толстовского муниципального района и искусственных сооружений на них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039 770,5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354 733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978 708,18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1 0000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039 770,5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354 733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978 708,18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едача полномочий сельским поселениям по содержанию дорог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1 000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1 000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1 S6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407 191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3 01 S60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407 191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35 834,4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13 528,8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58 109,14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 Развитие и модернизация экономики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00 890,5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78 58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23 165,2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Обеспечение поселений, входящих в состав Лев-Толстовского муниципального района услугами торгового и бытового обслужи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 245,8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, кроме районных центр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 245,8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S6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 245,8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1 01 S60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 245,8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малого и среднего предпринимательства  в Лев-Толстовском  муниципальном районе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 644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 58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 165,2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 " Предоставление субсидий субъектам предпринимательской деятельности и сельскохозяйственным потребительским кооперативам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 644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 58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 165,2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 Предоставление субсидий субъектам предпринимательской деятельности и сельскохозяйственным потребительским кооперативам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2 02 600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2 02 S68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 644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 58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 165,2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 2 02 S68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 644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 58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 165,2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Поддержка социально-ориентированных некоммерческих организаций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Поддержка социально-ориентированных некоммерческих организаци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 в части поддержки социально-ориентированных некоммерческих 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4 01 S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4 01 S6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</w:tr>
      <w:tr w:rsidR="003E7936" w:rsidRPr="000D7B96" w:rsidTr="003E7936">
        <w:trPr>
          <w:trHeight w:val="273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49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82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49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82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49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82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Водоснабжение и водоотведение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6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49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82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Водоснабжение и водоотведение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6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49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82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Субсидии организациям, осуществляющим холодное водоснабжение и (или) водоотведение на финансовое обеспечение затрат по осуществлению основной деятельности по холодному водоснабжению и (или) водоотведению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6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9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82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6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9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82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униципальных программ, направленных на организацию холодного водоснабжения населения и (или) водоотведения в части строительства, реконструкции, </w:t>
            </w: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одернизации), приобретения объектов капитального строительств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6 01 S63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7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6 01 S63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5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5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25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6 01 S63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8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6 01 S64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99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6 01 S64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99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73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 347 493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 899 858,7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 934 290,71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 623 847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134 48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 739 483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инфраструкту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1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одернизации объектов коммунальной инфраструктуры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1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1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1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1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кращение потребления энергоресурсов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сидии местным бюджетам на энергосбережение и повышение энергетической эффектив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 623 847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134 48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 939 483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"Развитие системы  дошкольного </w:t>
            </w: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</w:t>
            </w:r>
            <w:proofErr w:type="gramStart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 583 77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089 48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 899 483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 583 77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089 48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 899 483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Закона Липецкой области от 11 декабря 2013 года №217-ОЗ "О нормативах финансирования муниципальных дошкольных образовательных организаци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1 853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 34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 34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 343 5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1 853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 34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 34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 343 5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общедоступного и бесплатного дошко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620 003,8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745 456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55 719,84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620 003,8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745 456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55 719,84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1 S6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1 S6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муниципальных программ</w:t>
            </w:r>
            <w:proofErr w:type="gramStart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End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авленных на повышение квалификации педагогических работников муниципальных образовательных организаций (детские сады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1 S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,3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16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1 S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,3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16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1 S68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1 S68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76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76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вышение квалификации педагогических работников и переподготовка руководителей муниципальных образовательных организаций на условиях </w:t>
            </w:r>
            <w:proofErr w:type="spellStart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1 S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76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1 S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76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тдых и оздоровление детей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 552 488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 969 448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 890 442,81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6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6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кращение потребления энергоресурсов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6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сидии местным бюджетам на энергосбережение и повышение энергетической эффектив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6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 2 01 S60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6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 552 488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 469 448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 290 442,81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 902 488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 819 448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 640 442,81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</w:t>
            </w: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тельных организац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 902 488,6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 819 448,1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 640 442,81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53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296 2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296 2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530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296 2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296 2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Закона Липецкой области от 19 августа 2008 года №180-ОЗ "О нормативах финансирования общеобразовательных учреждени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850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 244 83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 244 83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 244 838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850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 244 83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 244 83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 244 838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 904 104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748 01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27 929,21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 904 104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748 01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27 929,21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S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450 825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S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450 825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выполнение требований антитеррористической защищенности образовательных 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S6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613 684,2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S6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613 684,2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приобретение автотранспорта для подвоза детей в образовательные организац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S65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25 733,96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S65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25 733,96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</w:t>
            </w:r>
            <w:proofErr w:type="spellStart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иципальных</w:t>
            </w:r>
            <w:proofErr w:type="spellEnd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, направленных на повышение квалификации педагогических работников муниципальных образовательных 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S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388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 488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941,64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S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388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 488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941,64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муниципальных программ, направленных на выполнение требований пожарной безопасности образовательных организаци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S68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814 193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S68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814 193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тдых и оздоровление детей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813 445,6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 068 225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576 662,9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396 247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 575 970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87 061,65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культуры и искусств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396 247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 575 970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87 061,65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2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65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, спорта и туризма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2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65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2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65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"Культурная среда" - национального проекта "Культур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A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14 383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489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ддержка отрасли культуры (реализация муниципальных программ, направленных на модернизацию муниципальных детских школ искусств по видам искусств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A1 5519Б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14 383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489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A1 5519Б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14 383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489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"Творческие люди" - национального проекта "Культур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A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863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770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061,65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 в части подготовки кадров учреждений культур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A2 862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863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770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061,65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A2 8628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863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770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061,65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417 198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92 2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89 601,25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332 198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07 2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04 601,25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332 198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07 2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04 601,25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838 716,9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399 886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00 026,25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838 716,9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399 886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00 026,25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униципальных программ, направленных на выполнение требований антитеррористической защищенности образовательных организаций на условиях </w:t>
            </w:r>
            <w:proofErr w:type="spellStart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1 S6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 473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1 S61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 473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педагогических работников и переподготовка руководителей муниципальных образовательных организаций на условиях </w:t>
            </w:r>
            <w:proofErr w:type="spellStart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1 S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7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68,4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75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1 S65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7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68,4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75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тдых и оздоровление детей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я и проведение районных конкурсов. </w:t>
            </w:r>
            <w:proofErr w:type="spellStart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96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самореализации молодежи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0000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6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6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тдых и оздоровление детей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6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ишкольных оздоровительных и палаточных смен в общеобразовательных учреждениях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0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6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01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6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61 71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931 70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931 702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61 71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931 70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931 702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"Развитие системы дополнительного образования и совершенствование деятельности органов </w:t>
            </w: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я в сфере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431 71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801 70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801 702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 Совершенствование  деятельности органов управления в сфере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82 55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82 55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82 556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 расходов  основного мероприятия " Совершенствование  деятельности органов управления в сфере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82 55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82 55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82 556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08 72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08 72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08 729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2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 82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 82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 827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Персонифицированное финансирование дополнительного образования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4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3 7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Персонифицированное финансирование дополнительного образования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4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3 7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4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3 7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деятельности учреждений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5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65 45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35 44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35 446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Обеспечение деятельности центра бюджетного планирования, экономического анализа и ресурсного обеспечения учреждений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5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65 45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35 44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35 446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3 05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65 45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35 44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35 446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Организация отдыха и оздоровления детей в каникулярное врем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тдых и оздоровление детей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4 01 0001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</w:tr>
      <w:tr w:rsidR="003E7936" w:rsidRPr="000D7B96" w:rsidTr="003E7936">
        <w:trPr>
          <w:trHeight w:val="273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093 515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881 301,8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400 105,2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535 415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323 201,8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842 005,2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535 415,3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323 201,8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842 005,2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093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 436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240,11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093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 436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240,11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L4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093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 436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240,11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L467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093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 436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240,11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культуры и искусств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494 321,6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231 765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731 765,09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494 321,6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231 765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731 765,09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 деятельности театрально-зрелищных, концертных, культурн</w:t>
            </w:r>
            <w:proofErr w:type="gramStart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суговых учреждений 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2 0000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956 456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5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053 9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2 0000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956 456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5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053 9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улучшения библиотечного обслуживания насе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2 0000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16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30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304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2 0000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16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30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304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2 L519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 367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 367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 367,57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2 L519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 367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 367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 367,57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муниципальных программ в части проведения мероприятий по укреплению единство российской нации и этнокультурному развитию народов России, социальной и культурной адаптации и интеграции мигрантов в общественное пространство Липецкой обла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2 S66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 497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 497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 497,52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2 S66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 497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 497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 497,52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5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5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58 1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5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5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58 1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культуры и искусства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5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5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58 1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5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5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58 1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и аппарата отдела культуры, молодежной политики и спор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5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58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58 1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6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6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65 5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 6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2 02 0000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,00</w:t>
            </w:r>
          </w:p>
        </w:tc>
      </w:tr>
      <w:tr w:rsidR="003E7936" w:rsidRPr="000D7B96" w:rsidTr="003E7936">
        <w:trPr>
          <w:trHeight w:val="273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983 945,9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 257 372,9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 845 738,65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5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бюджета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5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латы к пенсиям, муниципальных служащих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03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5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03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5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992 125,9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514 284,9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704 491,65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838 224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853 663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43 870,3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838 224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853 663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43 870,3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838 224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853 663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043 870,3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Закона Липецкой области от 27 декабря 2007 года №119-ОЗ</w:t>
            </w:r>
            <w:proofErr w:type="gramStart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</w:t>
            </w:r>
            <w:proofErr w:type="gramEnd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в негосударственных  общеобразовательных учреждениях, имеющих государственную аккредитац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85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17 31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17 31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17 317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8513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17 31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17 31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17 317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 80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 80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 802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 80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 80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 802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</w:t>
            </w:r>
            <w:proofErr w:type="spellStart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Start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чающих</w:t>
            </w:r>
            <w:proofErr w:type="spellEnd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чальное общее образование в муниципальных образовательных организациях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R3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280 105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295 544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85 751,3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R3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280 105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295 544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85 751,3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99 80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2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21,35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99 80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2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21,35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99 80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2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21,35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Закона Липецкой области от 15 января 2014 года №246-ОЗ " 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" в части обеспечения жильем отдельных категорий граждан, установленных федеральными законами от 12 января 1995 года № 5- ФЗ "О ветеранах" и от 24 ноября 1995 года № 181-ФЗ  "О социальной защите инвалидов в Российской Федерации"</w:t>
            </w:r>
            <w:proofErr w:type="gramEnd"/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51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93 2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513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93 2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Закона Липецкой области от 2 сентября 2021 года №578-ОЗ "О наделении органов местного самоуправления отдельными государственными полномочиями по возмещению стоимости услуг</w:t>
            </w:r>
            <w:proofErr w:type="gramStart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оставляемых согласно гарантированному перечню услуг по погребению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1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2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2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21,35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8519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2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2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21,35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бюджета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54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54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54 1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закона Липецкой области от 4 февраля 2008 года  № 129-ОЗ "О наделении органов местного самоуправления отдельными государственными полномочиями по оплате жилья и коммунальных услуг педагогическим, </w:t>
            </w:r>
            <w:proofErr w:type="spellStart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м</w:t>
            </w:r>
            <w:proofErr w:type="gramStart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никам</w:t>
            </w:r>
            <w:proofErr w:type="spellEnd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ы и искусств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54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54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54 1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9 00 85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54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54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54 1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328 8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236 08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634 247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454 42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361 69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759 849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454 42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361 69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759 849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454 42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361 69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759 849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Закона Липецкой области от 27 декабря 2007 года № 113-ОЗ "О наделении органов местного самоуправления отдельными государственными </w:t>
            </w: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номочиями по осуществлению деятельности по опеке и попечительству в Липецкой области" в части содержания ребенка в семье опекуна и приемной семье, а также вознаграждение, причитающееся приемному родителю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208 51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115 5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513 339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85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208 51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115 5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513 339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я на ремонт жилья детям сирота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853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9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2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55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853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9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2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55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</w:t>
            </w:r>
            <w:proofErr w:type="gramStart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роты или ребенка оставшегося без попечения родителей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 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 96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8536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74 3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74 3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74 398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 дошкольного образования</w:t>
            </w:r>
            <w:proofErr w:type="gramStart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65 8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65 8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65 898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65 8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65 8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65 898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онных выплат за содержание ребенка в образовательной организации, реализующей основную общеобразовательную программу дошкольного образ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1 85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65 8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65 8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65 898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1 01 850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65 8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65 8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65 898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беспечение организации предоставления общедоступного и бесплатного дошкольного,  начального общего, основного общего, </w:t>
            </w: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 законных представителей) детей </w:t>
            </w:r>
            <w:proofErr w:type="gramStart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</w:t>
            </w:r>
            <w:proofErr w:type="gramEnd"/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валидов на организацию обучения по основным общеобразовательным программам на дому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854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 2 01 8542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7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7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7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7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907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01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01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01 4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851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 600,00</w:t>
            </w:r>
          </w:p>
        </w:tc>
      </w:tr>
      <w:tr w:rsidR="003E7936" w:rsidRPr="000D7B96" w:rsidTr="003E7936">
        <w:trPr>
          <w:trHeight w:val="273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103 793,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745 44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 923 429,5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576 879,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745 44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 923 429,5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Развитие социальной сферы </w:t>
            </w: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576 879,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745 44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 923 429,5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576 879,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745 44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 923 429,5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55 845,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745 44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 923 429,5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.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55 845,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415 44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415 845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99999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55 845,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415 44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415 845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осуществление капитального ремонта и бюджетных инвестиций в объекты муниципальной собственност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 177 584,5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S601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 177 584,5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"Спорт - норма жизни" - национального проекта "Демограф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Р5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21 03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, направленных на оснащение объектов спортивной инфраструктуры спортивно-технологическим оборудованием ( субсидии бюджетам  муниципальных районов на реализацию  муниципальных программ , направленных на создание  на сельских территориях  малых спортивных площадок, монтируемых на открытых площадках или в закрытых помещениях, на </w:t>
            </w: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торых возможно проводить тестирование населения в соответствии со Всероссийским физкультурно-спортивным комплексом «Готов к труду и обороне» (ГТО))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Р5 5228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21 03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Р5 5228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21 03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 913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 913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 913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 913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обеспечение условий для развития физической культуры и массового спорт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 913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 913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 1 01 S644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73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автономному учреждению редакции "Народное </w:t>
            </w: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лово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00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2 01 000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</w:tr>
      <w:tr w:rsidR="003E7936" w:rsidRPr="000D7B96" w:rsidTr="003E7936">
        <w:trPr>
          <w:trHeight w:val="273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своевременности и полноты исполнения долговых обязательств муниципального района"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служивание муниципального долг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2 03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 1 02 03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E7936" w:rsidRPr="000D7B96" w:rsidTr="003E7936">
        <w:trPr>
          <w:trHeight w:val="273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22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782 1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22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782 1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бюджета района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22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782 1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22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782 100,00</w:t>
            </w:r>
          </w:p>
        </w:tc>
      </w:tr>
      <w:tr w:rsidR="003E7936" w:rsidRPr="000D7B96" w:rsidTr="003E7936">
        <w:trPr>
          <w:trHeight w:val="288"/>
        </w:trPr>
        <w:tc>
          <w:tcPr>
            <w:tcW w:w="5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22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7936" w:rsidRPr="000D7B96" w:rsidRDefault="003E7936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782 100,00</w:t>
            </w:r>
          </w:p>
        </w:tc>
      </w:tr>
    </w:tbl>
    <w:p w:rsidR="003E7936" w:rsidRPr="000D7B96" w:rsidRDefault="003E7936" w:rsidP="003E7936">
      <w:pPr>
        <w:rPr>
          <w:rFonts w:ascii="Times New Roman" w:hAnsi="Times New Roman" w:cs="Times New Roman"/>
        </w:rPr>
      </w:pPr>
    </w:p>
    <w:p w:rsidR="00911CD0" w:rsidRDefault="00911CD0" w:rsidP="003E7936">
      <w:pPr>
        <w:jc w:val="both"/>
      </w:pPr>
    </w:p>
    <w:p w:rsidR="0050182E" w:rsidRDefault="0050182E" w:rsidP="00C5550F">
      <w:pPr>
        <w:jc w:val="right"/>
      </w:pPr>
    </w:p>
    <w:p w:rsidR="00E225A8" w:rsidRDefault="00E225A8" w:rsidP="00C5550F">
      <w:pPr>
        <w:jc w:val="right"/>
      </w:pPr>
    </w:p>
    <w:p w:rsidR="00E225A8" w:rsidRDefault="00E225A8" w:rsidP="00C5550F">
      <w:pPr>
        <w:jc w:val="right"/>
      </w:pPr>
    </w:p>
    <w:p w:rsidR="00E225A8" w:rsidRDefault="00E225A8" w:rsidP="00C5550F">
      <w:pPr>
        <w:jc w:val="right"/>
      </w:pPr>
    </w:p>
    <w:p w:rsidR="00E225A8" w:rsidRDefault="00E225A8" w:rsidP="00C5550F">
      <w:pPr>
        <w:jc w:val="right"/>
      </w:pPr>
    </w:p>
    <w:p w:rsidR="00E225A8" w:rsidRDefault="00E225A8" w:rsidP="00C5550F">
      <w:pPr>
        <w:jc w:val="right"/>
      </w:pPr>
    </w:p>
    <w:p w:rsidR="00E225A8" w:rsidRDefault="00E225A8" w:rsidP="00C5550F">
      <w:pPr>
        <w:jc w:val="right"/>
      </w:pPr>
    </w:p>
    <w:p w:rsidR="00702DE0" w:rsidRDefault="00702DE0" w:rsidP="00C5550F">
      <w:pPr>
        <w:jc w:val="right"/>
      </w:pPr>
    </w:p>
    <w:p w:rsidR="00702DE0" w:rsidRPr="00A55887" w:rsidRDefault="00702DE0" w:rsidP="00702DE0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702DE0" w:rsidRPr="00A55887" w:rsidRDefault="00702DE0" w:rsidP="00702DE0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 уточнениям в</w:t>
      </w:r>
      <w:r w:rsidRPr="00A55887">
        <w:rPr>
          <w:rFonts w:ascii="Times New Roman" w:hAnsi="Times New Roman" w:cs="Times New Roman"/>
          <w:sz w:val="24"/>
          <w:szCs w:val="24"/>
        </w:rPr>
        <w:t xml:space="preserve">  Бюджет Лев-Толстовского </w:t>
      </w:r>
    </w:p>
    <w:p w:rsidR="00702DE0" w:rsidRPr="00A55887" w:rsidRDefault="00702DE0" w:rsidP="00702DE0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>муниципального района на 2022 год</w:t>
      </w:r>
    </w:p>
    <w:p w:rsidR="00702DE0" w:rsidRDefault="00702DE0" w:rsidP="00702DE0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 xml:space="preserve">и на плановый период 2023и 2024 годов </w:t>
      </w:r>
    </w:p>
    <w:p w:rsidR="00702DE0" w:rsidRPr="00A55887" w:rsidRDefault="00702DE0" w:rsidP="00702DE0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55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DE0" w:rsidRPr="00A55887" w:rsidRDefault="00702DE0" w:rsidP="00702DE0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>к  Бюджету Лев-Толстовского</w:t>
      </w:r>
    </w:p>
    <w:p w:rsidR="00702DE0" w:rsidRPr="00A55887" w:rsidRDefault="00702DE0" w:rsidP="00702DE0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>муниципального района на 2022 год</w:t>
      </w:r>
    </w:p>
    <w:p w:rsidR="00702DE0" w:rsidRDefault="00702DE0" w:rsidP="00702DE0">
      <w:pPr>
        <w:jc w:val="right"/>
      </w:pPr>
      <w:r w:rsidRPr="00A55887">
        <w:rPr>
          <w:rFonts w:ascii="Times New Roman" w:hAnsi="Times New Roman" w:cs="Times New Roman"/>
          <w:sz w:val="24"/>
          <w:szCs w:val="24"/>
        </w:rPr>
        <w:t>и на плановый период 2023 и 2024 годов</w:t>
      </w:r>
    </w:p>
    <w:p w:rsidR="00E225A8" w:rsidRDefault="00E225A8" w:rsidP="00C5550F">
      <w:pPr>
        <w:jc w:val="right"/>
      </w:pPr>
    </w:p>
    <w:tbl>
      <w:tblPr>
        <w:tblW w:w="14968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5009"/>
        <w:gridCol w:w="458"/>
        <w:gridCol w:w="486"/>
        <w:gridCol w:w="679"/>
        <w:gridCol w:w="775"/>
        <w:gridCol w:w="711"/>
        <w:gridCol w:w="430"/>
        <w:gridCol w:w="444"/>
        <w:gridCol w:w="1992"/>
        <w:gridCol w:w="1992"/>
        <w:gridCol w:w="1992"/>
      </w:tblGrid>
      <w:tr w:rsidR="00E225A8" w:rsidTr="00702DE0">
        <w:trPr>
          <w:trHeight w:val="854"/>
        </w:trPr>
        <w:tc>
          <w:tcPr>
            <w:tcW w:w="1496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пределение расходов бюджета муниципального района по целевым статьям (муниципальным программам Лев-Толст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Российской Федерации на 2022 и плановый период 2023 и 2024 годов </w:t>
            </w:r>
          </w:p>
        </w:tc>
      </w:tr>
      <w:tr w:rsidR="00E225A8" w:rsidTr="00702DE0">
        <w:trPr>
          <w:trHeight w:val="143"/>
        </w:trPr>
        <w:tc>
          <w:tcPr>
            <w:tcW w:w="1496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5A8" w:rsidTr="00702DE0">
        <w:trPr>
          <w:trHeight w:val="255"/>
        </w:trPr>
        <w:tc>
          <w:tcPr>
            <w:tcW w:w="14968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E225A8" w:rsidTr="00702DE0">
        <w:trPr>
          <w:trHeight w:val="338"/>
        </w:trPr>
        <w:tc>
          <w:tcPr>
            <w:tcW w:w="50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3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1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г</w:t>
            </w:r>
          </w:p>
        </w:tc>
        <w:tc>
          <w:tcPr>
            <w:tcW w:w="1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г</w:t>
            </w:r>
          </w:p>
        </w:tc>
      </w:tr>
      <w:tr w:rsidR="00E225A8" w:rsidTr="00702DE0">
        <w:trPr>
          <w:trHeight w:val="398"/>
        </w:trPr>
        <w:tc>
          <w:tcPr>
            <w:tcW w:w="50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правление</w:t>
            </w:r>
          </w:p>
        </w:tc>
        <w:tc>
          <w:tcPr>
            <w:tcW w:w="7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 Развитие и модернизация экономики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300 890,5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478 58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423 165,20</w:t>
            </w:r>
          </w:p>
        </w:tc>
      </w:tr>
      <w:tr w:rsidR="00E225A8" w:rsidTr="00702DE0">
        <w:trPr>
          <w:trHeight w:val="303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Обеспечение поселений, входящих в состав Лев-Толстовского муниципального района услугами торгового и бытового обслужи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 245,8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компенсацию затрат юридическим лицам и индивидуальным предпринимателям, осуществляющим торговое и бытовое обслуживание в сельских населенных пунктах, кроме районных центров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 245,8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униципальных программ, направленных на создание условий для обеспечения услугами торговли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ытового обслуживания поселений, входящих в состав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6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 245,8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 000,00</w:t>
            </w:r>
          </w:p>
        </w:tc>
      </w:tr>
      <w:tr w:rsidR="00E225A8" w:rsidTr="00702DE0">
        <w:trPr>
          <w:trHeight w:val="303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Развитие малого и среднего предпринимательства  в Лев-Толстовском  муниципальном районе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 644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 58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 165,2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 " Предоставление субсидий субъектам предпринимательской деятельности и сельскохозяйственным потребительским кооперативам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 644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8 58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3 165,2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 Предоставление субсидий субъектам предпринимательской деятельности и сельскохозяйственным потребительским кооперативам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 Предоставление субсидий субъектам предпринимательской деятельности и сельскохозяйственным потребительским кооперативам района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поддержку осуществления деятельности сельскохозяйственных кредитных потребительских кооперативов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68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 644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 584,9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 165,2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охранение и развитие инфраструктуры 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 438 762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 396 733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 300 708,18</w:t>
            </w:r>
          </w:p>
        </w:tc>
      </w:tr>
      <w:tr w:rsidR="00E225A8" w:rsidTr="00702DE0">
        <w:trPr>
          <w:trHeight w:val="303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инфраструктуры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75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одернизации объектов коммунальной инфраструктуры".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75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Обеспечение модернизации объектов коммунальной инфраструк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униципальных программ в области энергосбережения и повышения энергетической эффективности (Предоставление субсидий бюджетным, автономным учреждениям и иным некоммерчески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10 000,00</w:t>
            </w:r>
          </w:p>
        </w:tc>
      </w:tr>
      <w:tr w:rsidR="00E225A8" w:rsidTr="00702DE0">
        <w:trPr>
          <w:trHeight w:val="303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Программа энергосбережения, повышение энергетической эффективности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805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кращение потребления энергоресурсов".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805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 "Сокращение потребления энергоресурсов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сидии местным бюджетам на энергосбережение и повышение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сидии местным бюджетам на энергосбережение и повышение энергетической эффектив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6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600 000,00</w:t>
            </w:r>
          </w:p>
        </w:tc>
      </w:tr>
      <w:tr w:rsidR="00E225A8" w:rsidTr="00702DE0">
        <w:trPr>
          <w:trHeight w:val="303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автомобильных дорог 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846 962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754 733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378 708,18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Приведение автомобильных дорог общего пользования местного значения в нормативное транспортно-эксплуатационное состояние".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 846 962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 754 733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378 708,18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Лев-Толстовского муниципального района и искусственных сооружений на них.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039 770,5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354 733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978 708,18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ча полномочий сельским поселениям по содержанию дорог (Межбюджетные трансферты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3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400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 (Закупка товаров, работ и услуг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60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407 191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казание услуг, связанных с осуществлением регулярных перевозок и багажа по муниципальным маршрутам Лев-Толстовского муниципального района МУП "Лев-Толстовский пассажирский парк"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услуг, связанных с осуществлением регулярных перевозок и багажа по муниципальным маршрутам Лев-Толстовского муниципального района МУП "Лев-Толстовский пассажирский парк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 000,00</w:t>
            </w:r>
          </w:p>
        </w:tc>
      </w:tr>
      <w:tr w:rsidR="00E225A8" w:rsidTr="00702DE0">
        <w:trPr>
          <w:trHeight w:val="303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территорий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Формирование базы земельных участков, обеспечивающей эффективное жилищное строительство на территории района".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 Формирование базы земельных участков, обеспечивающей эффективное жилищное строительство на территории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 000,00</w:t>
            </w:r>
          </w:p>
        </w:tc>
      </w:tr>
      <w:tr w:rsidR="00E225A8" w:rsidTr="00702DE0">
        <w:trPr>
          <w:trHeight w:val="303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Строительство, реконструкция,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троительство, реконструкция,  ремонт объектов социальной сферы и муниципального фонда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Строительство, реконструкция,  ремонт объектов социальной сферы и муниципального фонда Лев-Толстов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 000,00</w:t>
            </w:r>
          </w:p>
        </w:tc>
      </w:tr>
      <w:tr w:rsidR="00E225A8" w:rsidTr="00702DE0">
        <w:trPr>
          <w:trHeight w:val="303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Водоснабжение и водоотведение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49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82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Водоснабжение и водоотведение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49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6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982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Субсидии организациям, осуществляющим холодное водоснабжение и (или) водоотведение на финансовое обеспечение затрат по осуществлению основной деятельности по холодному водоснабжению и (или) водоотведению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9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82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Капитальные вложения в объекты государственной (муниципальной) собственност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63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51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5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250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63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8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64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99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социальной сферы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 154 977,9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 671 407,4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6 277 445,35</w:t>
            </w:r>
          </w:p>
        </w:tc>
      </w:tr>
      <w:tr w:rsidR="00E225A8" w:rsidTr="00702DE0">
        <w:trPr>
          <w:trHeight w:val="303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Духовно-нравственное и физическое развитие жителей Лев 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706 308,7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305 571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 900 518,61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 385 274,7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305 571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 900 518,61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условий для самореализации молодежи.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здание условий для самореализации молодежи.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института семьи и улучшение демографической ситуации  района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института семьи и улучшение демографической ситуации  района.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епление института семьи и улучшение демографической ситуации  района.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ребенка в семье опекуна и приемной семье, а также вознаграждение, причитающееся приемному родителю.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208 51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115 51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513 339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01 8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01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01 4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содержания численности специалистов, осуществляющих деятельность по опеке и попечительству.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 6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я на ремонт жилья детям сиротам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95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22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 55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роты или ребенка оставшегося без попечения род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ежемесячной денежной выплаты в связи с усыновлением (удочерением) ребен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роты или ребенка оставшегося без попечения родителей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Создание условий для самореализации молодежи, развития и занятия физической культурой и спортом, содержание и обеспечение функционирования спортивных объектов"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55 845,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415 44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415 845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обеспечение развития и укрепления материальн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хнической базы муниципальных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46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093,7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 436,7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240,11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муниципальных программ, направленных на осуществление капитального ремонта и бюджетных инвестиций в объекты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60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 177 584,5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обеспечение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64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обеспечение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64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обеспечение условий для развития физической культуры и массового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64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обеспечение условий для развития физической культуры и массового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64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 913,9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обеспечение условий для развития физической культуры и массового спорт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64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обеспечение условий для развития физической культуры и массового спорт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64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"Спорт - норма жизни" - национального проекта "Демограф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21 03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мероприятий, направленных на оснащение объектов спортивной инфраструктуры спортивно-технологическим оборудованием ( субсидии бюджетам  муниципальных районов на реализацию  муниципальных программ , направленных на создание  на сельских территориях 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спортивным комплексом «Готов к труду и обороне» (ГТО)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85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21 03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25A8" w:rsidTr="00702DE0">
        <w:trPr>
          <w:trHeight w:val="303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культуры и искусства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 448 669,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 365 835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 376 926,74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 и спорт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 317 421,6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854 865,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 354 865,09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 деятельности театрально-зрелищных, концертных, культур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суговых учреждений 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6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956 456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5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053 9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улучшения библиотечного обслуживания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7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16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30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304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 и аппарата отдела культуры, молодежной политики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6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6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65 5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подведомственных учреждений и аппарата отдела культуры, молодежной политики и спорта (Закупка товаров, работ и услуг дл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 6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и аппарата отдела культуры, молодежной политики и спорт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Предоставление услуг населению в сфере культуры, дополнительного образования, содержание и обеспечение деятельности подведомственных учреждений и аппарата отдела культуры, молодежной политики, спорта и туризма"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2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065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519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 367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 367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 367,57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 в части проведения мероприятий по укреплению единство российской нации и этнокультурному развитию народов России, социальной и культурной адаптации и интеграции мигрантов в общественное пространство Липец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66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 497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 497,5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 497,52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"Культурная среда" - национального проекта "Культур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14 383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489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ддержка отрасли культуры (реализация муниципальных программ, направленных на модернизацию муниципальных детских школ искусств по видам искусст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9Б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114 383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 489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"Творческие люди" - национального проекта "Культур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863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770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061,65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униципальных программ, направленных на создание условий для организации досуга и обеспеч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лугами организаций культуры жителей муниципальных районов в части подготовки кадров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863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 770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 061,65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Развитие системы образования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9 563 868,6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4 451 949,8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7 265 497,36</w:t>
            </w:r>
          </w:p>
        </w:tc>
      </w:tr>
      <w:tr w:rsidR="00E225A8" w:rsidTr="00702DE0">
        <w:trPr>
          <w:trHeight w:val="303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 дошкольного образова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449 66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 955 38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 765 381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рганизации общедоступного и бесплатного дошкольного образования в муниципальных образовательных учреждениях".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449 66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 955 38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 765 381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онных выплат за содержание ребенка в образовательной организации, реализующей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65 8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65 89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65 898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Закона Липецкой области от 11 декабря 2013 года №217-ОЗ "О нормативах финансирования муниципальных дошкольных образовательных организац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 34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 34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 343 5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общедоступного и бесплатного дошкольного образования в муниципальных образовательных учрежден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620 003,8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745 456,68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55 719,84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выполнение требований антитеррористической защищен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61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мероприятий муниципальных програм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авленных на повышение квалификации педагогических работников муниципальных образовательных организаций (детские сад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,1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,3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16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выполнение требований пожарной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68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25A8" w:rsidTr="00702DE0">
        <w:trPr>
          <w:trHeight w:val="303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общего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 749 213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 681 611,8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 692 813,11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 749 213,2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 681 611,8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 692 813,11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296 2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296 2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Закона Липецкой области от 19 августа 2008 года №180-ОЗ "О нормативах финансирования общеобразовательных учреждени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 244 83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 244 838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 244 838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Закона Липецкой области от 27 декабря 2007 года №119-ОЗ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учреждениях в негосударственных  общеобразовательных учреждениях, имеющих государственную аккредитацию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17 31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17 31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117 317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лизация Закона Липецкой области от 27 декабря 2007 года №119-ОЗ "О наделении органов местного самоуправления отдельными государственными полномочиями в сфере образования" в части компенсации затрат родителей ( законных представителей) дете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валидов на организацию обучения по основным общеобразовательным программам на дому.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5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 904 104,2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748 016,2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 927 929,21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предоставления общедоступного и бесплатного дошкольного, 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 80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 802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 802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бесплатного горячего пит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учающ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3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280 105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295 544,6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85 751,3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осуществление капитального ремонта и бюджетных инвестиций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601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450 825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униципальных программ, направленных на выполнение требований антитеррористической защищенности образовательных организаций (Предоставление субсидий бюджетным, автономны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61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613 684,2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муниципальных программ, направленных на приобретение автотранспорта для подвоза детей в образовательные организ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65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25 733,96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ицип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, направленных на повышение квалификации педагогических работников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 388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 488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 941,64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выполнение требований пожарной безопасности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68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814 193,5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25A8" w:rsidTr="00702DE0">
        <w:trPr>
          <w:trHeight w:val="303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дополнительного образования и совершенствование деятельности органов управления в сфере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768 986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218 9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211 303,25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рганизации дополнительного образования в муниципальных образовательных учреждения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337 274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17 25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09 601,25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 основного мероприятия "Обеспечение организации дополнительного образования в муниципальных образовательных учрежден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838 716,9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399 886,5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00 026,25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униципальных программ, направленных на выполнение требований антитеррористической защищенности образовательных организаций на условия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61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 473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квалификации педагогических работников и переподготовка руководителей муниципальных образовательных организаций на условия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областным бюджето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76,2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вышение квалификации педагогических работников и переподготовка руководителей муниципальных образовательных организаций на условия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областным бюдже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65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7,5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368,4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75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 Совершенствование  деятельности органов управления в сфере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82 55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82 55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82 556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 расходов  основного мероприятия " Совершенствование  деятельности органов управления в сфере образова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08 72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08 72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908 729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 расходов  основного мероприятия " Совершенствование  деятельности органов управления в сфере образов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 82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 82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 827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Персонифицированное финансирование дополнительного образования дете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3 7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Персонифицированное финансирование дополнительного образования дете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3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83 7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деятельности учреждений образова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65 45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35 44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35 446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Обеспечение деятельности центра бюджетного планирования, экономического анализа и ресурсного обеспечения учреждений образования Лев-Толстов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65 45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35 44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235 446,00</w:t>
            </w:r>
          </w:p>
        </w:tc>
      </w:tr>
      <w:tr w:rsidR="00E225A8" w:rsidTr="00702DE0">
        <w:trPr>
          <w:trHeight w:val="303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Организация отдыха и оздоровления детей в каникулярное врем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96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тдых и оздоровление детей".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96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ишкольных оздоровительных и палаточных смен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1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6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районных конкурсо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умов.чемпионатов.добровольче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и акций. Награждение победителей и призеров Олимпиад основного мероприятия "Отдых и оздоровление детей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1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системы эффективного муниципального управления 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 209 220,9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 648 462,4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 128 475,98</w:t>
            </w:r>
          </w:p>
        </w:tc>
      </w:tr>
      <w:tr w:rsidR="00E225A8" w:rsidTr="00702DE0">
        <w:trPr>
          <w:trHeight w:val="303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317 892,9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318 545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318 532,31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Долгосрочное бюджетное планирование, совершенствование организации бюджетного процесс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163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16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263 9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части полномочий  по  решению вопросов местного значения  сельских поселений,  переданных муниципальному району  в соответствии с заключенными соглашения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 68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 68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 684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части полномочий  по  решению вопросов местного значения  сельских поселений,  переданных муниципальному району  в соответствии с заключенными соглаше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 2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 216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 216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610 07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610 379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610 379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Долгосрочное бюджетное планирование, совершенствование организации бюджетного процесс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 62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 621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 621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своевременности и полноты исполнения долговых обязательств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 292,9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 645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632,31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служивание муниципального долга (Обслуживание государственного (муниципального) долга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292,9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645,8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632,31</w:t>
            </w:r>
          </w:p>
        </w:tc>
      </w:tr>
      <w:tr w:rsidR="00E225A8" w:rsidTr="00702DE0">
        <w:trPr>
          <w:trHeight w:val="303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660 984,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329 572,67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809 599,73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 Создание стабильных финансовых условий для устойчивого экономического роста,  повышение уровня и качества жизни граждан, обеспечение сбалансированности и устойчивости бюджета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 337 185,9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007 480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487 480,35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3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535 425,6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2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826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ому учреждению редакции "Народное слово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муниципальному казенному учреждению "Центр по бухгалтерским услугам и закупкам Лев-Толстовского муниципального район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6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120 579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120 579,1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120 579,1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муниципальному казенному учреждению "Центр по бухгалтерским услугам и закупкам Лев-Толстов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61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20 020,9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20 020,9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20 020,9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 муниципальное управление органов муниципа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97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977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977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 муниципальное управление органов муниципа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34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15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15 1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ффективное муниципальное управление органов муниципальной власти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Закона Липецкой области от 15 января 2014 года №246-ОЗ " 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" в части обеспечения жильем отдельных категорий граждан, установленных федеральными законами от 12 января 1995 года № 5- ФЗ "О ветеранах" и от 24 ноября 1995 года № 181-ФЗ 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3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93 28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ояния"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чет средств федераль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02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оя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чет средств федераль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гистрации актов гражданск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ояния"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чет средств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 9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оя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 2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 275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 275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Закона Липецкой области от 4 мая 2000года №88-ОЗ "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 записи актов гражданского состояния и государственной регистрации актов гражданск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оя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чет средств областного бюджет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2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18 090,6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56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45 9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Закупка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5 009,4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6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 2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Закона Липецкой области от 30 ноября 2000 года № 117-ОЗ "О наделении органов местного самоуправления государственными полномочиями Липецкой области в сфере архивного дела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6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нарушения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 9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Закона Липецкой области от 31 августа 2004 года № 120-ОЗ "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нарушения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77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774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 774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Закона Липецкой области от 30 декабря 2004 года № 167-ОЗ "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 9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Закона Липецкой области от 30 декабря 2004 года № 167-ОЗ "О комиссиях по дела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 5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Закона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 74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Закона Липецкой области от 2 сентября 2021 года №578-ОЗ "О наделении органов местного самоуправления отдельными государственными полномочиями по возмещению стоимости услу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оставляемых согласно гарантированному перечню услуг по погребению"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2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21,3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521,35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4 9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 Закона Липецкой области от 31 декабря 2009 года № 349-ОЗ "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ктов Липец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 0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 07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 07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 трудовых отношений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 6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Закона Липецкой области от 8 ноября 2012 года № 88-ОЗ "О наделении органов местного самоуправления отдельными государственными полномочиями в области охраны труда и социально трудовых отнош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 6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 798,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 092,3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 119,38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 Развитие кадрового потенциала органов местного самоуправ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, направленных на совершенствование муниципального 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679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 798,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 092,3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 119,38</w:t>
            </w:r>
          </w:p>
        </w:tc>
      </w:tr>
      <w:tr w:rsidR="00E225A8" w:rsidTr="00702DE0">
        <w:trPr>
          <w:trHeight w:val="303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Управление муниципальной собственностью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 4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 4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 "Осуществление техническ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вентаризации объектов муниципальной казны и муниципальных учреждений, находящихся в муниципальной собственности и их регистрация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 4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направления расходов основного мероприятия  "Осуществление технической инвентаризации объектов муниципальной казны и муниципальных учреждений, находящихся в муниципальной собственности и их регистрация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E225A8" w:rsidTr="00702DE0">
        <w:trPr>
          <w:trHeight w:val="303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Поддержка социально-ориентированных некоммерческих организаций Лев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Поддержка социально-ориентированных некоммерческих организаций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ых программ в части поддержки социально-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667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 943,94</w:t>
            </w:r>
          </w:p>
        </w:tc>
      </w:tr>
      <w:tr w:rsidR="00E225A8" w:rsidTr="00702DE0">
        <w:trPr>
          <w:trHeight w:val="303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 "Развитие гражданского обществ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 проведение мероприятий, связанных с памятными и юбилейными датами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Организация и проведение мероприятий связанных с памятными и юбилейными дат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 5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Организация и проведение мероприятий связанных с памятными и юбилейными датами"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5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Организация и проведение мероприятий связанных с памятными и юбилейными датами"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Осуществление мероприятий гражданской обороны и защиты населения и территории Лев -Толстов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 000,00</w:t>
            </w:r>
          </w:p>
        </w:tc>
      </w:tr>
      <w:tr w:rsidR="00E225A8" w:rsidTr="00702DE0">
        <w:trPr>
          <w:trHeight w:val="303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Осуществление мероприятий гражданской обороны и защиты населения и территории Лев -Толстов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существление мероприятий гражданской обороны и защиты населения от чрезвычайных ситуаций природного и техногенного характер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Осуществление мероприятий гражданской обороны и защиты населения и территории Лев -Толстовского муниципального района от чрезвычайных ситуаций природного и техногенного характер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существление мероприятий по профилактике терроризма, минимизация и ликвидация последствий проявления терроризма на территории Лев 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000,00</w:t>
            </w:r>
          </w:p>
        </w:tc>
      </w:tr>
      <w:tr w:rsidR="00E225A8" w:rsidTr="00702DE0">
        <w:trPr>
          <w:trHeight w:val="303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Осуществление мероприятий по профилактике терроризма, минимизация и ликвидация последствий проявления терроризма на территории Лев -Толстовского муниципального района 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существление мероприятий по профилактике терроризма, минимизация и ликвидация последствий проявления терроризма 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"Осуществление мероприятий по профилактике терроризма, минимизация и ликвидация последствий проявления терроризма на территории Лев -Толстовского муниципального района" (Закупка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Осуществление мероприятий по профилактике экстремизма, минимизация и ликвидация последствий проявления экстремизма на территории Лев -Толстовского муниципального район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9 000,00</w:t>
            </w:r>
          </w:p>
        </w:tc>
      </w:tr>
      <w:tr w:rsidR="00E225A8" w:rsidTr="00702DE0">
        <w:trPr>
          <w:trHeight w:val="303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Осуществление мероприятий по профилактике экстремизма, минимизация и ликвидация последствий проявления экстремизма на территории Лев -Толстовского муниципального района 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существление мероприятий по профилактике экстремизма, минимизация и ликвидация последствий проявления экстремизма"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"Осуществление мероприятий по профилактике экстремизма, минимизация и ликвидация последствий проявления экстремизма на территории Лев -Толстов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 000,00</w:t>
            </w:r>
          </w:p>
        </w:tc>
      </w:tr>
      <w:tr w:rsidR="00E225A8" w:rsidTr="00702DE0">
        <w:trPr>
          <w:trHeight w:val="273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0 578 720,2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0 213 137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1 961 292,07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бюджета район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716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 690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 248 900,00</w:t>
            </w:r>
          </w:p>
        </w:tc>
      </w:tr>
      <w:tr w:rsidR="00E225A8" w:rsidTr="00702DE0">
        <w:trPr>
          <w:trHeight w:val="303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униципальной власти Лев-Толстовского муниципального района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571 7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89 6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489 6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43 7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43 757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43 757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 4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деятельности органов муниципальной власти Лев-Толст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 24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 243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 243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 2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униципальной власти Лев-Толстовского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4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главы администрации Лев-Толст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8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6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79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79 000,00</w:t>
            </w:r>
          </w:p>
        </w:tc>
      </w:tr>
      <w:tr w:rsidR="00E225A8" w:rsidTr="00702DE0">
        <w:trPr>
          <w:trHeight w:val="303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Лев-Толстовского муниципального района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 000,00</w:t>
            </w:r>
          </w:p>
        </w:tc>
      </w:tr>
      <w:tr w:rsidR="00E225A8" w:rsidTr="00702DE0">
        <w:trPr>
          <w:trHeight w:val="303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844 4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 901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459 3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 (Иные бюджетные ассигнования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223 9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782 1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, передаваемые из бюджета  поселения в бюджет муниципального района на осуществление полномочий по внешнему муниципальному финансовому контролю (Расходы на выплаты персоналу в целях обеспечения выполн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 1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платы к пенсиям, муниципальных служащих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756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0 0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00 00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2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225A8" w:rsidTr="00702DE0">
        <w:trPr>
          <w:trHeight w:val="288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закона Липецкой области от 4 февраля 2008 года  № 129-ОЗ "О наделении органов местного самоуправления отдельными государственными полномочиями по оплате жилья и коммунальных услуг педагогическим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и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ник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ы и искусства" (Социальное обеспечение и иные выплаты населению)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5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54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54 100,0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54 100,00</w:t>
            </w:r>
          </w:p>
        </w:tc>
      </w:tr>
      <w:tr w:rsidR="00E225A8" w:rsidTr="00702DE0">
        <w:trPr>
          <w:trHeight w:val="349"/>
        </w:trPr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9 294 820,22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3 903 837,70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2 210 192,07</w:t>
            </w:r>
          </w:p>
        </w:tc>
      </w:tr>
    </w:tbl>
    <w:p w:rsidR="00E225A8" w:rsidRDefault="00E225A8" w:rsidP="00E225A8"/>
    <w:tbl>
      <w:tblPr>
        <w:tblW w:w="14968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4968"/>
      </w:tblGrid>
      <w:tr w:rsidR="00E225A8" w:rsidTr="00E225A8">
        <w:trPr>
          <w:trHeight w:val="854"/>
        </w:trPr>
        <w:tc>
          <w:tcPr>
            <w:tcW w:w="149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E225A8" w:rsidTr="00E225A8">
        <w:trPr>
          <w:trHeight w:val="143"/>
        </w:trPr>
        <w:tc>
          <w:tcPr>
            <w:tcW w:w="14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25A8" w:rsidTr="00E225A8">
        <w:trPr>
          <w:trHeight w:val="255"/>
        </w:trPr>
        <w:tc>
          <w:tcPr>
            <w:tcW w:w="149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225A8" w:rsidRDefault="00E225A8" w:rsidP="00E2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25A8" w:rsidRDefault="00E225A8" w:rsidP="00E225A8"/>
    <w:p w:rsidR="00E225A8" w:rsidRDefault="00E225A8" w:rsidP="00C5550F">
      <w:pPr>
        <w:jc w:val="right"/>
      </w:pPr>
    </w:p>
    <w:p w:rsidR="00E225A8" w:rsidRDefault="00E225A8" w:rsidP="0050182E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50182E" w:rsidRDefault="0050182E" w:rsidP="00C5550F">
      <w:pPr>
        <w:jc w:val="right"/>
      </w:pPr>
    </w:p>
    <w:p w:rsidR="00E9176F" w:rsidRDefault="00E9176F" w:rsidP="00C5550F">
      <w:pPr>
        <w:jc w:val="right"/>
        <w:sectPr w:rsidR="00E9176F" w:rsidSect="00E9176F">
          <w:pgSz w:w="16838" w:h="11906" w:orient="landscape"/>
          <w:pgMar w:top="1701" w:right="1134" w:bottom="992" w:left="1134" w:header="709" w:footer="709" w:gutter="0"/>
          <w:cols w:space="708"/>
          <w:docGrid w:linePitch="360"/>
        </w:sectPr>
      </w:pPr>
    </w:p>
    <w:p w:rsidR="00B60125" w:rsidRPr="00A55887" w:rsidRDefault="00B60125" w:rsidP="00B60125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61D0D">
        <w:rPr>
          <w:rFonts w:ascii="Times New Roman" w:hAnsi="Times New Roman" w:cs="Times New Roman"/>
          <w:sz w:val="24"/>
          <w:szCs w:val="24"/>
        </w:rPr>
        <w:t>7</w:t>
      </w:r>
    </w:p>
    <w:p w:rsidR="00B60125" w:rsidRPr="00A55887" w:rsidRDefault="00B60125" w:rsidP="00B60125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 уточнениям в</w:t>
      </w:r>
      <w:r w:rsidRPr="00A55887">
        <w:rPr>
          <w:rFonts w:ascii="Times New Roman" w:hAnsi="Times New Roman" w:cs="Times New Roman"/>
          <w:sz w:val="24"/>
          <w:szCs w:val="24"/>
        </w:rPr>
        <w:t xml:space="preserve">  Бюджет Лев-Толстовского </w:t>
      </w:r>
    </w:p>
    <w:p w:rsidR="00B60125" w:rsidRPr="00A55887" w:rsidRDefault="00B60125" w:rsidP="00B60125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>муниципального района на 2022 год</w:t>
      </w:r>
    </w:p>
    <w:p w:rsidR="00B60125" w:rsidRDefault="00B60125" w:rsidP="00B60125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 xml:space="preserve">и на плановый период 2023и 2024 годов </w:t>
      </w:r>
    </w:p>
    <w:p w:rsidR="00B60125" w:rsidRPr="00A55887" w:rsidRDefault="00B60125" w:rsidP="00B60125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55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125" w:rsidRPr="00A55887" w:rsidRDefault="00B60125" w:rsidP="00B60125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>к  Бюджету Лев-Толстовского</w:t>
      </w:r>
    </w:p>
    <w:p w:rsidR="00B60125" w:rsidRPr="00A55887" w:rsidRDefault="00B60125" w:rsidP="00B60125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>муниципального района на 2022 год</w:t>
      </w:r>
    </w:p>
    <w:p w:rsidR="00B60125" w:rsidRPr="00A55887" w:rsidRDefault="00B60125" w:rsidP="00B60125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>и на плановый период 2023 и 2024 годов</w:t>
      </w:r>
    </w:p>
    <w:p w:rsidR="00E9176F" w:rsidRDefault="00E9176F" w:rsidP="00C5550F">
      <w:pPr>
        <w:jc w:val="right"/>
      </w:pPr>
    </w:p>
    <w:p w:rsidR="00AA1FF9" w:rsidRPr="009B2D6A" w:rsidRDefault="00AA1FF9" w:rsidP="00AA1F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2D6A">
        <w:rPr>
          <w:rFonts w:ascii="Times New Roman" w:hAnsi="Times New Roman" w:cs="Times New Roman"/>
          <w:b/>
          <w:bCs/>
          <w:sz w:val="28"/>
          <w:szCs w:val="28"/>
        </w:rPr>
        <w:t xml:space="preserve">Объем межбюджетных </w:t>
      </w:r>
      <w:proofErr w:type="gramStart"/>
      <w:r w:rsidRPr="009B2D6A">
        <w:rPr>
          <w:rFonts w:ascii="Times New Roman" w:hAnsi="Times New Roman" w:cs="Times New Roman"/>
          <w:b/>
          <w:bCs/>
          <w:sz w:val="28"/>
          <w:szCs w:val="28"/>
        </w:rPr>
        <w:t>трансфертов</w:t>
      </w:r>
      <w:proofErr w:type="gramEnd"/>
      <w:r w:rsidRPr="009B2D6A">
        <w:rPr>
          <w:rFonts w:ascii="Times New Roman" w:hAnsi="Times New Roman" w:cs="Times New Roman"/>
          <w:b/>
          <w:bCs/>
          <w:sz w:val="28"/>
          <w:szCs w:val="28"/>
        </w:rPr>
        <w:t xml:space="preserve"> передаваемых из областного бюджета бюджету Лев-Толстовского муниципального района на 2022 год и на плановый период</w:t>
      </w:r>
    </w:p>
    <w:p w:rsidR="00AA1FF9" w:rsidRPr="009B2D6A" w:rsidRDefault="00AA1FF9" w:rsidP="00AA1FF9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D6A">
        <w:rPr>
          <w:rFonts w:ascii="Times New Roman" w:hAnsi="Times New Roman" w:cs="Times New Roman"/>
          <w:b/>
          <w:bCs/>
          <w:sz w:val="28"/>
          <w:szCs w:val="28"/>
        </w:rPr>
        <w:t>2023 и 2024 годов</w:t>
      </w:r>
    </w:p>
    <w:tbl>
      <w:tblPr>
        <w:tblW w:w="11389" w:type="dxa"/>
        <w:tblInd w:w="40" w:type="dxa"/>
        <w:tblLook w:val="04A0" w:firstRow="1" w:lastRow="0" w:firstColumn="1" w:lastColumn="0" w:noHBand="0" w:noVBand="1"/>
      </w:tblPr>
      <w:tblGrid>
        <w:gridCol w:w="3929"/>
        <w:gridCol w:w="1940"/>
        <w:gridCol w:w="26"/>
        <w:gridCol w:w="1966"/>
        <w:gridCol w:w="1966"/>
        <w:gridCol w:w="1562"/>
      </w:tblGrid>
      <w:tr w:rsidR="00AA1FF9" w:rsidRPr="009B2D6A" w:rsidTr="00E225A8">
        <w:trPr>
          <w:gridAfter w:val="1"/>
          <w:wAfter w:w="1562" w:type="dxa"/>
          <w:trHeight w:val="315"/>
        </w:trPr>
        <w:tc>
          <w:tcPr>
            <w:tcW w:w="9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F9" w:rsidRPr="009B2D6A" w:rsidRDefault="00AA1FF9" w:rsidP="00E225A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</w:t>
            </w:r>
            <w:r w:rsidRPr="009B2D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 </w:t>
            </w:r>
          </w:p>
        </w:tc>
      </w:tr>
      <w:tr w:rsidR="00AA1FF9" w:rsidRPr="009B2D6A" w:rsidTr="00E225A8">
        <w:trPr>
          <w:gridAfter w:val="1"/>
          <w:wAfter w:w="1562" w:type="dxa"/>
          <w:trHeight w:val="315"/>
        </w:trPr>
        <w:tc>
          <w:tcPr>
            <w:tcW w:w="3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</w:tr>
      <w:tr w:rsidR="00AA1FF9" w:rsidRPr="009B2D6A" w:rsidTr="00E225A8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1FF9" w:rsidRPr="009B2D6A" w:rsidTr="00E225A8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316782" w:rsidP="00831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8311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822 940,0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 804 505,6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5 892 783,89</w:t>
            </w:r>
          </w:p>
        </w:tc>
      </w:tr>
      <w:tr w:rsidR="00AA1FF9" w:rsidRPr="009B2D6A" w:rsidTr="00E225A8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1FF9" w:rsidRPr="009B2D6A" w:rsidTr="00E225A8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в том  числе</w:t>
            </w: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1FF9" w:rsidRPr="009B2D6A" w:rsidTr="00E225A8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A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тации</w:t>
            </w: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 007 205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1FF9" w:rsidRPr="009B2D6A" w:rsidTr="00E225A8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в том числе дотация на выравнивание бюджетной обеспеченности</w:t>
            </w: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 007 205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1FF9" w:rsidRPr="009B2D6A" w:rsidTr="00E225A8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A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бсидии</w:t>
            </w: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 796 514,0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 963 337,6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 283 250,24</w:t>
            </w:r>
          </w:p>
        </w:tc>
      </w:tr>
      <w:tr w:rsidR="00AA1FF9" w:rsidRPr="009B2D6A" w:rsidTr="00E225A8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1FF9" w:rsidRPr="009B2D6A" w:rsidTr="00E225A8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бюджетам муниципальных районов и городских округов на реализацию муниципальных программ, направленных на обеспечение условий для развития физической культуры и массового спорта</w:t>
            </w:r>
          </w:p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96 913,99</w:t>
            </w:r>
          </w:p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1FF9" w:rsidRPr="009B2D6A" w:rsidTr="00E225A8">
        <w:trPr>
          <w:gridAfter w:val="1"/>
          <w:wAfter w:w="1562" w:type="dxa"/>
          <w:trHeight w:val="5806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я мероприятий, направленных на оснащение объектов спортивной инфраструктуры спортивно-технологическим оборудованием (субсидии бюджетам муниципальных районов и городских округов на реализацию муниципальных программ, направленных на создание малых спортивных площадок, монтируемых</w:t>
            </w:r>
            <w:r w:rsidRPr="00400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на открытых</w:t>
            </w:r>
            <w:r w:rsidRPr="00400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площадках или в закрытых помещениях, на которых возможно проводить тестирование населения в соответствии со Всероссийским физкультурно-спортивным комплексом "Готов к труду и обороне" (ГТО))</w:t>
            </w: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 321 034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1FF9" w:rsidRPr="009B2D6A" w:rsidTr="00E225A8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местным бюджетам на реализацию муниципальных программ, направленных на приобретение автотранспорта для подвоза детей в общеобразовательные организации</w:t>
            </w:r>
          </w:p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 304 447,26</w:t>
            </w:r>
          </w:p>
        </w:tc>
      </w:tr>
      <w:tr w:rsidR="00AA1FF9" w:rsidRPr="009B2D6A" w:rsidTr="00E225A8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местным бюджетам на реализацию муниципальных программ, направленных на повышение квалификации педагогических работников муниципальных образовательных организаций</w:t>
            </w:r>
          </w:p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36 802,6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92 514,1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49 190,80</w:t>
            </w:r>
          </w:p>
        </w:tc>
      </w:tr>
      <w:tr w:rsidR="00AA1FF9" w:rsidRPr="009B2D6A" w:rsidTr="00E225A8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</w:t>
            </w:r>
          </w:p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6 890 5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1FF9" w:rsidRPr="009B2D6A" w:rsidTr="00E225A8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Предоставление субсидий местным </w:t>
            </w:r>
            <w:r w:rsidRPr="00400A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бюджетам на реализацию муниципальных программ, направленных на выполнение требований пожарной безопасности образовательных организаций</w:t>
            </w:r>
          </w:p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 919 983,8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1FF9" w:rsidRPr="009B2D6A" w:rsidTr="00E225A8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br/>
              <w:t>Поддержка отрасли культуры (предоставление субсидий местным бюджетам на реализацию муниципальных программ, направленных на организацию библиотечного обслуживания населения в части комплектования книжных фондов библиотек муниципальных районов, городских округов и поселений)</w:t>
            </w:r>
          </w:p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42 367,5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42 367,5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42 367,57</w:t>
            </w:r>
          </w:p>
        </w:tc>
      </w:tr>
      <w:tr w:rsidR="00AA1FF9" w:rsidRPr="009B2D6A" w:rsidTr="00E225A8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местным бюджетам на реализацию муниципальных программ, направленных на обеспечение развития и укрепления материально-технической базы муниципальных домов культуры</w:t>
            </w:r>
          </w:p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41 063,7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91 436,7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10 240,11</w:t>
            </w:r>
          </w:p>
        </w:tc>
      </w:tr>
      <w:tr w:rsidR="00AA1FF9" w:rsidRPr="009B2D6A" w:rsidTr="00E225A8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Государственная поддержка отрасли культуры (оснащение музыкальными инструментами, оборудованием и учебными материалами детских школ искусств)</w:t>
            </w:r>
          </w:p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2 983 24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83 489 2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1FF9" w:rsidRPr="009B2D6A" w:rsidTr="00E225A8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субсидий местным бюджетам на реализацию муниципальных программ, направленных на создание условий для организации досуга и обеспечения услугами организаций культуры жителей муниципальных районов, городских округов и поселений в части подготовки </w:t>
            </w: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дров учреждений культуры</w:t>
            </w:r>
          </w:p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 863,6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1 770,5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2 061,65</w:t>
            </w:r>
          </w:p>
        </w:tc>
      </w:tr>
      <w:tr w:rsidR="00AA1FF9" w:rsidRPr="009B2D6A" w:rsidTr="00E225A8">
        <w:trPr>
          <w:gridAfter w:val="1"/>
          <w:wAfter w:w="1562" w:type="dxa"/>
          <w:trHeight w:val="20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е субсидии местным бюджетам на реализацию муниципальных программ, направленных на поддержку осуществления деятельности сельскохозяйственных кредитных потребительских кооперативов</w:t>
            </w:r>
          </w:p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19 644,6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309 584,9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54 165,20</w:t>
            </w:r>
          </w:p>
        </w:tc>
      </w:tr>
      <w:tr w:rsidR="00AA1FF9" w:rsidRPr="009B2D6A" w:rsidTr="00E225A8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местным бюджетам на реализацию муниципальных программ, направленных на осуществление капитального ремонта и бюджетных инвестиций в объекты муниципальной собственности</w:t>
            </w:r>
          </w:p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8 978 284,0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45 177 584,50</w:t>
            </w:r>
          </w:p>
        </w:tc>
      </w:tr>
      <w:tr w:rsidR="00AA1FF9" w:rsidRPr="009B2D6A" w:rsidTr="00E225A8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униципальных программ, направленных на организацию холодного водоснабжения населения и (или) водоотведения в части строительства, реконструкции, (модернизации), приобретения объектов капитального строительства</w:t>
            </w:r>
          </w:p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2 515 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38 570 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4 250 000,00</w:t>
            </w:r>
          </w:p>
        </w:tc>
      </w:tr>
      <w:tr w:rsidR="00AA1FF9" w:rsidRPr="009B2D6A" w:rsidTr="00E225A8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ю муниципальных программ, направленных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      </w:r>
          </w:p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 849 1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1FF9" w:rsidRPr="009B2D6A" w:rsidTr="00E225A8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субсидий местным бюджетам на реализацию муниципальных программ в части поддержки социально ориентированных некоммерческих </w:t>
            </w: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й</w:t>
            </w:r>
          </w:p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4 943,9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34 943,9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34 943,94</w:t>
            </w:r>
          </w:p>
        </w:tc>
      </w:tr>
      <w:tr w:rsidR="00AA1FF9" w:rsidRPr="009B2D6A" w:rsidTr="00E225A8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е субсидий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, социальной и культурной адаптации и интеграции мигрантов в общественное пространство Липецкой области</w:t>
            </w:r>
          </w:p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1 497,5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1 497,5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1 497,52</w:t>
            </w:r>
          </w:p>
        </w:tc>
      </w:tr>
      <w:tr w:rsidR="00AA1FF9" w:rsidRPr="009B2D6A" w:rsidTr="00E225A8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местным бюджетам на реализацию муниципальных программ (подпрограмм) в области энергосбережения и повышения энергетической эффективности</w:t>
            </w:r>
          </w:p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0 925 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4 630 000,00</w:t>
            </w:r>
          </w:p>
        </w:tc>
      </w:tr>
      <w:tr w:rsidR="00AA1FF9" w:rsidRPr="009B2D6A" w:rsidTr="00E225A8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местным бюджетам на реализацию муниципальных программ, направленных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612 245,8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700 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700 000,00</w:t>
            </w:r>
          </w:p>
        </w:tc>
      </w:tr>
      <w:tr w:rsidR="00AA1FF9" w:rsidRPr="009B2D6A" w:rsidTr="00E225A8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местным бюджетам на реализацию муниципальных программ, направленных на обеспечение дорожной деятельности в части капитального ремонта и ремонта автомобильных дорог общего пользования местного значения населенных пунктов и соединяющих населенные пункты в границах муниципального района</w:t>
            </w:r>
          </w:p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3 407 191,6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1FF9" w:rsidRPr="009B2D6A" w:rsidTr="00E225A8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е субсидий местным бюджетам на реализацию муниципальных программ, направленных на совершенствование муниципального управления</w:t>
            </w:r>
          </w:p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78 091,0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76 738,1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76 751,69</w:t>
            </w:r>
          </w:p>
        </w:tc>
      </w:tr>
      <w:tr w:rsidR="00AA1FF9" w:rsidRPr="009B2D6A" w:rsidTr="00E225A8">
        <w:trPr>
          <w:gridAfter w:val="1"/>
          <w:wAfter w:w="1562" w:type="dxa"/>
          <w:trHeight w:val="3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A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убвенция</w:t>
            </w: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9944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8</w:t>
            </w:r>
            <w:r w:rsidR="009944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722 940,9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 841 167,9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7 609 533,65</w:t>
            </w:r>
          </w:p>
        </w:tc>
      </w:tr>
      <w:tr w:rsidR="00AA1FF9" w:rsidRPr="009B2D6A" w:rsidTr="00E225A8">
        <w:trPr>
          <w:gridAfter w:val="1"/>
          <w:wAfter w:w="1562" w:type="dxa"/>
          <w:trHeight w:val="6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от 20  августа  2004  года  № 113-ФЗ  "О  присяжных  заседателях  федеральных  судов  общей  юрисдикции  в  Российской  Федерации"</w:t>
            </w: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1 2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1FF9" w:rsidRPr="009B2D6A" w:rsidTr="00E225A8">
        <w:trPr>
          <w:gridAfter w:val="1"/>
          <w:wAfter w:w="1562" w:type="dxa"/>
          <w:trHeight w:val="15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Закон  Липецкой  области от 4 мая 2000 года № 88-ОЗ  "Об органах записи   актов  гражданского  состояния  Липецкой области  и  наделении органов местного  самоуправления  государственными  полномочиями  по  образованию  и  деятельности  органов  записи  актов  гражданского  состояния и  государственной  регистрации  актов  гражданского  состояния"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 155 175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 855 175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 035 175,00</w:t>
            </w:r>
          </w:p>
        </w:tc>
      </w:tr>
      <w:tr w:rsidR="00AA1FF9" w:rsidRPr="009B2D6A" w:rsidTr="00E225A8">
        <w:trPr>
          <w:gridAfter w:val="1"/>
          <w:wAfter w:w="1562" w:type="dxa"/>
          <w:trHeight w:val="9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Закон  Липецкой  области  от  30 ноября 2000  года  № 117-ОЗ  "О  наделении  органов  местного  самоуправления  государственными  полномочиями  Липецкой  области  в  сфере  архивного  дела"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 376 1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 376 1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 376 100,00</w:t>
            </w:r>
          </w:p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1FF9" w:rsidRPr="009B2D6A" w:rsidTr="00E225A8">
        <w:trPr>
          <w:gridAfter w:val="1"/>
          <w:wAfter w:w="1562" w:type="dxa"/>
          <w:trHeight w:val="15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Закон  Липецкой  области  от  31 августа 2004  года  № 120-ОЗ  "Об  административных  комиссиях  и   наделении  органов  местного  самоуправления  государственными  полномочиями  по  образованию  и  организации  деятельности  административных  комиссий,  составлению  протоколов  об  административных  правонарушениях"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622 674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622 674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622 674,00</w:t>
            </w:r>
          </w:p>
        </w:tc>
      </w:tr>
      <w:tr w:rsidR="00AA1FF9" w:rsidRPr="009B2D6A" w:rsidTr="00E225A8">
        <w:trPr>
          <w:gridAfter w:val="1"/>
          <w:wAfter w:w="1562" w:type="dxa"/>
          <w:trHeight w:val="15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он  Липецкой  области  от  30 декабря 2004  года  № 167-ОЗ  "О  комиссиях  по  делам  несовершеннолетних  и  защите  их  прав  в  Липецкой  области  и  наделении  органов  местного  самоуправления  государственными  полномочиями  по  образованию  и  организации  деятельности  комиссий  по  делам  несовершеннолетних  и  защите  их  прав"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585 4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585 4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585 400,00</w:t>
            </w:r>
          </w:p>
        </w:tc>
      </w:tr>
      <w:tr w:rsidR="00AA1FF9" w:rsidRPr="009B2D6A" w:rsidTr="00E225A8">
        <w:trPr>
          <w:gridAfter w:val="1"/>
          <w:wAfter w:w="1562" w:type="dxa"/>
          <w:trHeight w:val="15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Закон Липецкой  области  от  31 декабря 2009  года  № 349-ОЗ  "О  наделении  органов  местного  самоуправления  отдельными  государственными  полномочиями  по  сбору  информации  от  поселений,  входящих  в  муниципальный  район,  необходимой  для  ведения  Регистра  муниципальных  нормативных  правовых  актов  Липецкой  области"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760 97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760 97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760 970,00</w:t>
            </w:r>
          </w:p>
        </w:tc>
      </w:tr>
      <w:tr w:rsidR="00AA1FF9" w:rsidRPr="009B2D6A" w:rsidTr="00E225A8">
        <w:trPr>
          <w:gridAfter w:val="1"/>
          <w:wAfter w:w="1562" w:type="dxa"/>
          <w:trHeight w:val="9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Закон  Липецкой  области  от  8  ноября  2012  года  № 88-ОЗ  "О  наделении  органов  местного  самоуправления  отдельными  государственными  полномочиями  в  области  охраны  труда  и  социально-трудовых  отношений"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573 2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573 2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573 200,00</w:t>
            </w:r>
          </w:p>
        </w:tc>
      </w:tr>
      <w:tr w:rsidR="00AA1FF9" w:rsidRPr="009B2D6A" w:rsidTr="00E225A8">
        <w:trPr>
          <w:gridAfter w:val="1"/>
          <w:wAfter w:w="1562" w:type="dxa"/>
          <w:trHeight w:val="9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Закон  Липецкой  области  от  15  декабря  2015  года  № 481-ОЗ  "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"</w:t>
            </w: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62 74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62 74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262 740,00</w:t>
            </w:r>
          </w:p>
        </w:tc>
      </w:tr>
      <w:tr w:rsidR="00AA1FF9" w:rsidRPr="009B2D6A" w:rsidTr="00E225A8">
        <w:trPr>
          <w:gridAfter w:val="1"/>
          <w:wAfter w:w="1562" w:type="dxa"/>
          <w:trHeight w:val="6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Закон  Липецкой  области  от  11  декабря  2013  года  № 217-ОЗ  "О  нормативах  финансирования  муниципальных  дошкольных  образовательных  организаций"</w:t>
            </w: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57 343 5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57 343 5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57 343 500,00</w:t>
            </w:r>
          </w:p>
        </w:tc>
      </w:tr>
      <w:tr w:rsidR="00AA1FF9" w:rsidRPr="009B2D6A" w:rsidTr="00E225A8">
        <w:trPr>
          <w:gridAfter w:val="1"/>
          <w:wAfter w:w="1562" w:type="dxa"/>
          <w:trHeight w:val="6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 Липецкой  области  от  19 августа 2008  года  № 180-ОЗ  "О </w:t>
            </w: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рмативах финансирования общеобразовательных организаций"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4 244 838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84 244 838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84 244 838,00</w:t>
            </w:r>
          </w:p>
        </w:tc>
      </w:tr>
      <w:tr w:rsidR="00AA1FF9" w:rsidRPr="009B2D6A" w:rsidTr="00E225A8">
        <w:trPr>
          <w:gridAfter w:val="1"/>
          <w:wAfter w:w="1562" w:type="dxa"/>
          <w:trHeight w:val="9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он  Липецкой  области  от  27 декабря 2007  года  № 119-ОЗ "О  наделении  органов  местного  самоуправления  отдельными  государственными  полномочиями  в  сфере  образования"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4 143 353,5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4 287 259,6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4 477 466,30</w:t>
            </w:r>
          </w:p>
        </w:tc>
      </w:tr>
      <w:tr w:rsidR="00AA1FF9" w:rsidRPr="009B2D6A" w:rsidTr="00E225A8">
        <w:trPr>
          <w:gridAfter w:val="1"/>
          <w:wAfter w:w="1562" w:type="dxa"/>
          <w:trHeight w:val="57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компенсационные  выплаты  за  присмотр  и  уход  за  детьми  в  образовательной  организации,  реализующей  образовательную  программу  дошкольного  образования</w:t>
            </w: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1 865 898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1 865 898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1 865 898,00</w:t>
            </w:r>
          </w:p>
        </w:tc>
      </w:tr>
      <w:tr w:rsidR="00AA1FF9" w:rsidRPr="009B2D6A" w:rsidTr="00E225A8">
        <w:trPr>
          <w:gridAfter w:val="1"/>
          <w:wAfter w:w="1562" w:type="dxa"/>
          <w:trHeight w:val="855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на питание обучающимся в муниципальных общеобразовательных организациях, в частных общеобразовательных организациях, имеющих государственную аккредитацию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6 117 317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6 117 317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6 117 317,00</w:t>
            </w:r>
          </w:p>
        </w:tc>
      </w:tr>
      <w:tr w:rsidR="00AA1FF9" w:rsidRPr="009B2D6A" w:rsidTr="00E225A8">
        <w:trPr>
          <w:gridAfter w:val="1"/>
          <w:wAfter w:w="1562" w:type="dxa"/>
          <w:trHeight w:val="855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ого горячего питания обучающихся по образовательным программам начального общего образования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994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44D1">
              <w:rPr>
                <w:rFonts w:ascii="Times New Roman" w:hAnsi="Times New Roman" w:cs="Times New Roman"/>
                <w:sz w:val="24"/>
                <w:szCs w:val="24"/>
              </w:rPr>
              <w:t> 280 105,6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6 295 544,6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6 485 751,30</w:t>
            </w:r>
          </w:p>
        </w:tc>
      </w:tr>
      <w:tr w:rsidR="00AA1FF9" w:rsidRPr="009B2D6A" w:rsidTr="00E225A8">
        <w:trPr>
          <w:gridAfter w:val="1"/>
          <w:wAfter w:w="1562" w:type="dxa"/>
          <w:trHeight w:val="57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компенсация затрат родителей (законных представителей) детей-инвалидов на организацию обучения по основным общеобразовательным программам на дому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8 5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8 5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8 500,00</w:t>
            </w:r>
          </w:p>
        </w:tc>
      </w:tr>
      <w:tr w:rsidR="00AA1FF9" w:rsidRPr="009B2D6A" w:rsidTr="00E225A8">
        <w:trPr>
          <w:gridAfter w:val="1"/>
          <w:wAfter w:w="1562" w:type="dxa"/>
          <w:trHeight w:val="12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Закон  Липецкой области от 2 сентября 2021 года № 578-ОЗ «о наделении органов местного самоуправления отдельными государственными полномочиями по возмещению стоимости услуг, предоставленных согласно гарантированному перечню услуг по погребению»</w:t>
            </w: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6 521,3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6 521,3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6 521,35</w:t>
            </w:r>
          </w:p>
        </w:tc>
      </w:tr>
      <w:tr w:rsidR="00AA1FF9" w:rsidRPr="009B2D6A" w:rsidTr="00E225A8">
        <w:trPr>
          <w:gridAfter w:val="1"/>
          <w:wAfter w:w="1562" w:type="dxa"/>
          <w:trHeight w:val="12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он Липецкой области от 15 января 2014 года №246-ОЗ « о наделении органов местного самоуправления государственными  отдельных категорий граждан в Липецкой области» полномочиями по обеспечению жилыми помещениями в Липецкой области»</w:t>
            </w: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 493 28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1FF9" w:rsidRPr="009B2D6A" w:rsidTr="00E225A8">
        <w:trPr>
          <w:gridAfter w:val="1"/>
          <w:wAfter w:w="1562" w:type="dxa"/>
          <w:trHeight w:val="120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Закон  Липецкой  области  от  27 декабря 2007  года  № 113-ОЗ  "О  наделении  органов  местного  самоуправления  отдельными  государственными  полномочиями  по  осуществлению  деятельности  по  опеке  и  попечительству  в  Липецкой  области"</w:t>
            </w: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2 361 422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2 268 69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2 666 849,00</w:t>
            </w:r>
          </w:p>
        </w:tc>
      </w:tr>
      <w:tr w:rsidR="00AA1FF9" w:rsidRPr="009B2D6A" w:rsidTr="00E225A8">
        <w:trPr>
          <w:trHeight w:val="57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материальная  поддержка  ребенка  в  семье  опекуна  (попечителя)  и  приемной  семье,  а  также  вознаграждение,  причитающееся  приемному  родителю</w:t>
            </w: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10 208 512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10 115 51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10 513 339,00</w:t>
            </w:r>
          </w:p>
        </w:tc>
        <w:tc>
          <w:tcPr>
            <w:tcW w:w="1562" w:type="dxa"/>
            <w:vAlign w:val="center"/>
          </w:tcPr>
          <w:p w:rsidR="00AA1FF9" w:rsidRPr="009B2D6A" w:rsidRDefault="00AA1FF9" w:rsidP="00E22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FF9" w:rsidRPr="009B2D6A" w:rsidTr="00E225A8">
        <w:trPr>
          <w:gridAfter w:val="1"/>
          <w:wAfter w:w="1562" w:type="dxa"/>
          <w:trHeight w:val="57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содержание  численности  специалистов,  осуществляющих  деятельность  по  опеке  и  попечительству</w:t>
            </w: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1 907 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1 907 0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1 907 000,00</w:t>
            </w:r>
          </w:p>
        </w:tc>
      </w:tr>
      <w:tr w:rsidR="00AA1FF9" w:rsidRPr="009B2D6A" w:rsidTr="00E225A8">
        <w:trPr>
          <w:gridAfter w:val="1"/>
          <w:wAfter w:w="1562" w:type="dxa"/>
          <w:trHeight w:val="855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предоставление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52 95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53 22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53 550,00</w:t>
            </w:r>
          </w:p>
        </w:tc>
      </w:tr>
      <w:tr w:rsidR="00AA1FF9" w:rsidRPr="009B2D6A" w:rsidTr="00E225A8">
        <w:trPr>
          <w:gridAfter w:val="1"/>
          <w:wAfter w:w="1562" w:type="dxa"/>
          <w:trHeight w:val="570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ежемесячная  социальная  выплата  в  связи  с  усыновлением  (удочерением)  ребенка - сироты  или  ребенка,  оставшегося  без  попечения  родителей</w:t>
            </w:r>
          </w:p>
        </w:tc>
        <w:tc>
          <w:tcPr>
            <w:tcW w:w="196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192 96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192 96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sz w:val="24"/>
                <w:szCs w:val="24"/>
              </w:rPr>
              <w:t>192 960,00</w:t>
            </w:r>
          </w:p>
        </w:tc>
      </w:tr>
      <w:tr w:rsidR="00AA1FF9" w:rsidRPr="009B2D6A" w:rsidTr="00E225A8">
        <w:trPr>
          <w:gridAfter w:val="1"/>
          <w:wAfter w:w="1562" w:type="dxa"/>
          <w:trHeight w:val="1215"/>
        </w:trPr>
        <w:tc>
          <w:tcPr>
            <w:tcW w:w="3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 Липецкой  области  от  4  февраля  2008  года  № 129-ОЗ  "О  наделении  органов  местного  самоуправления  отдельными  государственными  полномочиями  по  оплате  жилья  и  коммунальных  услуг  педагогическим,  медицинским,  работникам  </w:t>
            </w: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ы  и  искусства"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 654 1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 654 1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FF9" w:rsidRPr="00400AFE" w:rsidRDefault="00AA1FF9" w:rsidP="00E225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AFE">
              <w:rPr>
                <w:rFonts w:ascii="Times New Roman" w:hAnsi="Times New Roman" w:cs="Times New Roman"/>
                <w:bCs/>
                <w:sz w:val="24"/>
                <w:szCs w:val="24"/>
              </w:rPr>
              <w:t>1 654 100,00</w:t>
            </w:r>
          </w:p>
        </w:tc>
      </w:tr>
      <w:tr w:rsidR="004D2CA9" w:rsidRPr="005656B9" w:rsidTr="00E225A8">
        <w:trPr>
          <w:gridAfter w:val="4"/>
          <w:wAfter w:w="5520" w:type="dxa"/>
          <w:trHeight w:val="1215"/>
        </w:trPr>
        <w:tc>
          <w:tcPr>
            <w:tcW w:w="3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D2CA9" w:rsidRPr="00316782" w:rsidRDefault="004D2CA9" w:rsidP="00E225A8">
            <w:pPr>
              <w:ind w:left="-71" w:right="-10"/>
              <w:jc w:val="center"/>
              <w:rPr>
                <w:rFonts w:ascii="Times New Roman" w:hAnsi="Times New Roman" w:cs="Times New Roman"/>
                <w:b/>
              </w:rPr>
            </w:pPr>
            <w:r w:rsidRPr="00316782">
              <w:rPr>
                <w:rFonts w:ascii="Times New Roman" w:hAnsi="Times New Roman" w:cs="Times New Roman"/>
                <w:b/>
              </w:rPr>
              <w:lastRenderedPageBreak/>
              <w:t>Межбюджетные трансферты,  бюджетам муниципальных районов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2CA9" w:rsidRPr="00316782" w:rsidRDefault="004D2CA9" w:rsidP="00E225A8">
            <w:pPr>
              <w:ind w:left="-78" w:right="-9" w:hanging="25"/>
              <w:jc w:val="center"/>
              <w:rPr>
                <w:rFonts w:ascii="Times New Roman" w:hAnsi="Times New Roman" w:cs="Times New Roman"/>
                <w:b/>
                <w:color w:val="1F497D"/>
              </w:rPr>
            </w:pPr>
            <w:r w:rsidRPr="00316782">
              <w:rPr>
                <w:rFonts w:ascii="Times New Roman" w:hAnsi="Times New Roman" w:cs="Times New Roman"/>
                <w:b/>
                <w:color w:val="1F497D"/>
              </w:rPr>
              <w:t>9 296 280,00</w:t>
            </w:r>
          </w:p>
        </w:tc>
      </w:tr>
    </w:tbl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7A6BD1" w:rsidRPr="00A55887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7A6BD1" w:rsidRPr="00A55887" w:rsidRDefault="007A6BD1" w:rsidP="007A6BD1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 уточнениям в</w:t>
      </w:r>
      <w:r w:rsidRPr="00A55887">
        <w:rPr>
          <w:rFonts w:ascii="Times New Roman" w:hAnsi="Times New Roman" w:cs="Times New Roman"/>
          <w:sz w:val="24"/>
          <w:szCs w:val="24"/>
        </w:rPr>
        <w:t xml:space="preserve">  Бюджет Лев-Толстовского </w:t>
      </w:r>
    </w:p>
    <w:p w:rsidR="007A6BD1" w:rsidRPr="00A55887" w:rsidRDefault="007A6BD1" w:rsidP="007A6BD1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>муниципального района на 2022 год</w:t>
      </w:r>
    </w:p>
    <w:p w:rsidR="007A6BD1" w:rsidRDefault="007A6BD1" w:rsidP="007A6BD1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 xml:space="preserve">и на плановый период 2023и 2024 годов </w:t>
      </w:r>
    </w:p>
    <w:p w:rsidR="007A6BD1" w:rsidRPr="00A55887" w:rsidRDefault="007A6BD1" w:rsidP="007A6BD1">
      <w:pPr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A55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BD1" w:rsidRPr="00A55887" w:rsidRDefault="007A6BD1" w:rsidP="007A6BD1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>к  Бюджету Лев-Толстовского</w:t>
      </w:r>
    </w:p>
    <w:p w:rsidR="007A6BD1" w:rsidRPr="00A55887" w:rsidRDefault="007A6BD1" w:rsidP="007A6BD1">
      <w:pPr>
        <w:spacing w:after="0"/>
        <w:ind w:left="-540" w:right="-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>муниципального района на 2022 год</w:t>
      </w:r>
    </w:p>
    <w:p w:rsidR="00AA1FF9" w:rsidRDefault="007A6BD1" w:rsidP="007A6BD1">
      <w:pPr>
        <w:jc w:val="right"/>
        <w:rPr>
          <w:rFonts w:ascii="Times New Roman" w:hAnsi="Times New Roman" w:cs="Times New Roman"/>
          <w:sz w:val="24"/>
          <w:szCs w:val="24"/>
        </w:rPr>
      </w:pPr>
      <w:r w:rsidRPr="00A55887">
        <w:rPr>
          <w:rFonts w:ascii="Times New Roman" w:hAnsi="Times New Roman" w:cs="Times New Roman"/>
          <w:sz w:val="24"/>
          <w:szCs w:val="24"/>
        </w:rPr>
        <w:t>и на плановый период 2023 и 2024 годов</w:t>
      </w:r>
    </w:p>
    <w:p w:rsidR="007B4342" w:rsidRDefault="007B4342" w:rsidP="007A6B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4342" w:rsidRDefault="007B4342" w:rsidP="007A6B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4342" w:rsidRPr="00FC2D0C" w:rsidRDefault="007B4342" w:rsidP="007B4342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D0C">
        <w:rPr>
          <w:rFonts w:ascii="Times New Roman" w:hAnsi="Times New Roman" w:cs="Times New Roman"/>
          <w:b/>
          <w:sz w:val="28"/>
          <w:szCs w:val="28"/>
        </w:rPr>
        <w:t>Предоставление субсидий  юридическим лицам (за исключением субсидий муниципальным учреждениям) индивидуальным предпринимателям, физическим лица</w:t>
      </w:r>
      <w:proofErr w:type="gramStart"/>
      <w:r w:rsidRPr="00FC2D0C">
        <w:rPr>
          <w:rFonts w:ascii="Times New Roman" w:hAnsi="Times New Roman" w:cs="Times New Roman"/>
          <w:b/>
          <w:sz w:val="28"/>
          <w:szCs w:val="28"/>
        </w:rPr>
        <w:t>м-</w:t>
      </w:r>
      <w:proofErr w:type="gramEnd"/>
      <w:r w:rsidRPr="00FC2D0C">
        <w:rPr>
          <w:rFonts w:ascii="Times New Roman" w:hAnsi="Times New Roman" w:cs="Times New Roman"/>
          <w:b/>
          <w:sz w:val="28"/>
          <w:szCs w:val="28"/>
        </w:rPr>
        <w:t xml:space="preserve"> производителям товаров, работ, услуг из бюджета  района на 2022 год  и на плановый период 2023 и 2024 годов</w:t>
      </w:r>
    </w:p>
    <w:p w:rsidR="007B4342" w:rsidRPr="00FC2D0C" w:rsidRDefault="007B4342" w:rsidP="007B4342">
      <w:pPr>
        <w:ind w:left="567" w:right="-5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B4342" w:rsidRPr="00FC2D0C" w:rsidRDefault="007B4342" w:rsidP="007B4342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b/>
          <w:sz w:val="28"/>
          <w:szCs w:val="28"/>
        </w:rPr>
        <w:t>1</w:t>
      </w:r>
      <w:r w:rsidRPr="00FC2D0C">
        <w:rPr>
          <w:rFonts w:ascii="Times New Roman" w:hAnsi="Times New Roman" w:cs="Times New Roman"/>
          <w:sz w:val="28"/>
          <w:szCs w:val="28"/>
        </w:rPr>
        <w:t xml:space="preserve">. </w:t>
      </w:r>
      <w:r w:rsidRPr="00FC2D0C">
        <w:rPr>
          <w:rFonts w:ascii="Times New Roman" w:hAnsi="Times New Roman" w:cs="Times New Roman"/>
          <w:b/>
          <w:sz w:val="28"/>
          <w:szCs w:val="28"/>
        </w:rPr>
        <w:t>Субсидии на возмещение части затрат, направленных на создание условий для обеспечения услугами торговли и бытового обслуживания поселений</w:t>
      </w:r>
      <w:r w:rsidRPr="00FC2D0C">
        <w:rPr>
          <w:rFonts w:ascii="Times New Roman" w:hAnsi="Times New Roman" w:cs="Times New Roman"/>
          <w:sz w:val="28"/>
          <w:szCs w:val="28"/>
        </w:rPr>
        <w:t xml:space="preserve"> на условиях </w:t>
      </w:r>
      <w:proofErr w:type="gramStart"/>
      <w:r w:rsidRPr="00FC2D0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C2D0C">
        <w:rPr>
          <w:rFonts w:ascii="Times New Roman" w:hAnsi="Times New Roman" w:cs="Times New Roman"/>
          <w:sz w:val="28"/>
          <w:szCs w:val="28"/>
        </w:rPr>
        <w:t xml:space="preserve"> финансирования из областного бюджета предоставляются на 2022 год в сумме 493 576,97руб. , 2023 год 636 710,35 руб. и 2024 году  276 266,00 руб.</w:t>
      </w:r>
    </w:p>
    <w:p w:rsidR="007B4342" w:rsidRPr="00FC2D0C" w:rsidRDefault="007B4342" w:rsidP="007B4342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 xml:space="preserve"> Критериями отбора являются: при организации развозной торговли в населенных пунктах, не имеющих стационарной торговой сети и расположенные далее 11 </w:t>
      </w:r>
      <w:proofErr w:type="spellStart"/>
      <w:r w:rsidRPr="00FC2D0C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Pr="00FC2D0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FC2D0C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FC2D0C">
        <w:rPr>
          <w:rFonts w:ascii="Times New Roman" w:hAnsi="Times New Roman" w:cs="Times New Roman"/>
          <w:sz w:val="28"/>
          <w:szCs w:val="28"/>
        </w:rPr>
        <w:t xml:space="preserve"> районного центра :</w:t>
      </w:r>
    </w:p>
    <w:p w:rsidR="007B4342" w:rsidRPr="00FC2D0C" w:rsidRDefault="007B4342" w:rsidP="007B4342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- периодичность обслуживания населенных пунктов;</w:t>
      </w:r>
    </w:p>
    <w:p w:rsidR="007B4342" w:rsidRPr="00FC2D0C" w:rsidRDefault="007B4342" w:rsidP="007B4342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- размер средней торговой надбавки на обязательный перечень продовольственных товаров при организации развозной торговли;</w:t>
      </w:r>
    </w:p>
    <w:p w:rsidR="007B4342" w:rsidRPr="00FC2D0C" w:rsidRDefault="007B4342" w:rsidP="007B4342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- минимальная средняя торговая надбавка на основные продукты питания;</w:t>
      </w:r>
    </w:p>
    <w:p w:rsidR="007B4342" w:rsidRPr="00FC2D0C" w:rsidRDefault="007B4342" w:rsidP="007B4342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- наилучшие условия поставки (частота завоза хлебобулочных изделий и продовольственных товаров);</w:t>
      </w:r>
    </w:p>
    <w:p w:rsidR="007B4342" w:rsidRPr="00FC2D0C" w:rsidRDefault="007B4342" w:rsidP="007B4342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- при сборе и доставке заказов сельского населения при оказании бытовых услуг (кроме райцентра) периодичность обслуживания населенных пунктов;</w:t>
      </w:r>
    </w:p>
    <w:p w:rsidR="007B4342" w:rsidRPr="00FC2D0C" w:rsidRDefault="007B4342" w:rsidP="007B4342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- минимальные сроки исполнения заказов на обязательный перечень бытовых услуг.</w:t>
      </w:r>
    </w:p>
    <w:p w:rsidR="007B4342" w:rsidRDefault="007B4342" w:rsidP="007B4342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342" w:rsidRPr="00FC2D0C" w:rsidRDefault="007B4342" w:rsidP="007B4342">
      <w:pPr>
        <w:ind w:lef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D0C">
        <w:rPr>
          <w:rFonts w:ascii="Times New Roman" w:hAnsi="Times New Roman" w:cs="Times New Roman"/>
          <w:b/>
          <w:sz w:val="28"/>
          <w:szCs w:val="28"/>
        </w:rPr>
        <w:t>2.Субсидии на развитие малого и среднего бизнеса:</w:t>
      </w:r>
    </w:p>
    <w:p w:rsidR="007B4342" w:rsidRPr="00FC2D0C" w:rsidRDefault="007B4342" w:rsidP="007B4342">
      <w:pPr>
        <w:ind w:left="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342" w:rsidRPr="00FC2D0C" w:rsidRDefault="007B4342" w:rsidP="007B4342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FC2D0C">
        <w:rPr>
          <w:rFonts w:ascii="Times New Roman" w:hAnsi="Times New Roman" w:cs="Times New Roman"/>
          <w:sz w:val="28"/>
          <w:szCs w:val="28"/>
        </w:rPr>
        <w:t>Предоставление субсидий сельскохозяйственным потребительским кооперативам (кроме кредитных), зарегистрированным в текущем году, на возмещение затрат по регистрации кооператива и хозяйственные нужды, на 2022 год -300 000,00. руб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2023 год – 300 000,0  руб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2024 год -300 000,00 руб.</w:t>
      </w:r>
      <w:proofErr w:type="gramEnd"/>
    </w:p>
    <w:p w:rsidR="007B4342" w:rsidRPr="00FC2D0C" w:rsidRDefault="007B4342" w:rsidP="007B4342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 xml:space="preserve">-субсидия предоставляется сельскохозяйственным потребительским кооперативам, с момента регистрации которых на момент подачи заявки не прошло более 1 года и не получавшим данный вид поддержки ранее. </w:t>
      </w:r>
    </w:p>
    <w:p w:rsidR="007B4342" w:rsidRPr="00FC2D0C" w:rsidRDefault="007B4342" w:rsidP="007B4342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FC2D0C">
        <w:rPr>
          <w:rFonts w:ascii="Times New Roman" w:hAnsi="Times New Roman" w:cs="Times New Roman"/>
          <w:sz w:val="28"/>
          <w:szCs w:val="28"/>
        </w:rPr>
        <w:t>Предоставление субсидий сельскохозяйственному кредитному потребительскому кооперативу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, ведущих личное подсобное хозяйство: 2022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7 000,00 руб.,  2023 год – 7 000,00  руб.,2024 год -7 000,00 руб.</w:t>
      </w:r>
      <w:proofErr w:type="gramEnd"/>
    </w:p>
    <w:p w:rsidR="007B4342" w:rsidRPr="00FC2D0C" w:rsidRDefault="007B4342" w:rsidP="007B4342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7B4342" w:rsidRPr="00FC2D0C" w:rsidRDefault="007B4342" w:rsidP="007B4342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 xml:space="preserve">1) регистрация кооператива и осуществление им деятельности на территории Лев-Толстовского муниципального района; </w:t>
      </w:r>
    </w:p>
    <w:p w:rsidR="007B4342" w:rsidRPr="00FC2D0C" w:rsidRDefault="007B4342" w:rsidP="007B4342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2) соблюдение нормативов финансовой деятельности, предусмотренных пунктом 11 ст.40.1 Федерального закона от 08.12.1995 №193-ФЗ «О сельскохозяйственной кооперации»;</w:t>
      </w:r>
    </w:p>
    <w:p w:rsidR="007B4342" w:rsidRPr="00FC2D0C" w:rsidRDefault="007B4342" w:rsidP="007B4342">
      <w:pPr>
        <w:pStyle w:val="ConsPlusNormal"/>
        <w:widowControl/>
        <w:ind w:left="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3)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7B4342" w:rsidRPr="00FC2D0C" w:rsidRDefault="007B4342" w:rsidP="007B4342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4) отсутствие процедур ликвидации или банкротства в отношении   кредитного сельскохозяйственного потребительского кооператива;</w:t>
      </w:r>
    </w:p>
    <w:p w:rsidR="007B4342" w:rsidRPr="00FC2D0C" w:rsidRDefault="007B4342" w:rsidP="007B4342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5) членство кооператива в ревизионном союзе;</w:t>
      </w:r>
    </w:p>
    <w:p w:rsidR="007B4342" w:rsidRPr="00FC2D0C" w:rsidRDefault="007B4342" w:rsidP="007B4342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6) оказание практической помощи кооперативам первого уровня.</w:t>
      </w:r>
    </w:p>
    <w:p w:rsidR="007B4342" w:rsidRPr="00FC2D0C" w:rsidRDefault="007B4342" w:rsidP="007B4342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 xml:space="preserve">2.3 Предоставление субсидий кредитным сельскохозяйственным потребительским кооперативам на возмещение части затрат по обслуживанию расчетного счета кооператива в банках:  2022 год – 7 000,00 тыс. руб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 xml:space="preserve">2023 год – 7 000,00  руб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2024 год – 7 000,00  руб.</w:t>
      </w:r>
    </w:p>
    <w:p w:rsidR="007B4342" w:rsidRPr="00FC2D0C" w:rsidRDefault="007B4342" w:rsidP="007B4342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lastRenderedPageBreak/>
        <w:t xml:space="preserve">2.4. Предоставление субсидий СКПК на возмещение части затрат по уплате членских взносов кооперативов в межрегиональную ассоциацию сельскохозяйственных потребительских кредитных кооперативов «Единство» - 2022 год – 9 000,00  руб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 xml:space="preserve">2023 год – 9 000,00 тыс. руб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2024 год – 9 000,00 тыс. руб.</w:t>
      </w:r>
    </w:p>
    <w:p w:rsidR="007B4342" w:rsidRPr="00FC2D0C" w:rsidRDefault="007B4342" w:rsidP="007B4342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7B4342" w:rsidRPr="00FC2D0C" w:rsidRDefault="007B4342" w:rsidP="007B4342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 xml:space="preserve">1) регистрация кооператива и осуществление им деятельности на территории Лев-Толстовского муниципального района; </w:t>
      </w:r>
    </w:p>
    <w:p w:rsidR="007B4342" w:rsidRPr="00FC2D0C" w:rsidRDefault="007B4342" w:rsidP="007B4342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 xml:space="preserve">  2) соблюдение нормативов финансовой деятельности, предусмотренных пунктом 11 ст.40.1 Федерального закона от 08.12.1995 №193-ФЗ «О сельскохозяйственной кооперации»;</w:t>
      </w:r>
    </w:p>
    <w:p w:rsidR="007B4342" w:rsidRPr="00FC2D0C" w:rsidRDefault="007B4342" w:rsidP="007B4342">
      <w:pPr>
        <w:pStyle w:val="ConsPlusNormal"/>
        <w:widowControl/>
        <w:ind w:left="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3)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7B4342" w:rsidRPr="00FC2D0C" w:rsidRDefault="007B4342" w:rsidP="007B4342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4) отсутствие процедур ликвидации или банкротства в отношении   кредитного сельскохозяйственного потребительского кооператива;</w:t>
      </w:r>
    </w:p>
    <w:p w:rsidR="007B4342" w:rsidRPr="00FC2D0C" w:rsidRDefault="007B4342" w:rsidP="007B4342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5) членство кооператива в ревизионном союзе;</w:t>
      </w:r>
    </w:p>
    <w:p w:rsidR="007B4342" w:rsidRPr="00FC2D0C" w:rsidRDefault="007B4342" w:rsidP="007B4342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 xml:space="preserve">2.5. Предоставление субсидий СКПК на возмещение части затрат на обеспечение электронного документооборота по предоставлению отчётности в Банк России и/или на приобретение компьютерной  техники и/или лицензионного программного обеспечения для осуществления деятельности и возмещение затрат по обслуживанию программных </w:t>
      </w:r>
      <w:proofErr w:type="spellStart"/>
      <w:r w:rsidRPr="00FC2D0C">
        <w:rPr>
          <w:rFonts w:ascii="Times New Roman" w:hAnsi="Times New Roman" w:cs="Times New Roman"/>
          <w:sz w:val="28"/>
          <w:szCs w:val="28"/>
        </w:rPr>
        <w:t>продуктов»Учета</w:t>
      </w:r>
      <w:proofErr w:type="spellEnd"/>
      <w:r w:rsidRPr="00FC2D0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C2D0C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FC2D0C">
        <w:rPr>
          <w:rFonts w:ascii="Times New Roman" w:hAnsi="Times New Roman" w:cs="Times New Roman"/>
          <w:sz w:val="28"/>
          <w:szCs w:val="28"/>
        </w:rPr>
        <w:t xml:space="preserve"> организациях» и «1С бухгалтерия», связанных с ведением бухгалтерского учёта в сельскохозяйственных кредитных потребительских кооперативах: 2022 год -25 000,00 руб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 xml:space="preserve">2023 год –25 000,00  руб. 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2024 год -25 000,00 руб.</w:t>
      </w:r>
    </w:p>
    <w:p w:rsidR="007B4342" w:rsidRPr="00FC2D0C" w:rsidRDefault="007B4342" w:rsidP="007B4342">
      <w:pPr>
        <w:pStyle w:val="ConsPlusNormal"/>
        <w:widowControl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7B4342" w:rsidRPr="00FC2D0C" w:rsidRDefault="007B4342" w:rsidP="007B4342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 xml:space="preserve">1) регистрация кооператива и осуществление им деятельности на территории Лев-Толстовского муниципального района; </w:t>
      </w:r>
    </w:p>
    <w:p w:rsidR="007B4342" w:rsidRPr="00FC2D0C" w:rsidRDefault="007B4342" w:rsidP="007B4342">
      <w:pPr>
        <w:pStyle w:val="ConsPlusNormal"/>
        <w:widowControl/>
        <w:ind w:left="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2)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7B4342" w:rsidRPr="00FC2D0C" w:rsidRDefault="007B4342" w:rsidP="007B4342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3) отсутствие процедур ликвидации или банкротства в отношении   кредитного сельскохозяйственного потребительского кооператива.</w:t>
      </w:r>
    </w:p>
    <w:p w:rsidR="007B4342" w:rsidRPr="00FC2D0C" w:rsidRDefault="007B4342" w:rsidP="007B4342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Предоставление субсидий на проведение мероприятий по  методической и информационной обеспеченности и формированию положительного имиджа малого и среднего предпринимательства: 2022 год -35 000,00  руб.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C2D0C">
        <w:rPr>
          <w:rFonts w:ascii="Times New Roman" w:hAnsi="Times New Roman" w:cs="Times New Roman"/>
          <w:sz w:val="28"/>
          <w:szCs w:val="28"/>
        </w:rPr>
        <w:t>2023 год – 35 000,00 руб.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C2D0C">
        <w:rPr>
          <w:rFonts w:ascii="Times New Roman" w:hAnsi="Times New Roman" w:cs="Times New Roman"/>
          <w:sz w:val="28"/>
          <w:szCs w:val="28"/>
        </w:rPr>
        <w:t>2024 год -35 000,00 руб.</w:t>
      </w:r>
    </w:p>
    <w:p w:rsidR="007B4342" w:rsidRPr="00FC2D0C" w:rsidRDefault="007B4342" w:rsidP="007B4342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lastRenderedPageBreak/>
        <w:t>2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Предоставление субсидий субъектам малого и среднего предпринимательства, ведущих заготовительную деятельность, на приобретение транспортных средств и оборудования: 2022 год -27 000,00  руб.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C2D0C">
        <w:rPr>
          <w:rFonts w:ascii="Times New Roman" w:hAnsi="Times New Roman" w:cs="Times New Roman"/>
          <w:sz w:val="28"/>
          <w:szCs w:val="28"/>
        </w:rPr>
        <w:t>2023 год – 27 000,00 руб.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C2D0C">
        <w:rPr>
          <w:rFonts w:ascii="Times New Roman" w:hAnsi="Times New Roman" w:cs="Times New Roman"/>
          <w:sz w:val="28"/>
          <w:szCs w:val="28"/>
        </w:rPr>
        <w:t>2024 год -27 000,00 руб.</w:t>
      </w:r>
    </w:p>
    <w:p w:rsidR="007B4342" w:rsidRPr="00FC2D0C" w:rsidRDefault="007B4342" w:rsidP="007B4342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C2D0C">
        <w:rPr>
          <w:rFonts w:ascii="Times New Roman" w:hAnsi="Times New Roman" w:cs="Times New Roman"/>
          <w:sz w:val="28"/>
          <w:szCs w:val="28"/>
        </w:rPr>
        <w:t>Предоставление субсидий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</w:r>
      <w:proofErr w:type="gramStart"/>
      <w:r w:rsidRPr="00FC2D0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2D0C">
        <w:rPr>
          <w:rFonts w:ascii="Times New Roman" w:hAnsi="Times New Roman" w:cs="Times New Roman"/>
          <w:sz w:val="28"/>
          <w:szCs w:val="28"/>
        </w:rPr>
        <w:t xml:space="preserve">  2022 год -150 000,00 руб.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C2D0C">
        <w:rPr>
          <w:rFonts w:ascii="Times New Roman" w:hAnsi="Times New Roman" w:cs="Times New Roman"/>
          <w:sz w:val="28"/>
          <w:szCs w:val="28"/>
        </w:rPr>
        <w:t>2023 год – 150 000,00. руб.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C2D0C">
        <w:rPr>
          <w:rFonts w:ascii="Times New Roman" w:hAnsi="Times New Roman" w:cs="Times New Roman"/>
          <w:sz w:val="28"/>
          <w:szCs w:val="28"/>
        </w:rPr>
        <w:t>2024 год -150 000,00  руб.</w:t>
      </w:r>
    </w:p>
    <w:p w:rsidR="007B4342" w:rsidRPr="00FC2D0C" w:rsidRDefault="007B4342" w:rsidP="007B4342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2.9. Предоставление субсидий на проведение и участие в областных, муниципальных и межрегиональных ярмарках: 2022 год -3 000,00  руб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2023 год – 3 000,00 руб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2024 год -3 000,00тыс. руб.</w:t>
      </w:r>
    </w:p>
    <w:p w:rsidR="007B4342" w:rsidRPr="00FC2D0C" w:rsidRDefault="007B4342" w:rsidP="007B4342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3. Предоставление субсидий на возмещение части затрат, связанных с приобретением автомобильного топлива при организации развозной торговли в сельских поселениях, не имеющих стационарной торговой сети и (или) имеющих стационарные предприятия, в которых радиус пешеходной доступности до стационарного предприятия превышает 2 километра</w:t>
      </w:r>
      <w:proofErr w:type="gramStart"/>
      <w:r w:rsidRPr="00FC2D0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2D0C">
        <w:rPr>
          <w:rFonts w:ascii="Times New Roman" w:hAnsi="Times New Roman" w:cs="Times New Roman"/>
          <w:sz w:val="28"/>
          <w:szCs w:val="28"/>
        </w:rPr>
        <w:t>2022 год -244 369,59 руб.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C2D0C">
        <w:rPr>
          <w:rFonts w:ascii="Times New Roman" w:hAnsi="Times New Roman" w:cs="Times New Roman"/>
          <w:sz w:val="28"/>
          <w:szCs w:val="28"/>
        </w:rPr>
        <w:t>2023 год –140 930,62 руб.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C2D0C">
        <w:rPr>
          <w:rFonts w:ascii="Times New Roman" w:hAnsi="Times New Roman" w:cs="Times New Roman"/>
          <w:sz w:val="28"/>
          <w:szCs w:val="28"/>
        </w:rPr>
        <w:t>2024 год -448 955,26 руб.</w:t>
      </w:r>
    </w:p>
    <w:p w:rsidR="007B4342" w:rsidRPr="00FC2D0C" w:rsidRDefault="007B4342" w:rsidP="007B4342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4.Предоставление субсидий на поддержку социально- ориентированных некоммерческих организаций Лев-Толстовского муниципального района: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год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234 943,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руб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год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234 943,94 руб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2024 год-  234 943,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руб.</w:t>
      </w:r>
    </w:p>
    <w:p w:rsidR="007B4342" w:rsidRPr="00FC2D0C" w:rsidRDefault="007B4342" w:rsidP="007B4342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D0C">
        <w:rPr>
          <w:rFonts w:ascii="Times New Roman" w:hAnsi="Times New Roman" w:cs="Times New Roman"/>
          <w:sz w:val="28"/>
          <w:szCs w:val="28"/>
        </w:rPr>
        <w:t>5.Предоставление субсидий организациям осуществляющим холодное водоснабжение или водоотведение на финансовое обеспечение затрат по осуществлению основной деятельности в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году-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FC2D0C">
        <w:rPr>
          <w:rFonts w:ascii="Times New Roman" w:hAnsi="Times New Roman" w:cs="Times New Roman"/>
          <w:sz w:val="28"/>
          <w:szCs w:val="28"/>
        </w:rPr>
        <w:t>797 000,00  руб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в 2023 году -3 002 000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руб.; в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D0C">
        <w:rPr>
          <w:rFonts w:ascii="Times New Roman" w:hAnsi="Times New Roman" w:cs="Times New Roman"/>
          <w:sz w:val="28"/>
          <w:szCs w:val="28"/>
        </w:rPr>
        <w:t>-3 982 000,00</w:t>
      </w:r>
      <w:r w:rsidRPr="00CB4B26">
        <w:t xml:space="preserve"> </w:t>
      </w:r>
      <w:r w:rsidRPr="00CB4B26">
        <w:rPr>
          <w:rFonts w:ascii="Times New Roman" w:hAnsi="Times New Roman" w:cs="Times New Roman"/>
          <w:sz w:val="28"/>
          <w:szCs w:val="28"/>
        </w:rPr>
        <w:t>руб.</w:t>
      </w:r>
    </w:p>
    <w:p w:rsidR="007B4342" w:rsidRDefault="007B4342" w:rsidP="007B43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4342" w:rsidRDefault="007B4342" w:rsidP="007B4342">
      <w:pPr>
        <w:jc w:val="both"/>
      </w:pPr>
    </w:p>
    <w:sectPr w:rsidR="007B4342" w:rsidSect="00E9176F"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F42"/>
    <w:rsid w:val="00115001"/>
    <w:rsid w:val="00116572"/>
    <w:rsid w:val="0017177E"/>
    <w:rsid w:val="001832D3"/>
    <w:rsid w:val="001C59A6"/>
    <w:rsid w:val="002241AF"/>
    <w:rsid w:val="00274A5E"/>
    <w:rsid w:val="00316782"/>
    <w:rsid w:val="00332275"/>
    <w:rsid w:val="00336379"/>
    <w:rsid w:val="003E7936"/>
    <w:rsid w:val="00401C10"/>
    <w:rsid w:val="004D2CA9"/>
    <w:rsid w:val="0050182E"/>
    <w:rsid w:val="00702DE0"/>
    <w:rsid w:val="00760F42"/>
    <w:rsid w:val="007A6BD1"/>
    <w:rsid w:val="007B4342"/>
    <w:rsid w:val="0082181D"/>
    <w:rsid w:val="0083110D"/>
    <w:rsid w:val="00861D0D"/>
    <w:rsid w:val="00911CD0"/>
    <w:rsid w:val="00963A33"/>
    <w:rsid w:val="009944D1"/>
    <w:rsid w:val="009D6358"/>
    <w:rsid w:val="00A043E8"/>
    <w:rsid w:val="00A2012D"/>
    <w:rsid w:val="00A22055"/>
    <w:rsid w:val="00AA1FF9"/>
    <w:rsid w:val="00AE1B13"/>
    <w:rsid w:val="00B60125"/>
    <w:rsid w:val="00B716AB"/>
    <w:rsid w:val="00BE6C03"/>
    <w:rsid w:val="00C5550F"/>
    <w:rsid w:val="00D466B7"/>
    <w:rsid w:val="00D87374"/>
    <w:rsid w:val="00E225A8"/>
    <w:rsid w:val="00E462E7"/>
    <w:rsid w:val="00E6606B"/>
    <w:rsid w:val="00E67E01"/>
    <w:rsid w:val="00E9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43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43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3394-FE97-49C8-B143-A7C6B807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6</Pages>
  <Words>35805</Words>
  <Characters>204095</Characters>
  <Application>Microsoft Office Word</Application>
  <DocSecurity>0</DocSecurity>
  <Lines>1700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2-14T08:32:00Z</dcterms:created>
  <dcterms:modified xsi:type="dcterms:W3CDTF">2022-02-14T08:46:00Z</dcterms:modified>
</cp:coreProperties>
</file>